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720CD9" w14:textId="77777777" w:rsidR="00332B82" w:rsidRPr="00DD50F8" w:rsidRDefault="00332B82" w:rsidP="00DD50F8">
      <w:pPr>
        <w:tabs>
          <w:tab w:val="left" w:pos="360"/>
        </w:tabs>
        <w:autoSpaceDE w:val="0"/>
        <w:autoSpaceDN w:val="0"/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</w:p>
    <w:p w14:paraId="7CF9AFD7" w14:textId="77777777" w:rsidR="000A65C4" w:rsidRDefault="004D2421" w:rsidP="00DD50F8">
      <w:pPr>
        <w:tabs>
          <w:tab w:val="left" w:pos="36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50F8">
        <w:rPr>
          <w:rFonts w:ascii="Times New Roman" w:hAnsi="Times New Roman" w:cs="Times New Roman"/>
          <w:b/>
          <w:sz w:val="26"/>
          <w:szCs w:val="26"/>
        </w:rPr>
        <w:t>Конкурсная з</w:t>
      </w:r>
      <w:r w:rsidR="00171F3B" w:rsidRPr="00DD50F8">
        <w:rPr>
          <w:rFonts w:ascii="Times New Roman" w:hAnsi="Times New Roman" w:cs="Times New Roman"/>
          <w:b/>
          <w:sz w:val="26"/>
          <w:szCs w:val="26"/>
        </w:rPr>
        <w:t xml:space="preserve">аявка </w:t>
      </w:r>
    </w:p>
    <w:p w14:paraId="5587911A" w14:textId="11DBBE33" w:rsidR="00171F3B" w:rsidRPr="00DD50F8" w:rsidRDefault="00171F3B" w:rsidP="00DD50F8">
      <w:pPr>
        <w:tabs>
          <w:tab w:val="left" w:pos="36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50F8">
        <w:rPr>
          <w:rFonts w:ascii="Times New Roman" w:hAnsi="Times New Roman" w:cs="Times New Roman"/>
          <w:b/>
          <w:sz w:val="26"/>
          <w:szCs w:val="26"/>
        </w:rPr>
        <w:t xml:space="preserve">на проведение </w:t>
      </w:r>
      <w:r w:rsidRPr="0078164B">
        <w:rPr>
          <w:rFonts w:ascii="Times New Roman" w:hAnsi="Times New Roman" w:cs="Times New Roman"/>
          <w:b/>
          <w:sz w:val="26"/>
          <w:szCs w:val="26"/>
        </w:rPr>
        <w:t xml:space="preserve">фундаментального </w:t>
      </w:r>
      <w:r w:rsidR="00B35CFC" w:rsidRPr="0005482B">
        <w:rPr>
          <w:rFonts w:ascii="Times New Roman" w:hAnsi="Times New Roman" w:cs="Times New Roman"/>
          <w:b/>
          <w:sz w:val="26"/>
          <w:szCs w:val="26"/>
        </w:rPr>
        <w:t>научного исследования в</w:t>
      </w:r>
      <w:r w:rsidR="000A65C4">
        <w:rPr>
          <w:rFonts w:ascii="Times New Roman" w:hAnsi="Times New Roman" w:cs="Times New Roman"/>
          <w:b/>
          <w:sz w:val="26"/>
          <w:szCs w:val="26"/>
        </w:rPr>
        <w:t xml:space="preserve"> 2017 </w:t>
      </w:r>
      <w:r w:rsidRPr="00640A9B">
        <w:rPr>
          <w:rFonts w:ascii="Times New Roman" w:hAnsi="Times New Roman" w:cs="Times New Roman"/>
          <w:b/>
          <w:sz w:val="26"/>
          <w:szCs w:val="26"/>
        </w:rPr>
        <w:t>г.</w:t>
      </w:r>
    </w:p>
    <w:p w14:paraId="4CD67F9E" w14:textId="77777777" w:rsidR="00171F3B" w:rsidRPr="00DD50F8" w:rsidRDefault="00171F3B" w:rsidP="00DD50F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BEA9CD3" w14:textId="77777777" w:rsidR="00171F3B" w:rsidRPr="005F352E" w:rsidRDefault="00171F3B" w:rsidP="00DD50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28F2EFB" w14:textId="77777777" w:rsidR="00171F3B" w:rsidRPr="00640A9B" w:rsidRDefault="00171F3B" w:rsidP="005F352E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548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ие данные:</w:t>
      </w:r>
    </w:p>
    <w:p w14:paraId="5A0A3557" w14:textId="48598887" w:rsidR="00171F3B" w:rsidRPr="00DD50F8" w:rsidRDefault="00171F3B" w:rsidP="005F352E">
      <w:pPr>
        <w:tabs>
          <w:tab w:val="left" w:pos="360"/>
        </w:tabs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4AD227F" w14:textId="38682314" w:rsidR="00171F3B" w:rsidRPr="00DD50F8" w:rsidRDefault="00171F3B" w:rsidP="005F352E">
      <w:pPr>
        <w:numPr>
          <w:ilvl w:val="1"/>
          <w:numId w:val="10"/>
        </w:numPr>
        <w:tabs>
          <w:tab w:val="left" w:pos="360"/>
        </w:tabs>
        <w:autoSpaceDE w:val="0"/>
        <w:autoSpaceDN w:val="0"/>
        <w:spacing w:after="0" w:line="240" w:lineRule="auto"/>
        <w:ind w:left="1080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D50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звание научного проекта </w:t>
      </w:r>
      <w:r w:rsidR="00810142" w:rsidRPr="00810142">
        <w:rPr>
          <w:rFonts w:ascii="Times New Roman" w:hAnsi="Times New Roman" w:cs="Times New Roman"/>
          <w:i/>
          <w:sz w:val="26"/>
          <w:szCs w:val="26"/>
        </w:rPr>
        <w:t>(название научного проекта 201</w:t>
      </w:r>
      <w:r w:rsidR="00810142">
        <w:rPr>
          <w:rFonts w:ascii="Times New Roman" w:hAnsi="Times New Roman" w:cs="Times New Roman"/>
          <w:i/>
          <w:sz w:val="26"/>
          <w:szCs w:val="26"/>
        </w:rPr>
        <w:t>7</w:t>
      </w:r>
      <w:r w:rsidR="00810142" w:rsidRPr="00810142">
        <w:rPr>
          <w:rFonts w:ascii="Times New Roman" w:hAnsi="Times New Roman" w:cs="Times New Roman"/>
          <w:i/>
          <w:sz w:val="26"/>
          <w:szCs w:val="26"/>
        </w:rPr>
        <w:t xml:space="preserve"> г. должно отличаться от названий научных проектов предыдущих лет)</w:t>
      </w:r>
    </w:p>
    <w:p w14:paraId="11113E74" w14:textId="77777777" w:rsidR="00171F3B" w:rsidRPr="00DD50F8" w:rsidRDefault="00171F3B" w:rsidP="005F352E">
      <w:pPr>
        <w:tabs>
          <w:tab w:val="left" w:pos="360"/>
        </w:tabs>
        <w:autoSpaceDE w:val="0"/>
        <w:autoSpaceDN w:val="0"/>
        <w:spacing w:after="0" w:line="240" w:lineRule="auto"/>
        <w:ind w:left="67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959339" w14:textId="0B0A3B42" w:rsidR="00171F3B" w:rsidRPr="00DD50F8" w:rsidRDefault="00171F3B" w:rsidP="005F352E">
      <w:pPr>
        <w:tabs>
          <w:tab w:val="left" w:pos="1134"/>
        </w:tabs>
        <w:autoSpaceDE w:val="0"/>
        <w:autoSpaceDN w:val="0"/>
        <w:spacing w:after="0" w:line="240" w:lineRule="auto"/>
        <w:ind w:left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50F8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________________________________»</w:t>
      </w:r>
    </w:p>
    <w:p w14:paraId="4E3DDC8E" w14:textId="2DD78C2B" w:rsidR="00171F3B" w:rsidRPr="00DD50F8" w:rsidRDefault="00171F3B" w:rsidP="005F352E">
      <w:pPr>
        <w:tabs>
          <w:tab w:val="left" w:pos="36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F2EC8F4" w14:textId="2DB93B4C" w:rsidR="00810142" w:rsidRDefault="00171F3B" w:rsidP="00810142">
      <w:pPr>
        <w:pStyle w:val="af5"/>
        <w:widowControl/>
        <w:numPr>
          <w:ilvl w:val="1"/>
          <w:numId w:val="10"/>
        </w:numPr>
        <w:tabs>
          <w:tab w:val="left" w:pos="360"/>
        </w:tabs>
        <w:rPr>
          <w:rFonts w:ascii="Times New Roman" w:hAnsi="Times New Roman"/>
          <w:i/>
          <w:sz w:val="26"/>
          <w:szCs w:val="26"/>
        </w:rPr>
      </w:pPr>
      <w:r w:rsidRPr="00DD50F8">
        <w:rPr>
          <w:rFonts w:ascii="Times New Roman" w:hAnsi="Times New Roman"/>
          <w:b/>
          <w:sz w:val="26"/>
          <w:szCs w:val="26"/>
        </w:rPr>
        <w:t>Тип научного проекта</w:t>
      </w:r>
      <w:r w:rsidR="00810142">
        <w:rPr>
          <w:rFonts w:ascii="Times New Roman" w:hAnsi="Times New Roman"/>
          <w:b/>
          <w:sz w:val="26"/>
          <w:szCs w:val="26"/>
        </w:rPr>
        <w:t xml:space="preserve"> </w:t>
      </w:r>
      <w:r w:rsidR="00810142">
        <w:rPr>
          <w:rFonts w:ascii="Times New Roman" w:hAnsi="Times New Roman"/>
          <w:i/>
          <w:sz w:val="26"/>
          <w:szCs w:val="26"/>
        </w:rPr>
        <w:t>(стартовый, проект НУЛ, долгосрочный, мониторинг, специальный проект, международный проект; см. файл «Виды научных проектов, требования к их результативности и экспертиза отчетных материалов»)</w:t>
      </w:r>
    </w:p>
    <w:p w14:paraId="45839EFA" w14:textId="77777777" w:rsidR="00171F3B" w:rsidRPr="00DD50F8" w:rsidRDefault="00171F3B" w:rsidP="005F352E">
      <w:pPr>
        <w:tabs>
          <w:tab w:val="left" w:pos="360"/>
        </w:tabs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77533FF" w14:textId="0CCF767E" w:rsidR="00810142" w:rsidRDefault="00171F3B" w:rsidP="00810142">
      <w:pPr>
        <w:pStyle w:val="af5"/>
        <w:widowControl/>
        <w:numPr>
          <w:ilvl w:val="1"/>
          <w:numId w:val="10"/>
        </w:numPr>
        <w:rPr>
          <w:rFonts w:ascii="Times New Roman" w:hAnsi="Times New Roman"/>
          <w:sz w:val="26"/>
          <w:szCs w:val="26"/>
        </w:rPr>
      </w:pPr>
      <w:r w:rsidRPr="00DD50F8">
        <w:rPr>
          <w:rFonts w:ascii="Times New Roman" w:hAnsi="Times New Roman"/>
          <w:b/>
          <w:sz w:val="26"/>
          <w:szCs w:val="26"/>
        </w:rPr>
        <w:t xml:space="preserve">Структурное подразделение, на базе которого проводится научное исследование </w:t>
      </w:r>
      <w:r w:rsidR="00810142">
        <w:rPr>
          <w:rFonts w:ascii="Times New Roman" w:hAnsi="Times New Roman"/>
          <w:i/>
          <w:sz w:val="26"/>
          <w:szCs w:val="26"/>
        </w:rPr>
        <w:t>(например, если выполнение научного проекта осуществляется на базе Лаборатории/</w:t>
      </w:r>
      <w:proofErr w:type="spellStart"/>
      <w:r w:rsidR="00810142">
        <w:rPr>
          <w:rFonts w:ascii="Times New Roman" w:hAnsi="Times New Roman"/>
          <w:i/>
          <w:sz w:val="26"/>
          <w:szCs w:val="26"/>
        </w:rPr>
        <w:t>НУЛа</w:t>
      </w:r>
      <w:proofErr w:type="spellEnd"/>
      <w:r w:rsidR="00810142">
        <w:rPr>
          <w:rFonts w:ascii="Times New Roman" w:hAnsi="Times New Roman"/>
          <w:i/>
          <w:sz w:val="26"/>
          <w:szCs w:val="26"/>
        </w:rPr>
        <w:t>/Центра в структуре Института/Факультета, то указать сначала полное наименование Института/Факультета, затем полное наименование Лаборатории/</w:t>
      </w:r>
      <w:proofErr w:type="spellStart"/>
      <w:r w:rsidR="00810142">
        <w:rPr>
          <w:rFonts w:ascii="Times New Roman" w:hAnsi="Times New Roman"/>
          <w:i/>
          <w:sz w:val="26"/>
          <w:szCs w:val="26"/>
        </w:rPr>
        <w:t>НУЛа</w:t>
      </w:r>
      <w:proofErr w:type="spellEnd"/>
      <w:r w:rsidR="00810142">
        <w:rPr>
          <w:rFonts w:ascii="Times New Roman" w:hAnsi="Times New Roman"/>
          <w:i/>
          <w:sz w:val="26"/>
          <w:szCs w:val="26"/>
        </w:rPr>
        <w:t>/Центра)</w:t>
      </w:r>
    </w:p>
    <w:p w14:paraId="15CBC8C2" w14:textId="77777777" w:rsidR="00FA1C32" w:rsidRPr="00DD50F8" w:rsidRDefault="00FA1C32" w:rsidP="005F352E">
      <w:pPr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E18960" w14:textId="77777777" w:rsidR="00171F3B" w:rsidRPr="00DD50F8" w:rsidRDefault="00171F3B" w:rsidP="005F352E">
      <w:pPr>
        <w:numPr>
          <w:ilvl w:val="1"/>
          <w:numId w:val="10"/>
        </w:numPr>
        <w:tabs>
          <w:tab w:val="left" w:pos="360"/>
        </w:tabs>
        <w:autoSpaceDE w:val="0"/>
        <w:autoSpaceDN w:val="0"/>
        <w:spacing w:after="0" w:line="240" w:lineRule="auto"/>
        <w:ind w:left="0" w:firstLine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50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ведения о руководителе научного</w:t>
      </w:r>
      <w:r w:rsidRPr="00DD5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D50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екта</w:t>
      </w:r>
    </w:p>
    <w:p w14:paraId="78600BFA" w14:textId="2428B2A1" w:rsidR="00171F3B" w:rsidRPr="00DD50F8" w:rsidRDefault="00171F3B" w:rsidP="005F352E">
      <w:pPr>
        <w:tabs>
          <w:tab w:val="left" w:pos="360"/>
        </w:tabs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49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5953"/>
      </w:tblGrid>
      <w:tr w:rsidR="00171F3B" w:rsidRPr="0005482B" w14:paraId="731307D2" w14:textId="77777777" w:rsidTr="005A3455">
        <w:tc>
          <w:tcPr>
            <w:tcW w:w="3544" w:type="dxa"/>
          </w:tcPr>
          <w:p w14:paraId="17B86970" w14:textId="77777777" w:rsidR="00171F3B" w:rsidRPr="00DD50F8" w:rsidRDefault="00171F3B" w:rsidP="00810142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50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ИО </w:t>
            </w:r>
            <w:r w:rsidRPr="00DD50F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полностью)</w:t>
            </w:r>
          </w:p>
        </w:tc>
        <w:tc>
          <w:tcPr>
            <w:tcW w:w="5953" w:type="dxa"/>
          </w:tcPr>
          <w:p w14:paraId="18B1ABA8" w14:textId="77777777" w:rsidR="00171F3B" w:rsidRPr="00DD50F8" w:rsidRDefault="00171F3B" w:rsidP="00DD50F8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71F3B" w:rsidRPr="0005482B" w14:paraId="0B696F85" w14:textId="77777777" w:rsidTr="005A3455">
        <w:tc>
          <w:tcPr>
            <w:tcW w:w="3544" w:type="dxa"/>
          </w:tcPr>
          <w:p w14:paraId="3C20018B" w14:textId="77777777" w:rsidR="00171F3B" w:rsidRPr="00DD50F8" w:rsidRDefault="00171F3B" w:rsidP="00810142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48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л. </w:t>
            </w:r>
            <w:r w:rsidRPr="00640A9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рабочий</w:t>
            </w:r>
            <w:r w:rsidRPr="0078164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/</w:t>
            </w:r>
            <w:r w:rsidRPr="00DD50F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обильный)</w:t>
            </w:r>
          </w:p>
        </w:tc>
        <w:tc>
          <w:tcPr>
            <w:tcW w:w="5953" w:type="dxa"/>
          </w:tcPr>
          <w:p w14:paraId="32E80DE2" w14:textId="77777777" w:rsidR="00171F3B" w:rsidRPr="00DD50F8" w:rsidRDefault="00171F3B" w:rsidP="00DD50F8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71F3B" w:rsidRPr="0005482B" w14:paraId="1371C475" w14:textId="77777777" w:rsidTr="005A3455">
        <w:tc>
          <w:tcPr>
            <w:tcW w:w="3544" w:type="dxa"/>
          </w:tcPr>
          <w:p w14:paraId="66E801AE" w14:textId="77777777" w:rsidR="00171F3B" w:rsidRPr="00DD50F8" w:rsidRDefault="00171F3B" w:rsidP="00810142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48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рес электронной почты </w:t>
            </w:r>
            <w:r w:rsidRPr="00640A9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предпочтительно корпоративный)</w:t>
            </w:r>
          </w:p>
        </w:tc>
        <w:tc>
          <w:tcPr>
            <w:tcW w:w="5953" w:type="dxa"/>
          </w:tcPr>
          <w:p w14:paraId="6D954B2C" w14:textId="77777777" w:rsidR="00171F3B" w:rsidRPr="00DD50F8" w:rsidRDefault="00171F3B" w:rsidP="00DD50F8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0E8A7E85" w14:textId="77777777" w:rsidR="00171F3B" w:rsidRPr="0005482B" w:rsidRDefault="00171F3B" w:rsidP="00640A9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352E">
        <w:rPr>
          <w:rFonts w:ascii="NTTimes/Cyrillic" w:eastAsia="Times New Roman" w:hAnsi="NTTimes/Cyrillic" w:cs="Times New Roman"/>
          <w:sz w:val="26"/>
          <w:szCs w:val="26"/>
          <w:lang w:eastAsia="ru-RU"/>
        </w:rPr>
        <w:t xml:space="preserve"> </w:t>
      </w:r>
    </w:p>
    <w:p w14:paraId="722468C3" w14:textId="77777777" w:rsidR="00171F3B" w:rsidRPr="00DD50F8" w:rsidRDefault="00171F3B" w:rsidP="005F352E">
      <w:pPr>
        <w:numPr>
          <w:ilvl w:val="1"/>
          <w:numId w:val="10"/>
        </w:numPr>
        <w:tabs>
          <w:tab w:val="left" w:pos="360"/>
        </w:tabs>
        <w:autoSpaceDE w:val="0"/>
        <w:autoSpaceDN w:val="0"/>
        <w:spacing w:after="0" w:line="240" w:lineRule="auto"/>
        <w:ind w:left="108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0A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онтактное лицо </w:t>
      </w:r>
      <w:r w:rsidRPr="00DD50F8">
        <w:rPr>
          <w:rFonts w:ascii="Times New Roman" w:eastAsia="Times New Roman" w:hAnsi="Times New Roman" w:cs="Times New Roman"/>
          <w:sz w:val="26"/>
          <w:szCs w:val="26"/>
          <w:lang w:eastAsia="ru-RU"/>
        </w:rPr>
        <w:t>(менеджер научного проекта)</w:t>
      </w:r>
    </w:p>
    <w:p w14:paraId="79D406BC" w14:textId="4C6A46BE" w:rsidR="00171F3B" w:rsidRPr="00DD50F8" w:rsidRDefault="00171F3B" w:rsidP="005F352E">
      <w:pPr>
        <w:tabs>
          <w:tab w:val="left" w:pos="360"/>
        </w:tabs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49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5953"/>
      </w:tblGrid>
      <w:tr w:rsidR="00171F3B" w:rsidRPr="0005482B" w14:paraId="2123F1FD" w14:textId="77777777" w:rsidTr="005A3455">
        <w:tc>
          <w:tcPr>
            <w:tcW w:w="3544" w:type="dxa"/>
          </w:tcPr>
          <w:p w14:paraId="56134AEA" w14:textId="77777777" w:rsidR="00171F3B" w:rsidRPr="00DD50F8" w:rsidRDefault="00171F3B" w:rsidP="00640A9B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50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ИО </w:t>
            </w:r>
            <w:r w:rsidRPr="00DD50F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полностью)</w:t>
            </w:r>
          </w:p>
        </w:tc>
        <w:tc>
          <w:tcPr>
            <w:tcW w:w="5953" w:type="dxa"/>
          </w:tcPr>
          <w:p w14:paraId="3D2DCD26" w14:textId="77777777" w:rsidR="00171F3B" w:rsidRPr="00DD50F8" w:rsidRDefault="00171F3B" w:rsidP="00DD50F8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71F3B" w:rsidRPr="0005482B" w14:paraId="7A473855" w14:textId="77777777" w:rsidTr="005A3455">
        <w:tc>
          <w:tcPr>
            <w:tcW w:w="3544" w:type="dxa"/>
          </w:tcPr>
          <w:p w14:paraId="7B073FD0" w14:textId="77777777" w:rsidR="00171F3B" w:rsidRPr="00DD50F8" w:rsidRDefault="00171F3B" w:rsidP="00640A9B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48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л. </w:t>
            </w:r>
            <w:r w:rsidRPr="00640A9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рабочий/мобильный)</w:t>
            </w:r>
          </w:p>
        </w:tc>
        <w:tc>
          <w:tcPr>
            <w:tcW w:w="5953" w:type="dxa"/>
          </w:tcPr>
          <w:p w14:paraId="602804A6" w14:textId="77777777" w:rsidR="00171F3B" w:rsidRPr="00DD50F8" w:rsidRDefault="00171F3B" w:rsidP="00DD50F8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71F3B" w:rsidRPr="0005482B" w14:paraId="5AAD65A4" w14:textId="77777777" w:rsidTr="005A3455">
        <w:trPr>
          <w:trHeight w:val="984"/>
        </w:trPr>
        <w:tc>
          <w:tcPr>
            <w:tcW w:w="3544" w:type="dxa"/>
          </w:tcPr>
          <w:p w14:paraId="19490187" w14:textId="77777777" w:rsidR="00171F3B" w:rsidRPr="00DD50F8" w:rsidRDefault="00171F3B" w:rsidP="00640A9B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48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рес электронной почты </w:t>
            </w:r>
            <w:r w:rsidRPr="00640A9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предпочтительно корпоративный)</w:t>
            </w:r>
          </w:p>
        </w:tc>
        <w:tc>
          <w:tcPr>
            <w:tcW w:w="5953" w:type="dxa"/>
          </w:tcPr>
          <w:p w14:paraId="20CC5A35" w14:textId="77777777" w:rsidR="00171F3B" w:rsidRPr="00DD50F8" w:rsidRDefault="00171F3B" w:rsidP="00DD50F8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49211BDF" w14:textId="2E1E99D5" w:rsidR="00171F3B" w:rsidRPr="0005482B" w:rsidRDefault="00171F3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965A8BE" w14:textId="351E5282" w:rsidR="00171F3B" w:rsidRPr="00DD50F8" w:rsidRDefault="00171F3B" w:rsidP="00810142">
      <w:pPr>
        <w:numPr>
          <w:ilvl w:val="1"/>
          <w:numId w:val="10"/>
        </w:numPr>
        <w:tabs>
          <w:tab w:val="left" w:pos="360"/>
        </w:tabs>
        <w:autoSpaceDE w:val="0"/>
        <w:autoSpaceDN w:val="0"/>
        <w:spacing w:after="0" w:line="240" w:lineRule="auto"/>
        <w:ind w:left="1080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5F352E">
        <w:rPr>
          <w:rFonts w:ascii="NTTimes/Cyrillic" w:eastAsia="Times New Roman" w:hAnsi="NTTimes/Cyrillic" w:cs="Times New Roman" w:hint="eastAsia"/>
          <w:b/>
          <w:sz w:val="26"/>
          <w:szCs w:val="26"/>
          <w:lang w:eastAsia="ru-RU"/>
        </w:rPr>
        <w:t>Участник</w:t>
      </w:r>
      <w:r w:rsidRPr="005F352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="00215B04" w:rsidRPr="005F352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исполнители)</w:t>
      </w:r>
      <w:r w:rsidRPr="005F352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5F352E">
        <w:rPr>
          <w:rFonts w:ascii="NTTimes/Cyrillic" w:eastAsia="Times New Roman" w:hAnsi="NTTimes/Cyrillic" w:cs="Times New Roman" w:hint="eastAsia"/>
          <w:b/>
          <w:sz w:val="26"/>
          <w:szCs w:val="26"/>
          <w:lang w:eastAsia="ru-RU"/>
        </w:rPr>
        <w:t>научного</w:t>
      </w:r>
      <w:r w:rsidRPr="005F352E">
        <w:rPr>
          <w:rFonts w:ascii="NTTimes/Cyrillic" w:eastAsia="Times New Roman" w:hAnsi="NTTimes/Cyrillic" w:cs="Times New Roman"/>
          <w:b/>
          <w:sz w:val="26"/>
          <w:szCs w:val="26"/>
          <w:lang w:eastAsia="ru-RU"/>
        </w:rPr>
        <w:t xml:space="preserve"> </w:t>
      </w:r>
      <w:r w:rsidRPr="005F352E">
        <w:rPr>
          <w:rFonts w:ascii="NTTimes/Cyrillic" w:eastAsia="Times New Roman" w:hAnsi="NTTimes/Cyrillic" w:cs="Times New Roman" w:hint="eastAsia"/>
          <w:b/>
          <w:sz w:val="26"/>
          <w:szCs w:val="26"/>
          <w:lang w:eastAsia="ru-RU"/>
        </w:rPr>
        <w:t>проекта</w:t>
      </w:r>
      <w:r w:rsidRPr="000548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640A9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в том числе руководитель и менеджер научного проекта)</w:t>
      </w:r>
    </w:p>
    <w:p w14:paraId="3C074E93" w14:textId="61B01DB5" w:rsidR="00171F3B" w:rsidRPr="00DD50F8" w:rsidRDefault="00171F3B" w:rsidP="00810142">
      <w:pPr>
        <w:spacing w:after="0" w:line="240" w:lineRule="auto"/>
        <w:ind w:left="67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532" w:type="dxa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"/>
        <w:gridCol w:w="2041"/>
        <w:gridCol w:w="1701"/>
        <w:gridCol w:w="1450"/>
        <w:gridCol w:w="1276"/>
        <w:gridCol w:w="2519"/>
      </w:tblGrid>
      <w:tr w:rsidR="00171F3B" w:rsidRPr="0005482B" w14:paraId="4FAAE484" w14:textId="77777777" w:rsidTr="005A3455">
        <w:tc>
          <w:tcPr>
            <w:tcW w:w="545" w:type="dxa"/>
            <w:shd w:val="clear" w:color="auto" w:fill="auto"/>
          </w:tcPr>
          <w:p w14:paraId="7F5E372A" w14:textId="77777777" w:rsidR="00171F3B" w:rsidRPr="00DD50F8" w:rsidRDefault="00171F3B" w:rsidP="005F352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50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041" w:type="dxa"/>
            <w:shd w:val="clear" w:color="auto" w:fill="auto"/>
          </w:tcPr>
          <w:p w14:paraId="5C773753" w14:textId="77777777" w:rsidR="00171F3B" w:rsidRPr="00DD50F8" w:rsidRDefault="00171F3B" w:rsidP="005F352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DD50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.И.О. </w:t>
            </w:r>
            <w:r w:rsidRPr="00DD50F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полностью)</w:t>
            </w:r>
          </w:p>
        </w:tc>
        <w:tc>
          <w:tcPr>
            <w:tcW w:w="1701" w:type="dxa"/>
            <w:shd w:val="clear" w:color="auto" w:fill="auto"/>
          </w:tcPr>
          <w:p w14:paraId="649248BC" w14:textId="77777777" w:rsidR="00171F3B" w:rsidRPr="00DD50F8" w:rsidRDefault="00171F3B" w:rsidP="005F352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50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 основной работы</w:t>
            </w:r>
          </w:p>
        </w:tc>
        <w:tc>
          <w:tcPr>
            <w:tcW w:w="1450" w:type="dxa"/>
            <w:shd w:val="clear" w:color="auto" w:fill="auto"/>
          </w:tcPr>
          <w:p w14:paraId="5AFD4F7A" w14:textId="77777777" w:rsidR="00171F3B" w:rsidRPr="00DD50F8" w:rsidRDefault="00171F3B" w:rsidP="005F352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DD50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жность </w:t>
            </w:r>
          </w:p>
        </w:tc>
        <w:tc>
          <w:tcPr>
            <w:tcW w:w="1276" w:type="dxa"/>
            <w:shd w:val="clear" w:color="auto" w:fill="auto"/>
          </w:tcPr>
          <w:p w14:paraId="42DEECD6" w14:textId="77777777" w:rsidR="00171F3B" w:rsidRPr="00DD50F8" w:rsidRDefault="00171F3B" w:rsidP="005F352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50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еная степень</w:t>
            </w:r>
          </w:p>
        </w:tc>
        <w:tc>
          <w:tcPr>
            <w:tcW w:w="2519" w:type="dxa"/>
          </w:tcPr>
          <w:p w14:paraId="7D30AEB2" w14:textId="77777777" w:rsidR="00171F3B" w:rsidRPr="00DD50F8" w:rsidRDefault="00171F3B" w:rsidP="005F352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50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более значимые публикации за последние 3 года (не более 4-х)</w:t>
            </w:r>
          </w:p>
        </w:tc>
      </w:tr>
      <w:tr w:rsidR="00171F3B" w:rsidRPr="0005482B" w14:paraId="0C1E2445" w14:textId="77777777" w:rsidTr="005A3455">
        <w:tc>
          <w:tcPr>
            <w:tcW w:w="545" w:type="dxa"/>
            <w:shd w:val="clear" w:color="auto" w:fill="auto"/>
          </w:tcPr>
          <w:p w14:paraId="6A0D6D8C" w14:textId="77777777" w:rsidR="00171F3B" w:rsidRPr="0005482B" w:rsidRDefault="00171F3B" w:rsidP="005F352E">
            <w:pPr>
              <w:numPr>
                <w:ilvl w:val="0"/>
                <w:numId w:val="3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41" w:type="dxa"/>
            <w:shd w:val="clear" w:color="auto" w:fill="auto"/>
          </w:tcPr>
          <w:p w14:paraId="20308CA5" w14:textId="77777777" w:rsidR="00171F3B" w:rsidRPr="00640A9B" w:rsidRDefault="00171F3B" w:rsidP="005F352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0190684B" w14:textId="77777777" w:rsidR="00171F3B" w:rsidRPr="00DD50F8" w:rsidRDefault="00171F3B" w:rsidP="005F352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50" w:type="dxa"/>
            <w:shd w:val="clear" w:color="auto" w:fill="auto"/>
          </w:tcPr>
          <w:p w14:paraId="1BFDAA43" w14:textId="77777777" w:rsidR="00171F3B" w:rsidRPr="00DD50F8" w:rsidRDefault="00171F3B" w:rsidP="005F352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6D799BD6" w14:textId="77777777" w:rsidR="00171F3B" w:rsidRPr="00DD50F8" w:rsidRDefault="00171F3B" w:rsidP="005F352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19" w:type="dxa"/>
          </w:tcPr>
          <w:p w14:paraId="6D5C61BB" w14:textId="77777777" w:rsidR="00171F3B" w:rsidRPr="00DD50F8" w:rsidRDefault="00171F3B" w:rsidP="005F352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71F3B" w:rsidRPr="0005482B" w14:paraId="1A0BEF0E" w14:textId="77777777" w:rsidTr="005A3455">
        <w:tc>
          <w:tcPr>
            <w:tcW w:w="545" w:type="dxa"/>
            <w:shd w:val="clear" w:color="auto" w:fill="auto"/>
          </w:tcPr>
          <w:p w14:paraId="7B621CBE" w14:textId="77777777" w:rsidR="00171F3B" w:rsidRPr="0005482B" w:rsidRDefault="00171F3B" w:rsidP="005F352E">
            <w:pPr>
              <w:numPr>
                <w:ilvl w:val="0"/>
                <w:numId w:val="3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41" w:type="dxa"/>
            <w:shd w:val="clear" w:color="auto" w:fill="auto"/>
          </w:tcPr>
          <w:p w14:paraId="7DF58F45" w14:textId="77777777" w:rsidR="00171F3B" w:rsidRPr="00640A9B" w:rsidRDefault="00171F3B" w:rsidP="005F352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508639C9" w14:textId="77777777" w:rsidR="00171F3B" w:rsidRPr="00DD50F8" w:rsidRDefault="00171F3B" w:rsidP="005F352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50" w:type="dxa"/>
            <w:shd w:val="clear" w:color="auto" w:fill="auto"/>
          </w:tcPr>
          <w:p w14:paraId="4863A744" w14:textId="77777777" w:rsidR="00171F3B" w:rsidRPr="00DD50F8" w:rsidRDefault="00171F3B" w:rsidP="005F352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3214ADFA" w14:textId="77777777" w:rsidR="00171F3B" w:rsidRPr="00DD50F8" w:rsidRDefault="00171F3B" w:rsidP="005F352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19" w:type="dxa"/>
          </w:tcPr>
          <w:p w14:paraId="5E63143A" w14:textId="77777777" w:rsidR="00171F3B" w:rsidRPr="00DD50F8" w:rsidRDefault="00171F3B" w:rsidP="005F352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71F3B" w:rsidRPr="0005482B" w14:paraId="3086D588" w14:textId="77777777" w:rsidTr="005A3455">
        <w:tc>
          <w:tcPr>
            <w:tcW w:w="545" w:type="dxa"/>
            <w:shd w:val="clear" w:color="auto" w:fill="auto"/>
          </w:tcPr>
          <w:p w14:paraId="56DEBAD6" w14:textId="77777777" w:rsidR="00171F3B" w:rsidRPr="0005482B" w:rsidRDefault="00171F3B" w:rsidP="005F352E">
            <w:pPr>
              <w:numPr>
                <w:ilvl w:val="0"/>
                <w:numId w:val="3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41" w:type="dxa"/>
            <w:shd w:val="clear" w:color="auto" w:fill="auto"/>
          </w:tcPr>
          <w:p w14:paraId="39B279E9" w14:textId="77777777" w:rsidR="00171F3B" w:rsidRPr="00640A9B" w:rsidRDefault="00171F3B" w:rsidP="005F352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0EFBB524" w14:textId="77777777" w:rsidR="00171F3B" w:rsidRPr="00DD50F8" w:rsidRDefault="00171F3B" w:rsidP="005F352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50" w:type="dxa"/>
            <w:shd w:val="clear" w:color="auto" w:fill="auto"/>
          </w:tcPr>
          <w:p w14:paraId="6960E338" w14:textId="77777777" w:rsidR="00171F3B" w:rsidRPr="00DD50F8" w:rsidRDefault="00171F3B" w:rsidP="005F352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44F9BD93" w14:textId="77777777" w:rsidR="00171F3B" w:rsidRPr="00DD50F8" w:rsidRDefault="00171F3B" w:rsidP="005F352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19" w:type="dxa"/>
          </w:tcPr>
          <w:p w14:paraId="3BEA8F43" w14:textId="77777777" w:rsidR="00171F3B" w:rsidRPr="00DD50F8" w:rsidRDefault="00171F3B" w:rsidP="005F352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71F3B" w:rsidRPr="0005482B" w14:paraId="79A6CA46" w14:textId="77777777" w:rsidTr="005A3455">
        <w:tc>
          <w:tcPr>
            <w:tcW w:w="545" w:type="dxa"/>
            <w:shd w:val="clear" w:color="auto" w:fill="auto"/>
          </w:tcPr>
          <w:p w14:paraId="3FBA943A" w14:textId="77777777" w:rsidR="00171F3B" w:rsidRPr="0005482B" w:rsidRDefault="00171F3B" w:rsidP="005F352E">
            <w:pPr>
              <w:numPr>
                <w:ilvl w:val="0"/>
                <w:numId w:val="3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41" w:type="dxa"/>
            <w:shd w:val="clear" w:color="auto" w:fill="auto"/>
          </w:tcPr>
          <w:p w14:paraId="73D55C65" w14:textId="77777777" w:rsidR="00171F3B" w:rsidRPr="00640A9B" w:rsidRDefault="00171F3B" w:rsidP="005F352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5B467B09" w14:textId="77777777" w:rsidR="00171F3B" w:rsidRPr="00DD50F8" w:rsidRDefault="00171F3B" w:rsidP="005F352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50" w:type="dxa"/>
            <w:shd w:val="clear" w:color="auto" w:fill="auto"/>
          </w:tcPr>
          <w:p w14:paraId="39EAFB49" w14:textId="77777777" w:rsidR="00171F3B" w:rsidRPr="00DD50F8" w:rsidRDefault="00171F3B" w:rsidP="005F352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06B6F265" w14:textId="77777777" w:rsidR="00171F3B" w:rsidRPr="00DD50F8" w:rsidRDefault="00171F3B" w:rsidP="005F352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19" w:type="dxa"/>
          </w:tcPr>
          <w:p w14:paraId="337DBC1F" w14:textId="77777777" w:rsidR="00171F3B" w:rsidRPr="00DD50F8" w:rsidRDefault="00171F3B" w:rsidP="005F352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71F3B" w:rsidRPr="0005482B" w14:paraId="014C1B30" w14:textId="77777777" w:rsidTr="005A3455">
        <w:tc>
          <w:tcPr>
            <w:tcW w:w="545" w:type="dxa"/>
            <w:shd w:val="clear" w:color="auto" w:fill="auto"/>
          </w:tcPr>
          <w:p w14:paraId="0EAAD78B" w14:textId="77777777" w:rsidR="00171F3B" w:rsidRPr="0005482B" w:rsidRDefault="00171F3B" w:rsidP="005F352E">
            <w:pPr>
              <w:numPr>
                <w:ilvl w:val="0"/>
                <w:numId w:val="3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41" w:type="dxa"/>
            <w:shd w:val="clear" w:color="auto" w:fill="auto"/>
          </w:tcPr>
          <w:p w14:paraId="4B1BA991" w14:textId="77777777" w:rsidR="00171F3B" w:rsidRPr="00640A9B" w:rsidRDefault="00171F3B" w:rsidP="005F352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7F44F0BF" w14:textId="77777777" w:rsidR="00171F3B" w:rsidRPr="00DD50F8" w:rsidRDefault="00171F3B" w:rsidP="005F352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50" w:type="dxa"/>
            <w:shd w:val="clear" w:color="auto" w:fill="auto"/>
          </w:tcPr>
          <w:p w14:paraId="12D4BDC2" w14:textId="77777777" w:rsidR="00171F3B" w:rsidRPr="00DD50F8" w:rsidRDefault="00171F3B" w:rsidP="005F352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06808463" w14:textId="77777777" w:rsidR="00171F3B" w:rsidRPr="00DD50F8" w:rsidRDefault="00171F3B" w:rsidP="005F352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19" w:type="dxa"/>
          </w:tcPr>
          <w:p w14:paraId="0B637354" w14:textId="77777777" w:rsidR="00171F3B" w:rsidRPr="00DD50F8" w:rsidRDefault="00171F3B" w:rsidP="005F352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5FBBA05B" w14:textId="316097E6" w:rsidR="00171F3B" w:rsidRPr="005F352E" w:rsidRDefault="00171F3B" w:rsidP="005F352E">
      <w:pPr>
        <w:spacing w:before="120"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C03AB6F" w14:textId="77777777" w:rsidR="00171F3B" w:rsidRPr="005F352E" w:rsidRDefault="00171F3B" w:rsidP="005F352E">
      <w:pPr>
        <w:numPr>
          <w:ilvl w:val="1"/>
          <w:numId w:val="10"/>
        </w:numPr>
        <w:tabs>
          <w:tab w:val="left" w:pos="360"/>
        </w:tabs>
        <w:autoSpaceDE w:val="0"/>
        <w:autoSpaceDN w:val="0"/>
        <w:spacing w:after="0" w:line="240" w:lineRule="auto"/>
        <w:ind w:left="1080"/>
        <w:rPr>
          <w:rFonts w:ascii="NTTimes/Cyrillic" w:eastAsia="Times New Roman" w:hAnsi="NTTimes/Cyrillic" w:cs="Times New Roman"/>
          <w:b/>
          <w:sz w:val="26"/>
          <w:szCs w:val="26"/>
          <w:lang w:eastAsia="ru-RU"/>
        </w:rPr>
      </w:pPr>
      <w:r w:rsidRPr="005F352E">
        <w:rPr>
          <w:rFonts w:ascii="NTTimes/Cyrillic" w:eastAsia="Times New Roman" w:hAnsi="NTTimes/Cyrillic" w:cs="Times New Roman" w:hint="eastAsia"/>
          <w:b/>
          <w:sz w:val="26"/>
          <w:szCs w:val="26"/>
          <w:lang w:eastAsia="ru-RU"/>
        </w:rPr>
        <w:t>Российские</w:t>
      </w:r>
      <w:r w:rsidRPr="005F352E">
        <w:rPr>
          <w:rFonts w:ascii="NTTimes/Cyrillic" w:eastAsia="Times New Roman" w:hAnsi="NTTimes/Cyrillic" w:cs="Times New Roman"/>
          <w:b/>
          <w:sz w:val="26"/>
          <w:szCs w:val="26"/>
          <w:lang w:eastAsia="ru-RU"/>
        </w:rPr>
        <w:t xml:space="preserve"> </w:t>
      </w:r>
      <w:r w:rsidRPr="005F352E">
        <w:rPr>
          <w:rFonts w:ascii="NTTimes/Cyrillic" w:eastAsia="Times New Roman" w:hAnsi="NTTimes/Cyrillic" w:cs="Times New Roman" w:hint="eastAsia"/>
          <w:b/>
          <w:sz w:val="26"/>
          <w:szCs w:val="26"/>
          <w:lang w:eastAsia="ru-RU"/>
        </w:rPr>
        <w:t>и</w:t>
      </w:r>
      <w:r w:rsidRPr="005F352E">
        <w:rPr>
          <w:rFonts w:ascii="NTTimes/Cyrillic" w:eastAsia="Times New Roman" w:hAnsi="NTTimes/Cyrillic" w:cs="Times New Roman"/>
          <w:b/>
          <w:sz w:val="26"/>
          <w:szCs w:val="26"/>
          <w:lang w:eastAsia="ru-RU"/>
        </w:rPr>
        <w:t xml:space="preserve"> </w:t>
      </w:r>
      <w:r w:rsidRPr="005F352E">
        <w:rPr>
          <w:rFonts w:ascii="NTTimes/Cyrillic" w:eastAsia="Times New Roman" w:hAnsi="NTTimes/Cyrillic" w:cs="Times New Roman" w:hint="eastAsia"/>
          <w:b/>
          <w:sz w:val="26"/>
          <w:szCs w:val="26"/>
          <w:lang w:eastAsia="ru-RU"/>
        </w:rPr>
        <w:t>зарубежные</w:t>
      </w:r>
      <w:r w:rsidRPr="005F352E">
        <w:rPr>
          <w:rFonts w:ascii="NTTimes/Cyrillic" w:eastAsia="Times New Roman" w:hAnsi="NTTimes/Cyrillic" w:cs="Times New Roman"/>
          <w:b/>
          <w:sz w:val="26"/>
          <w:szCs w:val="26"/>
          <w:lang w:eastAsia="ru-RU"/>
        </w:rPr>
        <w:t xml:space="preserve"> </w:t>
      </w:r>
      <w:r w:rsidRPr="005F352E">
        <w:rPr>
          <w:rFonts w:ascii="NTTimes/Cyrillic" w:eastAsia="Times New Roman" w:hAnsi="NTTimes/Cyrillic" w:cs="Times New Roman" w:hint="eastAsia"/>
          <w:b/>
          <w:sz w:val="26"/>
          <w:szCs w:val="26"/>
          <w:lang w:eastAsia="ru-RU"/>
        </w:rPr>
        <w:t>партнеры</w:t>
      </w:r>
      <w:r w:rsidRPr="005F352E">
        <w:rPr>
          <w:rFonts w:ascii="NTTimes/Cyrillic" w:eastAsia="Times New Roman" w:hAnsi="NTTimes/Cyrillic" w:cs="Times New Roman"/>
          <w:b/>
          <w:sz w:val="26"/>
          <w:szCs w:val="26"/>
          <w:lang w:eastAsia="ru-RU"/>
        </w:rPr>
        <w:t xml:space="preserve"> </w:t>
      </w:r>
      <w:r w:rsidRPr="005F352E">
        <w:rPr>
          <w:rFonts w:ascii="NTTimes/Cyrillic" w:eastAsia="Times New Roman" w:hAnsi="NTTimes/Cyrillic" w:cs="Times New Roman" w:hint="eastAsia"/>
          <w:b/>
          <w:sz w:val="26"/>
          <w:szCs w:val="26"/>
          <w:lang w:eastAsia="ru-RU"/>
        </w:rPr>
        <w:t>в</w:t>
      </w:r>
      <w:r w:rsidRPr="005F352E">
        <w:rPr>
          <w:rFonts w:ascii="NTTimes/Cyrillic" w:eastAsia="Times New Roman" w:hAnsi="NTTimes/Cyrillic" w:cs="Times New Roman"/>
          <w:b/>
          <w:sz w:val="26"/>
          <w:szCs w:val="26"/>
          <w:lang w:eastAsia="ru-RU"/>
        </w:rPr>
        <w:t xml:space="preserve"> </w:t>
      </w:r>
      <w:r w:rsidRPr="005F352E">
        <w:rPr>
          <w:rFonts w:ascii="NTTimes/Cyrillic" w:eastAsia="Times New Roman" w:hAnsi="NTTimes/Cyrillic" w:cs="Times New Roman" w:hint="eastAsia"/>
          <w:b/>
          <w:sz w:val="26"/>
          <w:szCs w:val="26"/>
          <w:lang w:eastAsia="ru-RU"/>
        </w:rPr>
        <w:t>проведении</w:t>
      </w:r>
      <w:r w:rsidRPr="005F352E">
        <w:rPr>
          <w:rFonts w:ascii="NTTimes/Cyrillic" w:eastAsia="Times New Roman" w:hAnsi="NTTimes/Cyrillic" w:cs="Times New Roman"/>
          <w:b/>
          <w:sz w:val="26"/>
          <w:szCs w:val="26"/>
          <w:lang w:eastAsia="ru-RU"/>
        </w:rPr>
        <w:t xml:space="preserve"> </w:t>
      </w:r>
      <w:r w:rsidRPr="005F352E">
        <w:rPr>
          <w:rFonts w:ascii="NTTimes/Cyrillic" w:eastAsia="Times New Roman" w:hAnsi="NTTimes/Cyrillic" w:cs="Times New Roman" w:hint="eastAsia"/>
          <w:b/>
          <w:sz w:val="26"/>
          <w:szCs w:val="26"/>
          <w:lang w:eastAsia="ru-RU"/>
        </w:rPr>
        <w:t>научного</w:t>
      </w:r>
      <w:r w:rsidRPr="005F352E">
        <w:rPr>
          <w:rFonts w:ascii="NTTimes/Cyrillic" w:eastAsia="Times New Roman" w:hAnsi="NTTimes/Cyrillic" w:cs="Times New Roman"/>
          <w:b/>
          <w:sz w:val="26"/>
          <w:szCs w:val="26"/>
          <w:lang w:eastAsia="ru-RU"/>
        </w:rPr>
        <w:t xml:space="preserve"> </w:t>
      </w:r>
      <w:r w:rsidRPr="005F352E">
        <w:rPr>
          <w:rFonts w:ascii="NTTimes/Cyrillic" w:eastAsia="Times New Roman" w:hAnsi="NTTimes/Cyrillic" w:cs="Times New Roman" w:hint="eastAsia"/>
          <w:b/>
          <w:sz w:val="26"/>
          <w:szCs w:val="26"/>
          <w:lang w:eastAsia="ru-RU"/>
        </w:rPr>
        <w:t>исследования</w:t>
      </w:r>
      <w:r w:rsidRPr="005F352E">
        <w:rPr>
          <w:rFonts w:ascii="NTTimes/Cyrillic" w:eastAsia="Times New Roman" w:hAnsi="NTTimes/Cyrillic" w:cs="Times New Roman"/>
          <w:b/>
          <w:sz w:val="26"/>
          <w:szCs w:val="26"/>
          <w:lang w:eastAsia="ru-RU"/>
        </w:rPr>
        <w:t xml:space="preserve"> </w:t>
      </w:r>
    </w:p>
    <w:p w14:paraId="410DD3E7" w14:textId="77777777" w:rsidR="0005673E" w:rsidRPr="00640A9B" w:rsidRDefault="0005673E" w:rsidP="005F352E">
      <w:pPr>
        <w:pStyle w:val="a3"/>
        <w:numPr>
          <w:ilvl w:val="2"/>
          <w:numId w:val="10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482B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тнеры – физические лица</w:t>
      </w:r>
    </w:p>
    <w:p w14:paraId="73D4A799" w14:textId="69CCEDBC" w:rsidR="00171F3B" w:rsidRPr="00640A9B" w:rsidRDefault="00171F3B" w:rsidP="005F352E">
      <w:pPr>
        <w:pStyle w:val="a3"/>
        <w:spacing w:before="60" w:after="0" w:line="240" w:lineRule="auto"/>
        <w:ind w:left="10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532" w:type="dxa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"/>
        <w:gridCol w:w="2041"/>
        <w:gridCol w:w="1985"/>
        <w:gridCol w:w="1701"/>
        <w:gridCol w:w="1276"/>
        <w:gridCol w:w="1984"/>
      </w:tblGrid>
      <w:tr w:rsidR="00171F3B" w:rsidRPr="0005482B" w14:paraId="716CFF15" w14:textId="77777777" w:rsidTr="005A3455">
        <w:tc>
          <w:tcPr>
            <w:tcW w:w="545" w:type="dxa"/>
            <w:shd w:val="clear" w:color="auto" w:fill="auto"/>
          </w:tcPr>
          <w:p w14:paraId="402E9676" w14:textId="77777777" w:rsidR="00171F3B" w:rsidRPr="00DD50F8" w:rsidRDefault="00171F3B" w:rsidP="005F352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50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041" w:type="dxa"/>
            <w:shd w:val="clear" w:color="auto" w:fill="auto"/>
          </w:tcPr>
          <w:p w14:paraId="564F0CB3" w14:textId="77777777" w:rsidR="00171F3B" w:rsidRPr="00DD50F8" w:rsidRDefault="00171F3B" w:rsidP="005F352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DD50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.И.О. </w:t>
            </w:r>
            <w:r w:rsidRPr="00DD50F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полностью)</w:t>
            </w:r>
          </w:p>
        </w:tc>
        <w:tc>
          <w:tcPr>
            <w:tcW w:w="1985" w:type="dxa"/>
            <w:shd w:val="clear" w:color="auto" w:fill="auto"/>
          </w:tcPr>
          <w:p w14:paraId="31A71515" w14:textId="77777777" w:rsidR="00171F3B" w:rsidRPr="00DD50F8" w:rsidRDefault="00171F3B" w:rsidP="005F352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50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 основной работы</w:t>
            </w:r>
          </w:p>
        </w:tc>
        <w:tc>
          <w:tcPr>
            <w:tcW w:w="1701" w:type="dxa"/>
            <w:shd w:val="clear" w:color="auto" w:fill="auto"/>
          </w:tcPr>
          <w:p w14:paraId="71E0893D" w14:textId="77777777" w:rsidR="00171F3B" w:rsidRPr="00DD50F8" w:rsidRDefault="00171F3B" w:rsidP="005F352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DD50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жность </w:t>
            </w:r>
          </w:p>
        </w:tc>
        <w:tc>
          <w:tcPr>
            <w:tcW w:w="1276" w:type="dxa"/>
            <w:shd w:val="clear" w:color="auto" w:fill="auto"/>
          </w:tcPr>
          <w:p w14:paraId="4DFDD55B" w14:textId="77777777" w:rsidR="00171F3B" w:rsidRPr="00DD50F8" w:rsidRDefault="00171F3B" w:rsidP="005F352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50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еная степень</w:t>
            </w:r>
          </w:p>
        </w:tc>
        <w:tc>
          <w:tcPr>
            <w:tcW w:w="1984" w:type="dxa"/>
          </w:tcPr>
          <w:p w14:paraId="1DEEE8FD" w14:textId="77777777" w:rsidR="00171F3B" w:rsidRPr="00DD50F8" w:rsidRDefault="00171F3B" w:rsidP="005F352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50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сылка на персональную страницу</w:t>
            </w:r>
          </w:p>
        </w:tc>
      </w:tr>
      <w:tr w:rsidR="00171F3B" w:rsidRPr="0005482B" w14:paraId="303064D0" w14:textId="77777777" w:rsidTr="005A3455">
        <w:tc>
          <w:tcPr>
            <w:tcW w:w="545" w:type="dxa"/>
            <w:shd w:val="clear" w:color="auto" w:fill="auto"/>
          </w:tcPr>
          <w:p w14:paraId="7D82CC46" w14:textId="77777777" w:rsidR="00171F3B" w:rsidRPr="0005482B" w:rsidRDefault="00171F3B" w:rsidP="005F352E">
            <w:pPr>
              <w:numPr>
                <w:ilvl w:val="0"/>
                <w:numId w:val="12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41" w:type="dxa"/>
            <w:shd w:val="clear" w:color="auto" w:fill="auto"/>
          </w:tcPr>
          <w:p w14:paraId="1DE39F2E" w14:textId="77777777" w:rsidR="00171F3B" w:rsidRPr="00640A9B" w:rsidRDefault="00171F3B" w:rsidP="005F352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405E6407" w14:textId="77777777" w:rsidR="00171F3B" w:rsidRPr="00DD50F8" w:rsidRDefault="00171F3B" w:rsidP="005F352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003042DA" w14:textId="77777777" w:rsidR="00171F3B" w:rsidRPr="00DD50F8" w:rsidRDefault="00171F3B" w:rsidP="005F352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568164A9" w14:textId="77777777" w:rsidR="00171F3B" w:rsidRPr="00DD50F8" w:rsidRDefault="00171F3B" w:rsidP="005F352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14:paraId="3CFF7B77" w14:textId="77777777" w:rsidR="00171F3B" w:rsidRPr="00DD50F8" w:rsidRDefault="00171F3B" w:rsidP="005F352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71F3B" w:rsidRPr="0005482B" w14:paraId="09723E0A" w14:textId="77777777" w:rsidTr="005A3455">
        <w:tc>
          <w:tcPr>
            <w:tcW w:w="545" w:type="dxa"/>
            <w:shd w:val="clear" w:color="auto" w:fill="auto"/>
          </w:tcPr>
          <w:p w14:paraId="4B985E92" w14:textId="77777777" w:rsidR="00171F3B" w:rsidRPr="0005482B" w:rsidRDefault="00171F3B" w:rsidP="005F352E">
            <w:pPr>
              <w:numPr>
                <w:ilvl w:val="0"/>
                <w:numId w:val="12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41" w:type="dxa"/>
            <w:shd w:val="clear" w:color="auto" w:fill="auto"/>
          </w:tcPr>
          <w:p w14:paraId="2F70ED2B" w14:textId="77777777" w:rsidR="00171F3B" w:rsidRPr="00640A9B" w:rsidRDefault="00171F3B" w:rsidP="005F352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1A475434" w14:textId="77777777" w:rsidR="00171F3B" w:rsidRPr="00DD50F8" w:rsidRDefault="00171F3B" w:rsidP="005F352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3D76109A" w14:textId="77777777" w:rsidR="00171F3B" w:rsidRPr="00DD50F8" w:rsidRDefault="00171F3B" w:rsidP="005F352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7567C93F" w14:textId="77777777" w:rsidR="00171F3B" w:rsidRPr="00DD50F8" w:rsidRDefault="00171F3B" w:rsidP="005F352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14:paraId="29A065E8" w14:textId="77777777" w:rsidR="00171F3B" w:rsidRPr="00DD50F8" w:rsidRDefault="00171F3B" w:rsidP="005F352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71F3B" w:rsidRPr="0005482B" w14:paraId="19E610DA" w14:textId="77777777" w:rsidTr="005A3455">
        <w:tc>
          <w:tcPr>
            <w:tcW w:w="545" w:type="dxa"/>
            <w:shd w:val="clear" w:color="auto" w:fill="auto"/>
          </w:tcPr>
          <w:p w14:paraId="7EC2C76B" w14:textId="77777777" w:rsidR="00171F3B" w:rsidRPr="0005482B" w:rsidRDefault="00171F3B" w:rsidP="005F352E">
            <w:pPr>
              <w:numPr>
                <w:ilvl w:val="0"/>
                <w:numId w:val="12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41" w:type="dxa"/>
            <w:shd w:val="clear" w:color="auto" w:fill="auto"/>
          </w:tcPr>
          <w:p w14:paraId="11694025" w14:textId="77777777" w:rsidR="00171F3B" w:rsidRPr="00640A9B" w:rsidRDefault="00171F3B" w:rsidP="005F352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0DCE910E" w14:textId="77777777" w:rsidR="00171F3B" w:rsidRPr="00DD50F8" w:rsidRDefault="00171F3B" w:rsidP="005F352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489F6FBF" w14:textId="77777777" w:rsidR="00171F3B" w:rsidRPr="00DD50F8" w:rsidRDefault="00171F3B" w:rsidP="005F352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278ECBEE" w14:textId="77777777" w:rsidR="00171F3B" w:rsidRPr="00DD50F8" w:rsidRDefault="00171F3B" w:rsidP="005F352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14:paraId="2C321F43" w14:textId="77777777" w:rsidR="00171F3B" w:rsidRPr="00DD50F8" w:rsidRDefault="00171F3B" w:rsidP="005F352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71F3B" w:rsidRPr="0005482B" w14:paraId="14A94B19" w14:textId="77777777" w:rsidTr="005A3455">
        <w:tc>
          <w:tcPr>
            <w:tcW w:w="545" w:type="dxa"/>
            <w:shd w:val="clear" w:color="auto" w:fill="auto"/>
          </w:tcPr>
          <w:p w14:paraId="2A2147EC" w14:textId="77777777" w:rsidR="00171F3B" w:rsidRPr="0005482B" w:rsidRDefault="00171F3B" w:rsidP="005F352E">
            <w:pPr>
              <w:numPr>
                <w:ilvl w:val="0"/>
                <w:numId w:val="12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41" w:type="dxa"/>
            <w:shd w:val="clear" w:color="auto" w:fill="auto"/>
          </w:tcPr>
          <w:p w14:paraId="59D10292" w14:textId="77777777" w:rsidR="00171F3B" w:rsidRPr="00640A9B" w:rsidRDefault="00171F3B" w:rsidP="005F352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425C9313" w14:textId="77777777" w:rsidR="00171F3B" w:rsidRPr="00DD50F8" w:rsidRDefault="00171F3B" w:rsidP="005F352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7483194A" w14:textId="77777777" w:rsidR="00171F3B" w:rsidRPr="00DD50F8" w:rsidRDefault="00171F3B" w:rsidP="005F352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646E2078" w14:textId="77777777" w:rsidR="00171F3B" w:rsidRPr="00DD50F8" w:rsidRDefault="00171F3B" w:rsidP="005F352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14:paraId="6FE08DB5" w14:textId="77777777" w:rsidR="00171F3B" w:rsidRPr="00DD50F8" w:rsidRDefault="00171F3B" w:rsidP="005F352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71F3B" w:rsidRPr="0005482B" w14:paraId="3DA07DE9" w14:textId="77777777" w:rsidTr="005A3455">
        <w:tc>
          <w:tcPr>
            <w:tcW w:w="545" w:type="dxa"/>
            <w:shd w:val="clear" w:color="auto" w:fill="auto"/>
          </w:tcPr>
          <w:p w14:paraId="3DB2B8C0" w14:textId="77777777" w:rsidR="00171F3B" w:rsidRPr="0005482B" w:rsidRDefault="00171F3B" w:rsidP="005F352E">
            <w:pPr>
              <w:numPr>
                <w:ilvl w:val="0"/>
                <w:numId w:val="12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41" w:type="dxa"/>
            <w:shd w:val="clear" w:color="auto" w:fill="auto"/>
          </w:tcPr>
          <w:p w14:paraId="0C668036" w14:textId="77777777" w:rsidR="00171F3B" w:rsidRPr="00640A9B" w:rsidRDefault="00171F3B" w:rsidP="005F352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53513EA7" w14:textId="77777777" w:rsidR="00171F3B" w:rsidRPr="00DD50F8" w:rsidRDefault="00171F3B" w:rsidP="005F352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6EDD7EDB" w14:textId="77777777" w:rsidR="00171F3B" w:rsidRPr="00DD50F8" w:rsidRDefault="00171F3B" w:rsidP="005F352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425890DE" w14:textId="77777777" w:rsidR="00171F3B" w:rsidRPr="00DD50F8" w:rsidRDefault="00171F3B" w:rsidP="005F352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14:paraId="5ABA717C" w14:textId="77777777" w:rsidR="00171F3B" w:rsidRPr="00DD50F8" w:rsidRDefault="00171F3B" w:rsidP="005F352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0B477424" w14:textId="4F71C149" w:rsidR="0005673E" w:rsidRPr="00640A9B" w:rsidRDefault="0005673E" w:rsidP="005F352E">
      <w:pPr>
        <w:pStyle w:val="a3"/>
        <w:numPr>
          <w:ilvl w:val="2"/>
          <w:numId w:val="10"/>
        </w:numPr>
        <w:spacing w:before="60"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48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ртнеры – организации </w:t>
      </w:r>
    </w:p>
    <w:p w14:paraId="043E7483" w14:textId="5988E9A0" w:rsidR="001071BA" w:rsidRPr="00640A9B" w:rsidRDefault="001071BA" w:rsidP="005F352E">
      <w:pPr>
        <w:pStyle w:val="a3"/>
        <w:spacing w:before="60" w:after="0" w:line="240" w:lineRule="auto"/>
        <w:ind w:left="108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49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3260"/>
      </w:tblGrid>
      <w:tr w:rsidR="00171F3B" w:rsidRPr="0005482B" w14:paraId="277DDC9F" w14:textId="77777777" w:rsidTr="005A3455">
        <w:tc>
          <w:tcPr>
            <w:tcW w:w="567" w:type="dxa"/>
            <w:shd w:val="clear" w:color="auto" w:fill="auto"/>
          </w:tcPr>
          <w:p w14:paraId="6B087EFC" w14:textId="77777777" w:rsidR="00171F3B" w:rsidRPr="00DD50F8" w:rsidRDefault="00171F3B" w:rsidP="005F352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50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5670" w:type="dxa"/>
            <w:shd w:val="clear" w:color="auto" w:fill="auto"/>
          </w:tcPr>
          <w:p w14:paraId="3FFC68A2" w14:textId="77777777" w:rsidR="009A2F1C" w:rsidRPr="00DD50F8" w:rsidRDefault="00171F3B" w:rsidP="005F352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50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звание организации </w:t>
            </w:r>
          </w:p>
          <w:p w14:paraId="5146D5A8" w14:textId="77777777" w:rsidR="00171F3B" w:rsidRPr="00DD50F8" w:rsidRDefault="00171F3B" w:rsidP="005F352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DD50F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полностью)</w:t>
            </w:r>
          </w:p>
        </w:tc>
        <w:tc>
          <w:tcPr>
            <w:tcW w:w="3260" w:type="dxa"/>
            <w:shd w:val="clear" w:color="auto" w:fill="auto"/>
          </w:tcPr>
          <w:p w14:paraId="257F80D3" w14:textId="77777777" w:rsidR="00171F3B" w:rsidRPr="00DD50F8" w:rsidRDefault="00171F3B" w:rsidP="005F352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50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рана </w:t>
            </w:r>
          </w:p>
        </w:tc>
      </w:tr>
      <w:tr w:rsidR="00171F3B" w:rsidRPr="0005482B" w14:paraId="0A2DEA4D" w14:textId="77777777" w:rsidTr="005A3455">
        <w:tc>
          <w:tcPr>
            <w:tcW w:w="567" w:type="dxa"/>
            <w:shd w:val="clear" w:color="auto" w:fill="auto"/>
          </w:tcPr>
          <w:p w14:paraId="22857B8E" w14:textId="77777777" w:rsidR="00DF341D" w:rsidRPr="00640A9B" w:rsidRDefault="00DF341D" w:rsidP="005F352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48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670" w:type="dxa"/>
            <w:shd w:val="clear" w:color="auto" w:fill="auto"/>
          </w:tcPr>
          <w:p w14:paraId="75E1CE79" w14:textId="77777777" w:rsidR="00171F3B" w:rsidRPr="00DD50F8" w:rsidRDefault="00171F3B" w:rsidP="005F352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72BAFAA1" w14:textId="77777777" w:rsidR="00171F3B" w:rsidRPr="00DD50F8" w:rsidRDefault="00171F3B" w:rsidP="005F352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71F3B" w:rsidRPr="0005482B" w14:paraId="500ABF14" w14:textId="77777777" w:rsidTr="005A3455">
        <w:tc>
          <w:tcPr>
            <w:tcW w:w="567" w:type="dxa"/>
            <w:shd w:val="clear" w:color="auto" w:fill="auto"/>
          </w:tcPr>
          <w:p w14:paraId="1E825089" w14:textId="77777777" w:rsidR="00171F3B" w:rsidRPr="00640A9B" w:rsidRDefault="00DF341D" w:rsidP="005F352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48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5670" w:type="dxa"/>
            <w:shd w:val="clear" w:color="auto" w:fill="auto"/>
          </w:tcPr>
          <w:p w14:paraId="085852F7" w14:textId="77777777" w:rsidR="00171F3B" w:rsidRPr="00DD50F8" w:rsidRDefault="00171F3B" w:rsidP="005F352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3F73943D" w14:textId="77777777" w:rsidR="00171F3B" w:rsidRPr="00DD50F8" w:rsidRDefault="00171F3B" w:rsidP="005F352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475130B7" w14:textId="7AFC0534" w:rsidR="00171F3B" w:rsidRPr="005F352E" w:rsidRDefault="00171F3B" w:rsidP="005F352E">
      <w:pPr>
        <w:spacing w:before="60"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14:paraId="10C6BD24" w14:textId="77777777" w:rsidR="00171F3B" w:rsidRPr="00640A9B" w:rsidRDefault="00171F3B" w:rsidP="00DC39A0">
      <w:pPr>
        <w:numPr>
          <w:ilvl w:val="0"/>
          <w:numId w:val="11"/>
        </w:numPr>
        <w:spacing w:before="60" w:after="0" w:line="240" w:lineRule="auto"/>
        <w:ind w:left="0" w:firstLine="284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548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исание работы:</w:t>
      </w:r>
    </w:p>
    <w:p w14:paraId="3352CDB1" w14:textId="5F5AEBA3" w:rsidR="00171F3B" w:rsidRPr="00DD50F8" w:rsidRDefault="00171F3B" w:rsidP="00DC39A0">
      <w:pPr>
        <w:spacing w:before="60" w:after="0" w:line="240" w:lineRule="auto"/>
        <w:ind w:firstLine="284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AA9E150" w14:textId="77777777" w:rsidR="00171F3B" w:rsidRPr="00DD50F8" w:rsidRDefault="00171F3B" w:rsidP="00DC39A0">
      <w:pPr>
        <w:numPr>
          <w:ilvl w:val="1"/>
          <w:numId w:val="11"/>
        </w:numPr>
        <w:spacing w:before="60" w:after="0" w:line="240" w:lineRule="auto"/>
        <w:ind w:left="0" w:firstLine="284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D50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аткая аннотация научного проекта (200-350 слов)</w:t>
      </w:r>
    </w:p>
    <w:p w14:paraId="32355DA8" w14:textId="77777777" w:rsidR="00171F3B" w:rsidRPr="005F352E" w:rsidRDefault="00171F3B" w:rsidP="00DC39A0">
      <w:pPr>
        <w:numPr>
          <w:ilvl w:val="0"/>
          <w:numId w:val="7"/>
        </w:numPr>
        <w:tabs>
          <w:tab w:val="left" w:pos="360"/>
        </w:tabs>
        <w:autoSpaceDE w:val="0"/>
        <w:autoSpaceDN w:val="0"/>
        <w:spacing w:before="120" w:after="0" w:line="240" w:lineRule="auto"/>
        <w:ind w:left="0" w:firstLine="284"/>
        <w:jc w:val="both"/>
        <w:rPr>
          <w:rFonts w:ascii="NTTimes/Cyrillic" w:eastAsia="Times New Roman" w:hAnsi="NTTimes/Cyrillic" w:cs="Times New Roman"/>
          <w:sz w:val="26"/>
          <w:szCs w:val="26"/>
          <w:lang w:eastAsia="ru-RU"/>
        </w:rPr>
      </w:pPr>
      <w:r w:rsidRPr="005F352E">
        <w:rPr>
          <w:rFonts w:ascii="NTTimes/Cyrillic" w:eastAsia="Times New Roman" w:hAnsi="NTTimes/Cyrillic" w:cs="Times New Roman" w:hint="eastAsia"/>
          <w:sz w:val="26"/>
          <w:szCs w:val="26"/>
          <w:lang w:eastAsia="ru-RU"/>
        </w:rPr>
        <w:t>Актуальность</w:t>
      </w:r>
      <w:r w:rsidRPr="005F352E">
        <w:rPr>
          <w:rFonts w:ascii="NTTimes/Cyrillic" w:eastAsia="Times New Roman" w:hAnsi="NTTimes/Cyrillic" w:cs="Times New Roman"/>
          <w:sz w:val="26"/>
          <w:szCs w:val="26"/>
          <w:lang w:eastAsia="ru-RU"/>
        </w:rPr>
        <w:t xml:space="preserve"> </w:t>
      </w:r>
      <w:r w:rsidRPr="005F352E">
        <w:rPr>
          <w:rFonts w:ascii="NTTimes/Cyrillic" w:eastAsia="Times New Roman" w:hAnsi="NTTimes/Cyrillic" w:cs="Times New Roman" w:hint="eastAsia"/>
          <w:sz w:val="26"/>
          <w:szCs w:val="26"/>
          <w:lang w:eastAsia="ru-RU"/>
        </w:rPr>
        <w:t>научного</w:t>
      </w:r>
      <w:r w:rsidRPr="005F352E">
        <w:rPr>
          <w:rFonts w:ascii="NTTimes/Cyrillic" w:eastAsia="Times New Roman" w:hAnsi="NTTimes/Cyrillic" w:cs="Times New Roman"/>
          <w:sz w:val="26"/>
          <w:szCs w:val="26"/>
          <w:lang w:eastAsia="ru-RU"/>
        </w:rPr>
        <w:t xml:space="preserve"> </w:t>
      </w:r>
      <w:r w:rsidRPr="005F352E">
        <w:rPr>
          <w:rFonts w:ascii="NTTimes/Cyrillic" w:eastAsia="Times New Roman" w:hAnsi="NTTimes/Cyrillic" w:cs="Times New Roman" w:hint="eastAsia"/>
          <w:sz w:val="26"/>
          <w:szCs w:val="26"/>
          <w:lang w:eastAsia="ru-RU"/>
        </w:rPr>
        <w:t>исследования</w:t>
      </w:r>
      <w:r w:rsidRPr="005F352E">
        <w:rPr>
          <w:rFonts w:ascii="NTTimes/Cyrillic" w:eastAsia="Times New Roman" w:hAnsi="NTTimes/Cyrillic" w:cs="Times New Roman"/>
          <w:sz w:val="26"/>
          <w:szCs w:val="26"/>
          <w:lang w:eastAsia="ru-RU"/>
        </w:rPr>
        <w:t>:</w:t>
      </w:r>
    </w:p>
    <w:p w14:paraId="4D4CBF68" w14:textId="77777777" w:rsidR="00171F3B" w:rsidRPr="005F352E" w:rsidRDefault="00171F3B" w:rsidP="00DC39A0">
      <w:pPr>
        <w:numPr>
          <w:ilvl w:val="0"/>
          <w:numId w:val="7"/>
        </w:numPr>
        <w:tabs>
          <w:tab w:val="left" w:pos="360"/>
        </w:tabs>
        <w:autoSpaceDE w:val="0"/>
        <w:autoSpaceDN w:val="0"/>
        <w:spacing w:before="120" w:after="0" w:line="240" w:lineRule="auto"/>
        <w:ind w:left="0" w:firstLine="284"/>
        <w:jc w:val="both"/>
        <w:rPr>
          <w:rFonts w:ascii="Calibri" w:eastAsia="Times New Roman" w:hAnsi="Calibri" w:cs="Times New Roman"/>
          <w:sz w:val="26"/>
          <w:szCs w:val="26"/>
          <w:lang w:eastAsia="ru-RU"/>
        </w:rPr>
      </w:pPr>
      <w:r w:rsidRPr="005F352E">
        <w:rPr>
          <w:rFonts w:ascii="NTTimes/Cyrillic" w:eastAsia="Times New Roman" w:hAnsi="NTTimes/Cyrillic" w:cs="Times New Roman" w:hint="eastAsia"/>
          <w:sz w:val="26"/>
          <w:szCs w:val="26"/>
          <w:lang w:eastAsia="ru-RU"/>
        </w:rPr>
        <w:t>Цел</w:t>
      </w:r>
      <w:r w:rsidRPr="0005482B">
        <w:rPr>
          <w:rFonts w:ascii="Times New Roman" w:eastAsia="Times New Roman" w:hAnsi="Times New Roman" w:cs="Times New Roman"/>
          <w:sz w:val="26"/>
          <w:szCs w:val="26"/>
          <w:lang w:eastAsia="ru-RU"/>
        </w:rPr>
        <w:t>ь научного ис</w:t>
      </w:r>
      <w:r w:rsidRPr="005F352E">
        <w:rPr>
          <w:rFonts w:ascii="NTTimes/Cyrillic" w:eastAsia="Times New Roman" w:hAnsi="NTTimes/Cyrillic" w:cs="Times New Roman" w:hint="eastAsia"/>
          <w:sz w:val="26"/>
          <w:szCs w:val="26"/>
          <w:lang w:eastAsia="ru-RU"/>
        </w:rPr>
        <w:t>следования</w:t>
      </w:r>
      <w:r w:rsidRPr="005F352E">
        <w:rPr>
          <w:rFonts w:ascii="NTTimes/Cyrillic" w:eastAsia="Times New Roman" w:hAnsi="NTTimes/Cyrillic" w:cs="Times New Roman"/>
          <w:sz w:val="26"/>
          <w:szCs w:val="26"/>
          <w:lang w:eastAsia="ru-RU"/>
        </w:rPr>
        <w:t>:</w:t>
      </w:r>
    </w:p>
    <w:p w14:paraId="0612E823" w14:textId="77777777" w:rsidR="00171F3B" w:rsidRPr="0005482B" w:rsidRDefault="00171F3B" w:rsidP="00DC39A0">
      <w:pPr>
        <w:numPr>
          <w:ilvl w:val="0"/>
          <w:numId w:val="7"/>
        </w:numPr>
        <w:tabs>
          <w:tab w:val="left" w:pos="360"/>
        </w:tabs>
        <w:autoSpaceDE w:val="0"/>
        <w:autoSpaceDN w:val="0"/>
        <w:spacing w:before="120"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0A9B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и научного исследования</w:t>
      </w:r>
      <w:r w:rsidRPr="005F352E">
        <w:rPr>
          <w:rFonts w:ascii="Calibri" w:eastAsia="Times New Roman" w:hAnsi="Calibri" w:cs="Times New Roman"/>
          <w:sz w:val="26"/>
          <w:szCs w:val="26"/>
          <w:lang w:eastAsia="ru-RU"/>
        </w:rPr>
        <w:t>:</w:t>
      </w:r>
    </w:p>
    <w:p w14:paraId="1E604D99" w14:textId="77777777" w:rsidR="00171F3B" w:rsidRPr="005F352E" w:rsidRDefault="00171F3B" w:rsidP="00DC39A0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</w:p>
    <w:p w14:paraId="6F8DB9FA" w14:textId="77777777" w:rsidR="00171F3B" w:rsidRPr="00640A9B" w:rsidRDefault="00171F3B" w:rsidP="00DC39A0">
      <w:pPr>
        <w:numPr>
          <w:ilvl w:val="1"/>
          <w:numId w:val="11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548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вязь с результатами предыдущих исследований</w:t>
      </w:r>
    </w:p>
    <w:p w14:paraId="2B248C08" w14:textId="77777777" w:rsidR="00171F3B" w:rsidRPr="005F352E" w:rsidRDefault="00171F3B" w:rsidP="00DC39A0">
      <w:pPr>
        <w:numPr>
          <w:ilvl w:val="0"/>
          <w:numId w:val="15"/>
        </w:numPr>
        <w:tabs>
          <w:tab w:val="left" w:pos="360"/>
        </w:tabs>
        <w:autoSpaceDE w:val="0"/>
        <w:autoSpaceDN w:val="0"/>
        <w:spacing w:before="120" w:after="0" w:line="240" w:lineRule="auto"/>
        <w:ind w:left="0" w:firstLine="284"/>
        <w:jc w:val="both"/>
        <w:rPr>
          <w:rFonts w:ascii="NTTimes/Cyrillic" w:eastAsia="Times New Roman" w:hAnsi="NTTimes/Cyrillic" w:cs="Times New Roman"/>
          <w:b/>
          <w:sz w:val="26"/>
          <w:szCs w:val="26"/>
          <w:lang w:eastAsia="ru-RU"/>
        </w:rPr>
      </w:pPr>
      <w:r w:rsidRPr="005F352E">
        <w:rPr>
          <w:rFonts w:ascii="NTTimes/Cyrillic" w:eastAsia="Times New Roman" w:hAnsi="NTTimes/Cyrillic" w:cs="Times New Roman" w:hint="eastAsia"/>
          <w:sz w:val="26"/>
          <w:szCs w:val="26"/>
          <w:lang w:eastAsia="ru-RU"/>
        </w:rPr>
        <w:t>Краткая</w:t>
      </w:r>
      <w:r w:rsidRPr="005F352E">
        <w:rPr>
          <w:rFonts w:ascii="NTTimes/Cyrillic" w:eastAsia="Times New Roman" w:hAnsi="NTTimes/Cyrillic" w:cs="Times New Roman"/>
          <w:sz w:val="26"/>
          <w:szCs w:val="26"/>
          <w:lang w:eastAsia="ru-RU"/>
        </w:rPr>
        <w:t xml:space="preserve"> </w:t>
      </w:r>
      <w:r w:rsidRPr="005F352E">
        <w:rPr>
          <w:rFonts w:ascii="NTTimes/Cyrillic" w:eastAsia="Times New Roman" w:hAnsi="NTTimes/Cyrillic" w:cs="Times New Roman" w:hint="eastAsia"/>
          <w:sz w:val="26"/>
          <w:szCs w:val="26"/>
          <w:lang w:eastAsia="ru-RU"/>
        </w:rPr>
        <w:t>характеристика</w:t>
      </w:r>
      <w:r w:rsidRPr="005F352E">
        <w:rPr>
          <w:rFonts w:ascii="NTTimes/Cyrillic" w:eastAsia="Times New Roman" w:hAnsi="NTTimes/Cyrillic" w:cs="Times New Roman"/>
          <w:sz w:val="26"/>
          <w:szCs w:val="26"/>
          <w:lang w:eastAsia="ru-RU"/>
        </w:rPr>
        <w:t xml:space="preserve"> </w:t>
      </w:r>
      <w:r w:rsidRPr="005F352E">
        <w:rPr>
          <w:rFonts w:ascii="NTTimes/Cyrillic" w:eastAsia="Times New Roman" w:hAnsi="NTTimes/Cyrillic" w:cs="Times New Roman" w:hint="eastAsia"/>
          <w:sz w:val="26"/>
          <w:szCs w:val="26"/>
          <w:lang w:eastAsia="ru-RU"/>
        </w:rPr>
        <w:t>результатов</w:t>
      </w:r>
      <w:r w:rsidRPr="005F352E">
        <w:rPr>
          <w:rFonts w:ascii="NTTimes/Cyrillic" w:eastAsia="Times New Roman" w:hAnsi="NTTimes/Cyrillic" w:cs="Times New Roman"/>
          <w:sz w:val="26"/>
          <w:szCs w:val="26"/>
          <w:lang w:eastAsia="ru-RU"/>
        </w:rPr>
        <w:t xml:space="preserve"> </w:t>
      </w:r>
      <w:r w:rsidRPr="005F352E">
        <w:rPr>
          <w:rFonts w:ascii="NTTimes/Cyrillic" w:eastAsia="Times New Roman" w:hAnsi="NTTimes/Cyrillic" w:cs="Times New Roman" w:hint="eastAsia"/>
          <w:sz w:val="26"/>
          <w:szCs w:val="26"/>
          <w:lang w:eastAsia="ru-RU"/>
        </w:rPr>
        <w:t>исследований</w:t>
      </w:r>
      <w:r w:rsidRPr="005F352E">
        <w:rPr>
          <w:rFonts w:ascii="NTTimes/Cyrillic" w:eastAsia="Times New Roman" w:hAnsi="NTTimes/Cyrillic" w:cs="Times New Roman"/>
          <w:sz w:val="26"/>
          <w:szCs w:val="26"/>
          <w:lang w:eastAsia="ru-RU"/>
        </w:rPr>
        <w:t xml:space="preserve">, </w:t>
      </w:r>
      <w:r w:rsidRPr="005F352E">
        <w:rPr>
          <w:rFonts w:ascii="NTTimes/Cyrillic" w:eastAsia="Times New Roman" w:hAnsi="NTTimes/Cyrillic" w:cs="Times New Roman" w:hint="eastAsia"/>
          <w:sz w:val="26"/>
          <w:szCs w:val="26"/>
          <w:lang w:eastAsia="ru-RU"/>
        </w:rPr>
        <w:t>которые</w:t>
      </w:r>
      <w:r w:rsidRPr="005F352E">
        <w:rPr>
          <w:rFonts w:ascii="NTTimes/Cyrillic" w:eastAsia="Times New Roman" w:hAnsi="NTTimes/Cyrillic" w:cs="Times New Roman"/>
          <w:sz w:val="26"/>
          <w:szCs w:val="26"/>
          <w:lang w:eastAsia="ru-RU"/>
        </w:rPr>
        <w:t xml:space="preserve"> </w:t>
      </w:r>
      <w:r w:rsidRPr="005F352E">
        <w:rPr>
          <w:rFonts w:ascii="NTTimes/Cyrillic" w:eastAsia="Times New Roman" w:hAnsi="NTTimes/Cyrillic" w:cs="Times New Roman" w:hint="eastAsia"/>
          <w:sz w:val="26"/>
          <w:szCs w:val="26"/>
          <w:lang w:eastAsia="ru-RU"/>
        </w:rPr>
        <w:t>получены</w:t>
      </w:r>
      <w:r w:rsidRPr="005F352E">
        <w:rPr>
          <w:rFonts w:ascii="NTTimes/Cyrillic" w:eastAsia="Times New Roman" w:hAnsi="NTTimes/Cyrillic" w:cs="Times New Roman"/>
          <w:sz w:val="26"/>
          <w:szCs w:val="26"/>
          <w:lang w:eastAsia="ru-RU"/>
        </w:rPr>
        <w:t xml:space="preserve"> </w:t>
      </w:r>
      <w:r w:rsidRPr="005F352E">
        <w:rPr>
          <w:rFonts w:ascii="NTTimes/Cyrillic" w:eastAsia="Times New Roman" w:hAnsi="NTTimes/Cyrillic" w:cs="Times New Roman" w:hint="eastAsia"/>
          <w:sz w:val="26"/>
          <w:szCs w:val="26"/>
          <w:lang w:eastAsia="ru-RU"/>
        </w:rPr>
        <w:t>за</w:t>
      </w:r>
      <w:r w:rsidRPr="005F352E">
        <w:rPr>
          <w:rFonts w:ascii="NTTimes/Cyrillic" w:eastAsia="Times New Roman" w:hAnsi="NTTimes/Cyrillic" w:cs="Times New Roman"/>
          <w:sz w:val="26"/>
          <w:szCs w:val="26"/>
          <w:lang w:eastAsia="ru-RU"/>
        </w:rPr>
        <w:t xml:space="preserve"> </w:t>
      </w:r>
      <w:r w:rsidRPr="005F352E">
        <w:rPr>
          <w:rFonts w:ascii="NTTimes/Cyrillic" w:eastAsia="Times New Roman" w:hAnsi="NTTimes/Cyrillic" w:cs="Times New Roman" w:hint="eastAsia"/>
          <w:sz w:val="26"/>
          <w:szCs w:val="26"/>
          <w:lang w:eastAsia="ru-RU"/>
        </w:rPr>
        <w:t>последний</w:t>
      </w:r>
      <w:r w:rsidRPr="005F352E">
        <w:rPr>
          <w:rFonts w:ascii="NTTimes/Cyrillic" w:eastAsia="Times New Roman" w:hAnsi="NTTimes/Cyrillic" w:cs="Times New Roman"/>
          <w:sz w:val="26"/>
          <w:szCs w:val="26"/>
          <w:lang w:eastAsia="ru-RU"/>
        </w:rPr>
        <w:t xml:space="preserve"> </w:t>
      </w:r>
      <w:r w:rsidRPr="005F352E">
        <w:rPr>
          <w:rFonts w:ascii="NTTimes/Cyrillic" w:eastAsia="Times New Roman" w:hAnsi="NTTimes/Cyrillic" w:cs="Times New Roman" w:hint="eastAsia"/>
          <w:sz w:val="26"/>
          <w:szCs w:val="26"/>
          <w:lang w:eastAsia="ru-RU"/>
        </w:rPr>
        <w:t>год</w:t>
      </w:r>
      <w:r w:rsidRPr="005F352E">
        <w:rPr>
          <w:rFonts w:ascii="NTTimes/Cyrillic" w:eastAsia="Times New Roman" w:hAnsi="NTTimes/Cyrillic" w:cs="Times New Roman"/>
          <w:sz w:val="26"/>
          <w:szCs w:val="26"/>
          <w:lang w:eastAsia="ru-RU"/>
        </w:rPr>
        <w:t xml:space="preserve"> </w:t>
      </w:r>
      <w:r w:rsidR="00FA1C32" w:rsidRPr="005F352E">
        <w:rPr>
          <w:rFonts w:ascii="NTTimes/Cyrillic" w:eastAsia="Times New Roman" w:hAnsi="NTTimes/Cyrillic" w:cs="Times New Roman" w:hint="eastAsia"/>
          <w:sz w:val="26"/>
          <w:szCs w:val="26"/>
          <w:lang w:eastAsia="ru-RU"/>
        </w:rPr>
        <w:t>по</w:t>
      </w:r>
      <w:r w:rsidR="00FA1C32" w:rsidRPr="005F352E">
        <w:rPr>
          <w:rFonts w:ascii="NTTimes/Cyrillic" w:eastAsia="Times New Roman" w:hAnsi="NTTimes/Cyrillic" w:cs="Times New Roman"/>
          <w:sz w:val="26"/>
          <w:szCs w:val="26"/>
          <w:lang w:eastAsia="ru-RU"/>
        </w:rPr>
        <w:t xml:space="preserve"> </w:t>
      </w:r>
      <w:r w:rsidR="00FA1C32" w:rsidRPr="005F352E">
        <w:rPr>
          <w:rFonts w:ascii="NTTimes/Cyrillic" w:eastAsia="Times New Roman" w:hAnsi="NTTimes/Cyrillic" w:cs="Times New Roman" w:hint="eastAsia"/>
          <w:sz w:val="26"/>
          <w:szCs w:val="26"/>
          <w:lang w:eastAsia="ru-RU"/>
        </w:rPr>
        <w:t>данной</w:t>
      </w:r>
      <w:r w:rsidR="00FA1C32" w:rsidRPr="005F352E">
        <w:rPr>
          <w:rFonts w:ascii="NTTimes/Cyrillic" w:eastAsia="Times New Roman" w:hAnsi="NTTimes/Cyrillic" w:cs="Times New Roman"/>
          <w:sz w:val="26"/>
          <w:szCs w:val="26"/>
          <w:lang w:eastAsia="ru-RU"/>
        </w:rPr>
        <w:t xml:space="preserve"> </w:t>
      </w:r>
      <w:r w:rsidR="00FA1C32" w:rsidRPr="005F352E">
        <w:rPr>
          <w:rFonts w:ascii="NTTimes/Cyrillic" w:eastAsia="Times New Roman" w:hAnsi="NTTimes/Cyrillic" w:cs="Times New Roman" w:hint="eastAsia"/>
          <w:sz w:val="26"/>
          <w:szCs w:val="26"/>
          <w:lang w:eastAsia="ru-RU"/>
        </w:rPr>
        <w:t>или</w:t>
      </w:r>
      <w:r w:rsidR="00FA1C32" w:rsidRPr="005F352E">
        <w:rPr>
          <w:rFonts w:ascii="NTTimes/Cyrillic" w:eastAsia="Times New Roman" w:hAnsi="NTTimes/Cyrillic" w:cs="Times New Roman"/>
          <w:sz w:val="26"/>
          <w:szCs w:val="26"/>
          <w:lang w:eastAsia="ru-RU"/>
        </w:rPr>
        <w:t xml:space="preserve"> </w:t>
      </w:r>
      <w:r w:rsidR="00FA1C32" w:rsidRPr="005F352E">
        <w:rPr>
          <w:rFonts w:ascii="NTTimes/Cyrillic" w:eastAsia="Times New Roman" w:hAnsi="NTTimes/Cyrillic" w:cs="Times New Roman" w:hint="eastAsia"/>
          <w:sz w:val="26"/>
          <w:szCs w:val="26"/>
          <w:lang w:eastAsia="ru-RU"/>
        </w:rPr>
        <w:t>близкой</w:t>
      </w:r>
      <w:r w:rsidR="00FA1C32" w:rsidRPr="005F352E">
        <w:rPr>
          <w:rFonts w:ascii="NTTimes/Cyrillic" w:eastAsia="Times New Roman" w:hAnsi="NTTimes/Cyrillic" w:cs="Times New Roman"/>
          <w:sz w:val="26"/>
          <w:szCs w:val="26"/>
          <w:lang w:eastAsia="ru-RU"/>
        </w:rPr>
        <w:t xml:space="preserve"> </w:t>
      </w:r>
      <w:r w:rsidR="00FA1C32" w:rsidRPr="005F352E">
        <w:rPr>
          <w:rFonts w:ascii="NTTimes/Cyrillic" w:eastAsia="Times New Roman" w:hAnsi="NTTimes/Cyrillic" w:cs="Times New Roman" w:hint="eastAsia"/>
          <w:sz w:val="26"/>
          <w:szCs w:val="26"/>
          <w:lang w:eastAsia="ru-RU"/>
        </w:rPr>
        <w:t>тематике</w:t>
      </w:r>
      <w:r w:rsidR="00021384" w:rsidRPr="005F352E">
        <w:rPr>
          <w:rFonts w:eastAsia="Times New Roman" w:cs="Times New Roman"/>
          <w:sz w:val="26"/>
          <w:szCs w:val="26"/>
          <w:lang w:eastAsia="ru-RU"/>
        </w:rPr>
        <w:t>;</w:t>
      </w:r>
    </w:p>
    <w:p w14:paraId="4FA76C45" w14:textId="77777777" w:rsidR="00171F3B" w:rsidRPr="005F352E" w:rsidRDefault="00171F3B" w:rsidP="00DC39A0">
      <w:pPr>
        <w:numPr>
          <w:ilvl w:val="0"/>
          <w:numId w:val="15"/>
        </w:numPr>
        <w:tabs>
          <w:tab w:val="left" w:pos="360"/>
        </w:tabs>
        <w:autoSpaceDE w:val="0"/>
        <w:autoSpaceDN w:val="0"/>
        <w:spacing w:before="120" w:after="0" w:line="240" w:lineRule="auto"/>
        <w:ind w:left="0" w:firstLine="284"/>
        <w:jc w:val="both"/>
        <w:rPr>
          <w:rFonts w:ascii="NTTimes/Cyrillic" w:eastAsia="Times New Roman" w:hAnsi="NTTimes/Cyrillic" w:cs="Times New Roman"/>
          <w:sz w:val="26"/>
          <w:szCs w:val="26"/>
          <w:lang w:eastAsia="ru-RU"/>
        </w:rPr>
      </w:pPr>
      <w:r w:rsidRPr="005F352E">
        <w:rPr>
          <w:rFonts w:ascii="NTTimes/Cyrillic" w:eastAsia="Times New Roman" w:hAnsi="NTTimes/Cyrillic" w:cs="Times New Roman" w:hint="eastAsia"/>
          <w:sz w:val="26"/>
          <w:szCs w:val="26"/>
          <w:lang w:eastAsia="ru-RU"/>
        </w:rPr>
        <w:lastRenderedPageBreak/>
        <w:t>Связь</w:t>
      </w:r>
      <w:r w:rsidRPr="005F352E">
        <w:rPr>
          <w:rFonts w:ascii="NTTimes/Cyrillic" w:eastAsia="Times New Roman" w:hAnsi="NTTimes/Cyrillic" w:cs="Times New Roman"/>
          <w:sz w:val="26"/>
          <w:szCs w:val="26"/>
          <w:lang w:eastAsia="ru-RU"/>
        </w:rPr>
        <w:t xml:space="preserve"> </w:t>
      </w:r>
      <w:r w:rsidRPr="005F352E">
        <w:rPr>
          <w:rFonts w:ascii="NTTimes/Cyrillic" w:eastAsia="Times New Roman" w:hAnsi="NTTimes/Cyrillic" w:cs="Times New Roman" w:hint="eastAsia"/>
          <w:sz w:val="26"/>
          <w:szCs w:val="26"/>
          <w:lang w:eastAsia="ru-RU"/>
        </w:rPr>
        <w:t>задач</w:t>
      </w:r>
      <w:r w:rsidRPr="005F352E">
        <w:rPr>
          <w:rFonts w:ascii="NTTimes/Cyrillic" w:eastAsia="Times New Roman" w:hAnsi="NTTimes/Cyrillic" w:cs="Times New Roman"/>
          <w:sz w:val="26"/>
          <w:szCs w:val="26"/>
          <w:lang w:eastAsia="ru-RU"/>
        </w:rPr>
        <w:t xml:space="preserve"> </w:t>
      </w:r>
      <w:r w:rsidR="009A2F1C" w:rsidRPr="005F352E">
        <w:rPr>
          <w:rFonts w:ascii="NTTimes/Cyrillic" w:eastAsia="Times New Roman" w:hAnsi="NTTimes/Cyrillic" w:cs="Times New Roman" w:hint="eastAsia"/>
          <w:sz w:val="26"/>
          <w:szCs w:val="26"/>
          <w:lang w:eastAsia="ru-RU"/>
        </w:rPr>
        <w:t>научного</w:t>
      </w:r>
      <w:r w:rsidR="009A2F1C" w:rsidRPr="005F352E">
        <w:rPr>
          <w:rFonts w:ascii="NTTimes/Cyrillic" w:eastAsia="Times New Roman" w:hAnsi="NTTimes/Cyrillic" w:cs="Times New Roman"/>
          <w:sz w:val="26"/>
          <w:szCs w:val="26"/>
          <w:lang w:eastAsia="ru-RU"/>
        </w:rPr>
        <w:t xml:space="preserve"> </w:t>
      </w:r>
      <w:r w:rsidRPr="005F352E">
        <w:rPr>
          <w:rFonts w:ascii="NTTimes/Cyrillic" w:eastAsia="Times New Roman" w:hAnsi="NTTimes/Cyrillic" w:cs="Times New Roman" w:hint="eastAsia"/>
          <w:sz w:val="26"/>
          <w:szCs w:val="26"/>
          <w:lang w:eastAsia="ru-RU"/>
        </w:rPr>
        <w:t>исследования</w:t>
      </w:r>
      <w:r w:rsidRPr="005F352E">
        <w:rPr>
          <w:rFonts w:ascii="NTTimes/Cyrillic" w:eastAsia="Times New Roman" w:hAnsi="NTTimes/Cyrillic" w:cs="Times New Roman"/>
          <w:sz w:val="26"/>
          <w:szCs w:val="26"/>
          <w:lang w:eastAsia="ru-RU"/>
        </w:rPr>
        <w:t xml:space="preserve"> </w:t>
      </w:r>
      <w:r w:rsidRPr="005F352E">
        <w:rPr>
          <w:rFonts w:ascii="NTTimes/Cyrillic" w:eastAsia="Times New Roman" w:hAnsi="NTTimes/Cyrillic" w:cs="Times New Roman" w:hint="eastAsia"/>
          <w:sz w:val="26"/>
          <w:szCs w:val="26"/>
          <w:lang w:eastAsia="ru-RU"/>
        </w:rPr>
        <w:t>с</w:t>
      </w:r>
      <w:r w:rsidRPr="005F352E">
        <w:rPr>
          <w:rFonts w:ascii="NTTimes/Cyrillic" w:eastAsia="Times New Roman" w:hAnsi="NTTimes/Cyrillic" w:cs="Times New Roman"/>
          <w:sz w:val="26"/>
          <w:szCs w:val="26"/>
          <w:lang w:eastAsia="ru-RU"/>
        </w:rPr>
        <w:t xml:space="preserve"> </w:t>
      </w:r>
      <w:r w:rsidRPr="005F352E">
        <w:rPr>
          <w:rFonts w:ascii="NTTimes/Cyrillic" w:eastAsia="Times New Roman" w:hAnsi="NTTimes/Cyrillic" w:cs="Times New Roman" w:hint="eastAsia"/>
          <w:sz w:val="26"/>
          <w:szCs w:val="26"/>
          <w:lang w:eastAsia="ru-RU"/>
        </w:rPr>
        <w:t>результатами</w:t>
      </w:r>
      <w:r w:rsidRPr="005F352E">
        <w:rPr>
          <w:rFonts w:ascii="NTTimes/Cyrillic" w:eastAsia="Times New Roman" w:hAnsi="NTTimes/Cyrillic" w:cs="Times New Roman"/>
          <w:sz w:val="26"/>
          <w:szCs w:val="26"/>
          <w:lang w:eastAsia="ru-RU"/>
        </w:rPr>
        <w:t xml:space="preserve"> </w:t>
      </w:r>
      <w:r w:rsidRPr="005F352E">
        <w:rPr>
          <w:rFonts w:ascii="NTTimes/Cyrillic" w:eastAsia="Times New Roman" w:hAnsi="NTTimes/Cyrillic" w:cs="Times New Roman" w:hint="eastAsia"/>
          <w:sz w:val="26"/>
          <w:szCs w:val="26"/>
          <w:lang w:eastAsia="ru-RU"/>
        </w:rPr>
        <w:t>исследования</w:t>
      </w:r>
      <w:r w:rsidRPr="005F352E">
        <w:rPr>
          <w:rFonts w:ascii="NTTimes/Cyrillic" w:eastAsia="Times New Roman" w:hAnsi="NTTimes/Cyrillic" w:cs="Times New Roman"/>
          <w:sz w:val="26"/>
          <w:szCs w:val="26"/>
          <w:lang w:eastAsia="ru-RU"/>
        </w:rPr>
        <w:t xml:space="preserve"> </w:t>
      </w:r>
      <w:r w:rsidR="00FA1C32" w:rsidRPr="005F352E">
        <w:rPr>
          <w:rFonts w:ascii="NTTimes/Cyrillic" w:eastAsia="Times New Roman" w:hAnsi="NTTimes/Cyrillic" w:cs="Times New Roman" w:hint="eastAsia"/>
          <w:sz w:val="26"/>
          <w:szCs w:val="26"/>
          <w:lang w:eastAsia="ru-RU"/>
        </w:rPr>
        <w:t>предыдущего</w:t>
      </w:r>
      <w:r w:rsidR="00FA1C32" w:rsidRPr="005F352E">
        <w:rPr>
          <w:rFonts w:ascii="NTTimes/Cyrillic" w:eastAsia="Times New Roman" w:hAnsi="NTTimes/Cyrillic" w:cs="Times New Roman"/>
          <w:sz w:val="26"/>
          <w:szCs w:val="26"/>
          <w:lang w:eastAsia="ru-RU"/>
        </w:rPr>
        <w:t xml:space="preserve"> </w:t>
      </w:r>
      <w:r w:rsidR="00FA1C32" w:rsidRPr="005F352E">
        <w:rPr>
          <w:rFonts w:ascii="NTTimes/Cyrillic" w:eastAsia="Times New Roman" w:hAnsi="NTTimes/Cyrillic" w:cs="Times New Roman" w:hint="eastAsia"/>
          <w:sz w:val="26"/>
          <w:szCs w:val="26"/>
          <w:lang w:eastAsia="ru-RU"/>
        </w:rPr>
        <w:t>года</w:t>
      </w:r>
      <w:r w:rsidR="00021384" w:rsidRPr="005F352E">
        <w:rPr>
          <w:rFonts w:eastAsia="Times New Roman" w:cs="Times New Roman"/>
          <w:sz w:val="26"/>
          <w:szCs w:val="26"/>
          <w:lang w:eastAsia="ru-RU"/>
        </w:rPr>
        <w:t>.</w:t>
      </w:r>
    </w:p>
    <w:p w14:paraId="1FF3EF0A" w14:textId="77777777" w:rsidR="00171F3B" w:rsidRPr="0005482B" w:rsidRDefault="00171F3B" w:rsidP="00DC39A0">
      <w:pPr>
        <w:tabs>
          <w:tab w:val="left" w:pos="360"/>
        </w:tabs>
        <w:autoSpaceDE w:val="0"/>
        <w:autoSpaceDN w:val="0"/>
        <w:spacing w:before="60"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C260582" w14:textId="77777777" w:rsidR="00171F3B" w:rsidRPr="00DD50F8" w:rsidRDefault="00171F3B" w:rsidP="00DC39A0">
      <w:pPr>
        <w:numPr>
          <w:ilvl w:val="1"/>
          <w:numId w:val="11"/>
        </w:numPr>
        <w:spacing w:before="60"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40A9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етодология научного исследования</w:t>
      </w:r>
    </w:p>
    <w:p w14:paraId="09AE32E2" w14:textId="74779429" w:rsidR="00171F3B" w:rsidRPr="005F352E" w:rsidRDefault="00171F3B" w:rsidP="00DC39A0">
      <w:pPr>
        <w:spacing w:before="60"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7AE2B5E1" w14:textId="77777777" w:rsidR="00171F3B" w:rsidRPr="00640A9B" w:rsidRDefault="00171F3B" w:rsidP="00DC39A0">
      <w:pPr>
        <w:numPr>
          <w:ilvl w:val="1"/>
          <w:numId w:val="11"/>
        </w:numPr>
        <w:tabs>
          <w:tab w:val="left" w:pos="360"/>
        </w:tabs>
        <w:autoSpaceDE w:val="0"/>
        <w:autoSpaceDN w:val="0"/>
        <w:spacing w:before="60"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548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полагаемые результаты научного исследования:</w:t>
      </w:r>
    </w:p>
    <w:p w14:paraId="66687844" w14:textId="5726D7CD" w:rsidR="00171F3B" w:rsidRPr="005F352E" w:rsidRDefault="00171F3B">
      <w:pPr>
        <w:tabs>
          <w:tab w:val="left" w:pos="360"/>
        </w:tabs>
        <w:autoSpaceDE w:val="0"/>
        <w:autoSpaceDN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0DAA889" w14:textId="77777777" w:rsidR="00171F3B" w:rsidRPr="00640A9B" w:rsidRDefault="00171F3B" w:rsidP="005F352E">
      <w:pPr>
        <w:numPr>
          <w:ilvl w:val="0"/>
          <w:numId w:val="5"/>
        </w:numPr>
        <w:tabs>
          <w:tab w:val="left" w:pos="360"/>
        </w:tabs>
        <w:autoSpaceDE w:val="0"/>
        <w:autoSpaceDN w:val="0"/>
        <w:spacing w:after="0" w:line="240" w:lineRule="auto"/>
        <w:ind w:left="993" w:hanging="284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5482B">
        <w:rPr>
          <w:rFonts w:ascii="Times New Roman" w:eastAsia="Times New Roman" w:hAnsi="Times New Roman" w:cs="Times New Roman"/>
          <w:sz w:val="26"/>
          <w:szCs w:val="26"/>
          <w:lang w:eastAsia="ru-RU"/>
        </w:rPr>
        <w:t>в области теории:</w:t>
      </w:r>
    </w:p>
    <w:p w14:paraId="6F8075D2" w14:textId="77777777" w:rsidR="00171F3B" w:rsidRPr="005F352E" w:rsidRDefault="00171F3B" w:rsidP="005F352E">
      <w:pPr>
        <w:tabs>
          <w:tab w:val="left" w:pos="360"/>
        </w:tabs>
        <w:autoSpaceDE w:val="0"/>
        <w:autoSpaceDN w:val="0"/>
        <w:spacing w:after="0" w:line="240" w:lineRule="auto"/>
        <w:ind w:left="993" w:hanging="284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E34E244" w14:textId="3B842D49" w:rsidR="00171F3B" w:rsidRPr="005F352E" w:rsidRDefault="00B35CFC" w:rsidP="005F352E">
      <w:pPr>
        <w:tabs>
          <w:tab w:val="left" w:pos="360"/>
        </w:tabs>
        <w:autoSpaceDE w:val="0"/>
        <w:autoSpaceDN w:val="0"/>
        <w:spacing w:after="0" w:line="240" w:lineRule="auto"/>
        <w:ind w:left="360" w:firstLine="34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5482B">
        <w:rPr>
          <w:rFonts w:ascii="Times New Roman" w:eastAsia="Times New Roman" w:hAnsi="Times New Roman" w:cs="Times New Roman"/>
          <w:sz w:val="26"/>
          <w:szCs w:val="26"/>
          <w:lang w:eastAsia="ru-RU"/>
        </w:rPr>
        <w:t>б)</w:t>
      </w:r>
      <w:r w:rsidRPr="00DD5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1F3B" w:rsidRPr="00DD50F8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звитии методологии:</w:t>
      </w:r>
    </w:p>
    <w:p w14:paraId="3DD9109D" w14:textId="77777777" w:rsidR="00171F3B" w:rsidRPr="005F352E" w:rsidRDefault="00171F3B" w:rsidP="005F352E">
      <w:pPr>
        <w:tabs>
          <w:tab w:val="left" w:pos="360"/>
        </w:tabs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B5F1C91" w14:textId="58CA2E5F" w:rsidR="00171F3B" w:rsidRPr="00DD50F8" w:rsidRDefault="00A71E60" w:rsidP="005F352E">
      <w:pPr>
        <w:tabs>
          <w:tab w:val="left" w:pos="360"/>
        </w:tabs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482B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B35CFC" w:rsidRPr="00640A9B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B35CFC" w:rsidRPr="00DD5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1F3B" w:rsidRPr="00DD50F8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лучении новых эмпирических знаний:</w:t>
      </w:r>
    </w:p>
    <w:p w14:paraId="3134B8F7" w14:textId="77777777" w:rsidR="00A71E60" w:rsidRPr="005F352E" w:rsidRDefault="00A71E60" w:rsidP="005F352E">
      <w:pPr>
        <w:tabs>
          <w:tab w:val="left" w:pos="360"/>
        </w:tabs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AD7D619" w14:textId="5F61DF15" w:rsidR="00171F3B" w:rsidRPr="00DD50F8" w:rsidRDefault="00A71E60" w:rsidP="005F352E">
      <w:pPr>
        <w:tabs>
          <w:tab w:val="left" w:pos="360"/>
          <w:tab w:val="left" w:pos="851"/>
        </w:tabs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482B">
        <w:rPr>
          <w:rFonts w:ascii="Times New Roman" w:eastAsia="Times New Roman" w:hAnsi="Times New Roman" w:cs="Times New Roman"/>
          <w:sz w:val="26"/>
          <w:szCs w:val="26"/>
          <w:lang w:eastAsia="ru-RU"/>
        </w:rPr>
        <w:t>г)</w:t>
      </w:r>
      <w:r w:rsidRPr="00DD5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C7347" w:rsidRPr="00DD50F8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</w:t>
      </w:r>
      <w:r w:rsidRPr="00DD5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теллектуальной </w:t>
      </w:r>
      <w:r w:rsidR="00BC7347" w:rsidRPr="00DD50F8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и</w:t>
      </w:r>
      <w:r w:rsidRPr="00DD5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14:paraId="54614550" w14:textId="77777777" w:rsidR="00A71E60" w:rsidRPr="00DD50F8" w:rsidRDefault="00A71E60" w:rsidP="005F352E">
      <w:pPr>
        <w:tabs>
          <w:tab w:val="left" w:pos="360"/>
          <w:tab w:val="left" w:pos="851"/>
        </w:tabs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53D3461" w14:textId="7970DC0C" w:rsidR="00171F3B" w:rsidRPr="00DD50F8" w:rsidRDefault="00B35CFC" w:rsidP="005F352E">
      <w:pPr>
        <w:tabs>
          <w:tab w:val="left" w:pos="360"/>
          <w:tab w:val="left" w:pos="851"/>
        </w:tabs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5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) </w:t>
      </w:r>
      <w:r w:rsidR="00171F3B" w:rsidRPr="00DD5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ируемые публикации </w:t>
      </w:r>
    </w:p>
    <w:p w14:paraId="780F4906" w14:textId="0831C8AA" w:rsidR="00FA1C32" w:rsidRPr="00DD50F8" w:rsidRDefault="00FA1C32" w:rsidP="005F352E">
      <w:pPr>
        <w:tabs>
          <w:tab w:val="left" w:pos="360"/>
          <w:tab w:val="left" w:pos="851"/>
        </w:tabs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4"/>
        <w:gridCol w:w="1861"/>
        <w:gridCol w:w="993"/>
        <w:gridCol w:w="850"/>
        <w:gridCol w:w="992"/>
        <w:gridCol w:w="851"/>
        <w:gridCol w:w="992"/>
        <w:gridCol w:w="851"/>
        <w:gridCol w:w="1701"/>
      </w:tblGrid>
      <w:tr w:rsidR="00171F3B" w:rsidRPr="00FD47C7" w14:paraId="0328006D" w14:textId="77777777" w:rsidTr="00021384">
        <w:tc>
          <w:tcPr>
            <w:tcW w:w="974" w:type="dxa"/>
            <w:vMerge w:val="restart"/>
            <w:vAlign w:val="center"/>
          </w:tcPr>
          <w:p w14:paraId="7D715892" w14:textId="77777777" w:rsidR="00171F3B" w:rsidRPr="00FD47C7" w:rsidRDefault="00171F3B" w:rsidP="00640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1861" w:type="dxa"/>
            <w:vMerge w:val="restart"/>
            <w:vAlign w:val="center"/>
          </w:tcPr>
          <w:p w14:paraId="005FE0BD" w14:textId="77777777" w:rsidR="00171F3B" w:rsidRPr="00FD47C7" w:rsidRDefault="00171F3B" w:rsidP="00DD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планируемых публикациях</w:t>
            </w:r>
          </w:p>
        </w:tc>
        <w:tc>
          <w:tcPr>
            <w:tcW w:w="1843" w:type="dxa"/>
            <w:gridSpan w:val="2"/>
            <w:vAlign w:val="center"/>
          </w:tcPr>
          <w:p w14:paraId="793D6456" w14:textId="0C174D7C" w:rsidR="00171F3B" w:rsidRPr="00FD47C7" w:rsidRDefault="00171F3B" w:rsidP="0081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810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FD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3" w:type="dxa"/>
            <w:gridSpan w:val="2"/>
            <w:vAlign w:val="center"/>
          </w:tcPr>
          <w:p w14:paraId="433F217E" w14:textId="3E3BAFE6" w:rsidR="00171F3B" w:rsidRPr="00FD47C7" w:rsidRDefault="00171F3B" w:rsidP="0081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810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5F35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**</w:t>
            </w:r>
            <w:r w:rsidRPr="00FD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3" w:type="dxa"/>
            <w:gridSpan w:val="2"/>
            <w:vAlign w:val="center"/>
          </w:tcPr>
          <w:p w14:paraId="67F4B65D" w14:textId="7BFDAF6B" w:rsidR="00171F3B" w:rsidRPr="00FD47C7" w:rsidRDefault="00171F3B" w:rsidP="0081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810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5F35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**</w:t>
            </w:r>
            <w:r w:rsidRPr="00FD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  <w:vMerge w:val="restart"/>
            <w:vAlign w:val="center"/>
          </w:tcPr>
          <w:p w14:paraId="3204F497" w14:textId="77777777" w:rsidR="00171F3B" w:rsidRPr="00FD47C7" w:rsidRDefault="00171F3B" w:rsidP="00DD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171F3B" w:rsidRPr="00FD47C7" w14:paraId="5BAEC0C1" w14:textId="77777777" w:rsidTr="00021384">
        <w:tc>
          <w:tcPr>
            <w:tcW w:w="974" w:type="dxa"/>
            <w:vMerge/>
          </w:tcPr>
          <w:p w14:paraId="30A51896" w14:textId="77777777" w:rsidR="00171F3B" w:rsidRPr="00FD47C7" w:rsidRDefault="00171F3B" w:rsidP="00DD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vMerge/>
          </w:tcPr>
          <w:p w14:paraId="48ACF4CE" w14:textId="77777777" w:rsidR="00171F3B" w:rsidRPr="00FD47C7" w:rsidRDefault="00171F3B" w:rsidP="00DD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E386A2A" w14:textId="77777777" w:rsidR="00171F3B" w:rsidRPr="00FD47C7" w:rsidRDefault="00171F3B" w:rsidP="00DD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850" w:type="dxa"/>
          </w:tcPr>
          <w:p w14:paraId="454D933E" w14:textId="77777777" w:rsidR="00171F3B" w:rsidRPr="00FD47C7" w:rsidRDefault="00171F3B" w:rsidP="00DD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зык</w:t>
            </w:r>
          </w:p>
        </w:tc>
        <w:tc>
          <w:tcPr>
            <w:tcW w:w="992" w:type="dxa"/>
          </w:tcPr>
          <w:p w14:paraId="4C167E06" w14:textId="77777777" w:rsidR="00171F3B" w:rsidRPr="00FD47C7" w:rsidRDefault="00171F3B" w:rsidP="00DD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851" w:type="dxa"/>
          </w:tcPr>
          <w:p w14:paraId="15ED977B" w14:textId="77777777" w:rsidR="00171F3B" w:rsidRPr="00FD47C7" w:rsidRDefault="00171F3B" w:rsidP="00DD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зык</w:t>
            </w:r>
          </w:p>
        </w:tc>
        <w:tc>
          <w:tcPr>
            <w:tcW w:w="992" w:type="dxa"/>
          </w:tcPr>
          <w:p w14:paraId="56D9015B" w14:textId="77777777" w:rsidR="00171F3B" w:rsidRPr="00FD47C7" w:rsidRDefault="00171F3B" w:rsidP="00DD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851" w:type="dxa"/>
          </w:tcPr>
          <w:p w14:paraId="5E15D853" w14:textId="77777777" w:rsidR="00171F3B" w:rsidRPr="00FD47C7" w:rsidRDefault="00171F3B" w:rsidP="00DD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зык</w:t>
            </w:r>
          </w:p>
        </w:tc>
        <w:tc>
          <w:tcPr>
            <w:tcW w:w="1701" w:type="dxa"/>
            <w:vMerge/>
          </w:tcPr>
          <w:p w14:paraId="0718C0F2" w14:textId="77777777" w:rsidR="00171F3B" w:rsidRPr="00FD47C7" w:rsidRDefault="00171F3B" w:rsidP="00DD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71F3B" w:rsidRPr="00FD47C7" w14:paraId="4D1C3434" w14:textId="77777777" w:rsidTr="00021384">
        <w:tc>
          <w:tcPr>
            <w:tcW w:w="974" w:type="dxa"/>
          </w:tcPr>
          <w:p w14:paraId="5A2598D5" w14:textId="77777777" w:rsidR="00171F3B" w:rsidRPr="00FD47C7" w:rsidRDefault="00171F3B" w:rsidP="00640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61" w:type="dxa"/>
          </w:tcPr>
          <w:p w14:paraId="6F6512B8" w14:textId="77777777" w:rsidR="00171F3B" w:rsidRPr="00FD47C7" w:rsidRDefault="00171F3B" w:rsidP="00DD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дготовлено публикаций*</w:t>
            </w:r>
          </w:p>
        </w:tc>
        <w:tc>
          <w:tcPr>
            <w:tcW w:w="993" w:type="dxa"/>
          </w:tcPr>
          <w:p w14:paraId="138C19E7" w14:textId="77777777" w:rsidR="00171F3B" w:rsidRPr="00FD47C7" w:rsidRDefault="00171F3B" w:rsidP="00DD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0CA6C8B" w14:textId="77777777" w:rsidR="00171F3B" w:rsidRPr="00FD47C7" w:rsidRDefault="00171F3B" w:rsidP="00DD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0B2B7C2" w14:textId="77777777" w:rsidR="00171F3B" w:rsidRPr="00FD47C7" w:rsidRDefault="00171F3B" w:rsidP="00DD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3406E37" w14:textId="77777777" w:rsidR="00171F3B" w:rsidRPr="00FD47C7" w:rsidRDefault="00171F3B" w:rsidP="00DD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9D0DFD1" w14:textId="77777777" w:rsidR="00171F3B" w:rsidRPr="00FD47C7" w:rsidRDefault="00171F3B" w:rsidP="00DD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D27125E" w14:textId="77777777" w:rsidR="00171F3B" w:rsidRPr="00FD47C7" w:rsidRDefault="00171F3B" w:rsidP="00DD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6EF877E3" w14:textId="77777777" w:rsidR="00171F3B" w:rsidRPr="00FD47C7" w:rsidRDefault="00171F3B" w:rsidP="00DD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71F3B" w:rsidRPr="00FD47C7" w14:paraId="3A888C9B" w14:textId="77777777" w:rsidTr="00021384">
        <w:tc>
          <w:tcPr>
            <w:tcW w:w="974" w:type="dxa"/>
          </w:tcPr>
          <w:p w14:paraId="4E0B88BB" w14:textId="77777777" w:rsidR="00171F3B" w:rsidRPr="00FD47C7" w:rsidRDefault="00171F3B" w:rsidP="00640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61" w:type="dxa"/>
          </w:tcPr>
          <w:p w14:paraId="2B893F9B" w14:textId="77777777" w:rsidR="00171F3B" w:rsidRPr="00FD47C7" w:rsidRDefault="00171F3B" w:rsidP="00DD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журналах индексируемых в </w:t>
            </w:r>
            <w:proofErr w:type="spellStart"/>
            <w:r w:rsidRPr="00FD47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S</w:t>
            </w:r>
            <w:proofErr w:type="spellEnd"/>
            <w:r w:rsidRPr="00FD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/или </w:t>
            </w:r>
            <w:r w:rsidRPr="00FD47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opus</w:t>
            </w:r>
          </w:p>
        </w:tc>
        <w:tc>
          <w:tcPr>
            <w:tcW w:w="993" w:type="dxa"/>
          </w:tcPr>
          <w:p w14:paraId="4B59F6B3" w14:textId="77777777" w:rsidR="00171F3B" w:rsidRPr="00FD47C7" w:rsidRDefault="00171F3B" w:rsidP="00DD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559FF40" w14:textId="77777777" w:rsidR="00171F3B" w:rsidRPr="00FD47C7" w:rsidRDefault="00171F3B" w:rsidP="00DD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8A22C5D" w14:textId="77777777" w:rsidR="00171F3B" w:rsidRPr="00FD47C7" w:rsidRDefault="00171F3B" w:rsidP="00DD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08CDE21" w14:textId="77777777" w:rsidR="00171F3B" w:rsidRPr="00FD47C7" w:rsidRDefault="00171F3B" w:rsidP="00DD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73252A8" w14:textId="77777777" w:rsidR="00171F3B" w:rsidRPr="00FD47C7" w:rsidRDefault="00171F3B" w:rsidP="00DD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099D97E" w14:textId="77777777" w:rsidR="00171F3B" w:rsidRPr="00FD47C7" w:rsidRDefault="00171F3B" w:rsidP="00DD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9396946" w14:textId="77777777" w:rsidR="00171F3B" w:rsidRPr="00FD47C7" w:rsidRDefault="00171F3B" w:rsidP="00DD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71F3B" w:rsidRPr="00FD47C7" w14:paraId="6D91DDAD" w14:textId="77777777" w:rsidTr="00021384">
        <w:tc>
          <w:tcPr>
            <w:tcW w:w="974" w:type="dxa"/>
          </w:tcPr>
          <w:p w14:paraId="2386D88C" w14:textId="77777777" w:rsidR="00171F3B" w:rsidRPr="00FD47C7" w:rsidRDefault="00171F3B" w:rsidP="00640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61" w:type="dxa"/>
          </w:tcPr>
          <w:p w14:paraId="072E3C38" w14:textId="77777777" w:rsidR="00171F3B" w:rsidRPr="00FD47C7" w:rsidRDefault="00171F3B" w:rsidP="00DD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журналах из перечня ВАК</w:t>
            </w:r>
          </w:p>
        </w:tc>
        <w:tc>
          <w:tcPr>
            <w:tcW w:w="993" w:type="dxa"/>
          </w:tcPr>
          <w:p w14:paraId="13C8DD27" w14:textId="77777777" w:rsidR="00171F3B" w:rsidRPr="00FD47C7" w:rsidRDefault="00171F3B" w:rsidP="00DD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BD8EC79" w14:textId="77777777" w:rsidR="00171F3B" w:rsidRPr="00FD47C7" w:rsidRDefault="00171F3B" w:rsidP="00DD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BF4A67C" w14:textId="77777777" w:rsidR="00171F3B" w:rsidRPr="00FD47C7" w:rsidRDefault="00171F3B" w:rsidP="00DD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3A3DCA8" w14:textId="77777777" w:rsidR="00171F3B" w:rsidRPr="00FD47C7" w:rsidRDefault="00171F3B" w:rsidP="00DD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054EB60" w14:textId="77777777" w:rsidR="00171F3B" w:rsidRPr="00FD47C7" w:rsidRDefault="00171F3B" w:rsidP="00DD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4D6B39E" w14:textId="77777777" w:rsidR="00171F3B" w:rsidRPr="00FD47C7" w:rsidRDefault="00171F3B" w:rsidP="00DD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2BB583E6" w14:textId="77777777" w:rsidR="00171F3B" w:rsidRPr="00FD47C7" w:rsidRDefault="00171F3B" w:rsidP="00DD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71F3B" w:rsidRPr="00FD47C7" w14:paraId="2EB9A92F" w14:textId="77777777" w:rsidTr="00021384">
        <w:tc>
          <w:tcPr>
            <w:tcW w:w="974" w:type="dxa"/>
          </w:tcPr>
          <w:p w14:paraId="0FF22EDC" w14:textId="77777777" w:rsidR="00171F3B" w:rsidRPr="00FD47C7" w:rsidRDefault="00171F3B" w:rsidP="00640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61" w:type="dxa"/>
          </w:tcPr>
          <w:p w14:paraId="58FC6EE2" w14:textId="77777777" w:rsidR="00171F3B" w:rsidRPr="00FD47C7" w:rsidRDefault="00171F3B" w:rsidP="00DD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ринты</w:t>
            </w:r>
          </w:p>
        </w:tc>
        <w:tc>
          <w:tcPr>
            <w:tcW w:w="993" w:type="dxa"/>
          </w:tcPr>
          <w:p w14:paraId="6736C072" w14:textId="77777777" w:rsidR="00171F3B" w:rsidRPr="00FD47C7" w:rsidRDefault="00171F3B" w:rsidP="00DD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</w:tcPr>
          <w:p w14:paraId="3A81C848" w14:textId="77777777" w:rsidR="00171F3B" w:rsidRPr="00FD47C7" w:rsidRDefault="00171F3B" w:rsidP="00DD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</w:tcPr>
          <w:p w14:paraId="1FED3718" w14:textId="77777777" w:rsidR="00171F3B" w:rsidRPr="00FD47C7" w:rsidRDefault="00171F3B" w:rsidP="00DD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</w:tcPr>
          <w:p w14:paraId="6A674B63" w14:textId="77777777" w:rsidR="00171F3B" w:rsidRPr="00FD47C7" w:rsidRDefault="00171F3B" w:rsidP="00DD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</w:tcPr>
          <w:p w14:paraId="17C41399" w14:textId="77777777" w:rsidR="00171F3B" w:rsidRPr="00FD47C7" w:rsidRDefault="00171F3B" w:rsidP="00DD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</w:tcPr>
          <w:p w14:paraId="58308702" w14:textId="77777777" w:rsidR="00171F3B" w:rsidRPr="00FD47C7" w:rsidRDefault="00171F3B" w:rsidP="00DD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</w:tcPr>
          <w:p w14:paraId="58B83AEE" w14:textId="77777777" w:rsidR="00171F3B" w:rsidRPr="00FD47C7" w:rsidRDefault="00171F3B" w:rsidP="00DD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71F3B" w:rsidRPr="00FD47C7" w14:paraId="5816E7F2" w14:textId="77777777" w:rsidTr="00021384">
        <w:tc>
          <w:tcPr>
            <w:tcW w:w="974" w:type="dxa"/>
          </w:tcPr>
          <w:p w14:paraId="239C390E" w14:textId="77777777" w:rsidR="00171F3B" w:rsidRPr="00FD47C7" w:rsidRDefault="00171F3B" w:rsidP="00640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61" w:type="dxa"/>
          </w:tcPr>
          <w:p w14:paraId="3B45A4C7" w14:textId="77777777" w:rsidR="00171F3B" w:rsidRPr="00FD47C7" w:rsidRDefault="00171F3B" w:rsidP="00DD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графии</w:t>
            </w:r>
          </w:p>
        </w:tc>
        <w:tc>
          <w:tcPr>
            <w:tcW w:w="993" w:type="dxa"/>
          </w:tcPr>
          <w:p w14:paraId="79CF4633" w14:textId="77777777" w:rsidR="00171F3B" w:rsidRPr="00FD47C7" w:rsidRDefault="00171F3B" w:rsidP="00DD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FC4FF8D" w14:textId="77777777" w:rsidR="00171F3B" w:rsidRPr="00FD47C7" w:rsidRDefault="00171F3B" w:rsidP="00DD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38C82C9" w14:textId="77777777" w:rsidR="00171F3B" w:rsidRPr="00FD47C7" w:rsidRDefault="00171F3B" w:rsidP="00DD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0824C90" w14:textId="77777777" w:rsidR="00171F3B" w:rsidRPr="00FD47C7" w:rsidRDefault="00171F3B" w:rsidP="00DD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1BFE73C" w14:textId="77777777" w:rsidR="00171F3B" w:rsidRPr="00FD47C7" w:rsidRDefault="00171F3B" w:rsidP="00DD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A16C81A" w14:textId="77777777" w:rsidR="00171F3B" w:rsidRPr="00FD47C7" w:rsidRDefault="00171F3B" w:rsidP="00DD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7078F72" w14:textId="77777777" w:rsidR="00171F3B" w:rsidRPr="00FD47C7" w:rsidRDefault="00171F3B" w:rsidP="00DD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71F3B" w:rsidRPr="00FD47C7" w14:paraId="40959616" w14:textId="77777777" w:rsidTr="00021384">
        <w:tc>
          <w:tcPr>
            <w:tcW w:w="974" w:type="dxa"/>
          </w:tcPr>
          <w:p w14:paraId="01CD1F76" w14:textId="77777777" w:rsidR="00171F3B" w:rsidRPr="00FD47C7" w:rsidRDefault="00171F3B" w:rsidP="00640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861" w:type="dxa"/>
          </w:tcPr>
          <w:p w14:paraId="353C9E9A" w14:textId="77777777" w:rsidR="00171F3B" w:rsidRPr="00FD47C7" w:rsidRDefault="00171F3B" w:rsidP="00DD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 в монографиях</w:t>
            </w:r>
          </w:p>
        </w:tc>
        <w:tc>
          <w:tcPr>
            <w:tcW w:w="993" w:type="dxa"/>
          </w:tcPr>
          <w:p w14:paraId="719D3E48" w14:textId="77777777" w:rsidR="00171F3B" w:rsidRPr="00FD47C7" w:rsidRDefault="00171F3B" w:rsidP="00DD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86B33D0" w14:textId="77777777" w:rsidR="00171F3B" w:rsidRPr="00FD47C7" w:rsidRDefault="00171F3B" w:rsidP="00DD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3AF7C85" w14:textId="77777777" w:rsidR="00171F3B" w:rsidRPr="00FD47C7" w:rsidRDefault="00171F3B" w:rsidP="00DD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E48B881" w14:textId="77777777" w:rsidR="00171F3B" w:rsidRPr="00FD47C7" w:rsidRDefault="00171F3B" w:rsidP="00DD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6DB23ED" w14:textId="77777777" w:rsidR="00171F3B" w:rsidRPr="00FD47C7" w:rsidRDefault="00171F3B" w:rsidP="00DD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FFE06B3" w14:textId="77777777" w:rsidR="00171F3B" w:rsidRPr="00FD47C7" w:rsidRDefault="00171F3B" w:rsidP="00DD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2F53E56F" w14:textId="77777777" w:rsidR="00171F3B" w:rsidRPr="00FD47C7" w:rsidRDefault="00171F3B" w:rsidP="00DD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71F3B" w:rsidRPr="00FD47C7" w14:paraId="1A8F192D" w14:textId="77777777" w:rsidTr="00021384">
        <w:tc>
          <w:tcPr>
            <w:tcW w:w="974" w:type="dxa"/>
          </w:tcPr>
          <w:p w14:paraId="45AB9DC3" w14:textId="77777777" w:rsidR="00171F3B" w:rsidRPr="00FD47C7" w:rsidRDefault="00171F3B" w:rsidP="00640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861" w:type="dxa"/>
          </w:tcPr>
          <w:p w14:paraId="63D01E86" w14:textId="77777777" w:rsidR="00171F3B" w:rsidRPr="00FD47C7" w:rsidRDefault="00171F3B" w:rsidP="00DD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ее (расшифровать)</w:t>
            </w:r>
          </w:p>
        </w:tc>
        <w:tc>
          <w:tcPr>
            <w:tcW w:w="993" w:type="dxa"/>
          </w:tcPr>
          <w:p w14:paraId="422FEEF8" w14:textId="77777777" w:rsidR="00171F3B" w:rsidRPr="00FD47C7" w:rsidRDefault="00171F3B" w:rsidP="00DD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3EF7656" w14:textId="77777777" w:rsidR="00171F3B" w:rsidRPr="00FD47C7" w:rsidRDefault="00171F3B" w:rsidP="00DD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49B9DB4" w14:textId="77777777" w:rsidR="00171F3B" w:rsidRPr="00FD47C7" w:rsidRDefault="00171F3B" w:rsidP="00DD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0FDE1C6" w14:textId="77777777" w:rsidR="00171F3B" w:rsidRPr="00FD47C7" w:rsidRDefault="00171F3B" w:rsidP="00DD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6CB4B89" w14:textId="77777777" w:rsidR="00171F3B" w:rsidRPr="00FD47C7" w:rsidRDefault="00171F3B" w:rsidP="00DD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01DA21B" w14:textId="77777777" w:rsidR="00171F3B" w:rsidRPr="00FD47C7" w:rsidRDefault="00171F3B" w:rsidP="00DD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BE0CFC2" w14:textId="77777777" w:rsidR="00171F3B" w:rsidRPr="00FD47C7" w:rsidRDefault="00171F3B" w:rsidP="00DD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A2F1C" w:rsidRPr="00FD47C7" w14:paraId="26714A6E" w14:textId="77777777" w:rsidTr="00021384">
        <w:tc>
          <w:tcPr>
            <w:tcW w:w="10065" w:type="dxa"/>
            <w:gridSpan w:val="9"/>
          </w:tcPr>
          <w:p w14:paraId="7EC582B3" w14:textId="77777777" w:rsidR="009A2F1C" w:rsidRPr="00FD47C7" w:rsidRDefault="009A2F1C" w:rsidP="005F352E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- значение строки 1 должно быть равно сумме строк 2-7;</w:t>
            </w:r>
          </w:p>
          <w:p w14:paraId="7A34056F" w14:textId="77777777" w:rsidR="009A2F1C" w:rsidRPr="00FD47C7" w:rsidRDefault="009A2F1C" w:rsidP="005F352E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 в строках 2-7 публикация учитывается только один раз, т.е. если она была учтена в строке 2, то не учитывается в строке 3;</w:t>
            </w:r>
          </w:p>
          <w:p w14:paraId="6FE45A83" w14:textId="4E3F8632" w:rsidR="009A2F1C" w:rsidRPr="00FD47C7" w:rsidRDefault="009A2F1C" w:rsidP="00810142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 данные предоставляются при планировании продолжения проекта.</w:t>
            </w:r>
          </w:p>
        </w:tc>
      </w:tr>
    </w:tbl>
    <w:p w14:paraId="5D9ECD0F" w14:textId="77777777" w:rsidR="00DC39A0" w:rsidRDefault="00DC39A0" w:rsidP="00DC39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34114BB" w14:textId="77777777" w:rsidR="00171F3B" w:rsidRPr="00DD50F8" w:rsidRDefault="00171F3B" w:rsidP="005F352E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548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интересах</w:t>
      </w:r>
      <w:r w:rsidRPr="00640A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аких органов государственной власти могут быть использованы предполагаемые результаты исследования</w:t>
      </w:r>
    </w:p>
    <w:p w14:paraId="52C541AB" w14:textId="499ACD05" w:rsidR="00171F3B" w:rsidRPr="005F352E" w:rsidRDefault="00171F3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4565"/>
        <w:gridCol w:w="4614"/>
      </w:tblGrid>
      <w:tr w:rsidR="00171F3B" w:rsidRPr="0005482B" w14:paraId="451AD993" w14:textId="77777777" w:rsidTr="00DC39A0">
        <w:tc>
          <w:tcPr>
            <w:tcW w:w="710" w:type="dxa"/>
            <w:shd w:val="clear" w:color="auto" w:fill="auto"/>
          </w:tcPr>
          <w:p w14:paraId="747520FF" w14:textId="77777777" w:rsidR="00171F3B" w:rsidRPr="00640A9B" w:rsidRDefault="00171F3B" w:rsidP="00640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48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4565" w:type="dxa"/>
            <w:shd w:val="clear" w:color="auto" w:fill="auto"/>
          </w:tcPr>
          <w:p w14:paraId="4C7FDBB5" w14:textId="77777777" w:rsidR="00171F3B" w:rsidRPr="00DD50F8" w:rsidRDefault="00171F3B" w:rsidP="00DD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50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вание органа государственной власти</w:t>
            </w:r>
          </w:p>
        </w:tc>
        <w:tc>
          <w:tcPr>
            <w:tcW w:w="4614" w:type="dxa"/>
            <w:shd w:val="clear" w:color="auto" w:fill="auto"/>
          </w:tcPr>
          <w:p w14:paraId="601C9F5F" w14:textId="79B6AC6C" w:rsidR="00171F3B" w:rsidRPr="00DD50F8" w:rsidRDefault="00171F3B" w:rsidP="00DD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50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зможности использования предполагаемых результатов</w:t>
            </w:r>
          </w:p>
        </w:tc>
      </w:tr>
      <w:tr w:rsidR="00171F3B" w:rsidRPr="0005482B" w14:paraId="34D57D48" w14:textId="77777777" w:rsidTr="00DC39A0">
        <w:trPr>
          <w:trHeight w:val="503"/>
        </w:trPr>
        <w:tc>
          <w:tcPr>
            <w:tcW w:w="710" w:type="dxa"/>
            <w:shd w:val="clear" w:color="auto" w:fill="auto"/>
          </w:tcPr>
          <w:p w14:paraId="3219C2FB" w14:textId="77777777" w:rsidR="00171F3B" w:rsidRPr="005F352E" w:rsidRDefault="00171F3B" w:rsidP="00640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shd w:val="clear" w:color="auto" w:fill="auto"/>
          </w:tcPr>
          <w:p w14:paraId="2159E436" w14:textId="77777777" w:rsidR="00171F3B" w:rsidRPr="005F352E" w:rsidRDefault="00171F3B" w:rsidP="00DD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4" w:type="dxa"/>
            <w:shd w:val="clear" w:color="auto" w:fill="auto"/>
          </w:tcPr>
          <w:p w14:paraId="1094BAF8" w14:textId="77777777" w:rsidR="00171F3B" w:rsidRPr="005F352E" w:rsidRDefault="00171F3B" w:rsidP="00DD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39A0" w:rsidRPr="0005482B" w14:paraId="17FD5F42" w14:textId="77777777" w:rsidTr="00DC39A0">
        <w:trPr>
          <w:trHeight w:val="503"/>
        </w:trPr>
        <w:tc>
          <w:tcPr>
            <w:tcW w:w="710" w:type="dxa"/>
            <w:shd w:val="clear" w:color="auto" w:fill="auto"/>
          </w:tcPr>
          <w:p w14:paraId="5957B476" w14:textId="6E3C1834" w:rsidR="00DC39A0" w:rsidRPr="005F352E" w:rsidRDefault="00DC39A0" w:rsidP="00640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shd w:val="clear" w:color="auto" w:fill="auto"/>
          </w:tcPr>
          <w:p w14:paraId="14B2EE95" w14:textId="77777777" w:rsidR="00DC39A0" w:rsidRPr="005F352E" w:rsidRDefault="00DC39A0" w:rsidP="00DD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4" w:type="dxa"/>
            <w:shd w:val="clear" w:color="auto" w:fill="auto"/>
          </w:tcPr>
          <w:p w14:paraId="2F778A32" w14:textId="77777777" w:rsidR="00DC39A0" w:rsidRPr="005F352E" w:rsidRDefault="00DC39A0" w:rsidP="00DD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D340E0A" w14:textId="3C092561" w:rsidR="009A2F1C" w:rsidRPr="005F352E" w:rsidRDefault="009A2F1C">
      <w:pPr>
        <w:tabs>
          <w:tab w:val="left" w:pos="360"/>
          <w:tab w:val="left" w:pos="85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665CE8F" w14:textId="77777777" w:rsidR="00171F3B" w:rsidRPr="00DD50F8" w:rsidRDefault="00171F3B" w:rsidP="005F352E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40A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основание запрашиваемого объема финансирования </w:t>
      </w:r>
    </w:p>
    <w:p w14:paraId="4AB2176B" w14:textId="1B4A7853" w:rsidR="009A2F1C" w:rsidRPr="005F352E" w:rsidRDefault="009A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D394B0C" w14:textId="77777777" w:rsidR="00171F3B" w:rsidRPr="00640A9B" w:rsidRDefault="00171F3B" w:rsidP="00DC39A0">
      <w:pPr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548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прашиваемый объем финансирования, тыс. руб.</w:t>
      </w:r>
    </w:p>
    <w:p w14:paraId="0A00E9C6" w14:textId="52B81161" w:rsidR="00171F3B" w:rsidRPr="00DD50F8" w:rsidRDefault="00171F3B" w:rsidP="00DC39A0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120"/>
        <w:gridCol w:w="2967"/>
      </w:tblGrid>
      <w:tr w:rsidR="00171F3B" w:rsidRPr="00DC6C38" w14:paraId="437A43D8" w14:textId="77777777" w:rsidTr="005A3455">
        <w:trPr>
          <w:trHeight w:val="660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4FF4F" w14:textId="77777777" w:rsidR="00171F3B" w:rsidRPr="005F352E" w:rsidRDefault="00171F3B" w:rsidP="00DC39A0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F3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татья расходов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6440" w14:textId="77777777" w:rsidR="00171F3B" w:rsidRPr="005F352E" w:rsidRDefault="00171F3B" w:rsidP="00DC39A0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F3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Сумма, </w:t>
            </w:r>
          </w:p>
          <w:p w14:paraId="5179A9F7" w14:textId="77777777" w:rsidR="00171F3B" w:rsidRPr="005F352E" w:rsidRDefault="00171F3B" w:rsidP="00DC39A0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F3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тыс. руб.</w:t>
            </w:r>
          </w:p>
        </w:tc>
      </w:tr>
      <w:tr w:rsidR="00171F3B" w:rsidRPr="00DC6C38" w14:paraId="19F9EBE7" w14:textId="77777777" w:rsidTr="005A3455">
        <w:trPr>
          <w:trHeight w:val="33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98A83" w14:textId="77777777" w:rsidR="00171F3B" w:rsidRPr="005F352E" w:rsidRDefault="00171F3B" w:rsidP="00DC39A0">
            <w:pPr>
              <w:tabs>
                <w:tab w:val="left" w:pos="993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35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1 (Заработная плата)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3A3A5" w14:textId="77777777" w:rsidR="00171F3B" w:rsidRPr="005F352E" w:rsidRDefault="00171F3B" w:rsidP="00DC39A0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71F3B" w:rsidRPr="00DC6C38" w14:paraId="215B5506" w14:textId="77777777" w:rsidTr="005A3455">
        <w:trPr>
          <w:trHeight w:val="66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BB33E" w14:textId="77777777" w:rsidR="00171F3B" w:rsidRPr="005F352E" w:rsidRDefault="00171F3B" w:rsidP="00DC39A0">
            <w:pPr>
              <w:tabs>
                <w:tab w:val="left" w:pos="993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35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3 (Начисления на выплаты по оплате труда), 28% от ст. 211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81F73" w14:textId="77777777" w:rsidR="00171F3B" w:rsidRPr="005F352E" w:rsidRDefault="00171F3B" w:rsidP="00DC39A0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71F3B" w:rsidRPr="00DC6C38" w14:paraId="2E1C5CF4" w14:textId="77777777" w:rsidTr="005A3455">
        <w:trPr>
          <w:trHeight w:val="33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97D47" w14:textId="77777777" w:rsidR="00171F3B" w:rsidRPr="005F352E" w:rsidRDefault="00171F3B" w:rsidP="00DC39A0">
            <w:pPr>
              <w:tabs>
                <w:tab w:val="left" w:pos="993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35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26 (Прочие работы, услуги), в </w:t>
            </w:r>
            <w:proofErr w:type="spellStart"/>
            <w:r w:rsidRPr="005F35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.ч</w:t>
            </w:r>
            <w:proofErr w:type="spellEnd"/>
            <w:r w:rsidRPr="005F35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страховые взносы 27,1%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7EC2C" w14:textId="77777777" w:rsidR="00171F3B" w:rsidRPr="005F352E" w:rsidRDefault="00171F3B" w:rsidP="00DC39A0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71F3B" w:rsidRPr="00DC6C38" w14:paraId="03F10844" w14:textId="77777777" w:rsidTr="005A3455">
        <w:trPr>
          <w:trHeight w:val="33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6D7FB" w14:textId="77777777" w:rsidR="00171F3B" w:rsidRPr="005F352E" w:rsidRDefault="00171F3B" w:rsidP="00DC39A0">
            <w:pPr>
              <w:tabs>
                <w:tab w:val="left" w:pos="993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F3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87BC6" w14:textId="77777777" w:rsidR="00171F3B" w:rsidRPr="005F352E" w:rsidRDefault="00171F3B" w:rsidP="00DC39A0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</w:tbl>
    <w:p w14:paraId="50D6C80F" w14:textId="27A18870" w:rsidR="00171F3B" w:rsidRPr="0005482B" w:rsidRDefault="00171F3B" w:rsidP="00DC39A0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AC5B97F" w14:textId="77777777" w:rsidR="00171F3B" w:rsidRPr="00DD50F8" w:rsidRDefault="00171F3B" w:rsidP="00DC39A0">
      <w:pPr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40A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основание затрат:</w:t>
      </w:r>
    </w:p>
    <w:p w14:paraId="6E6A1301" w14:textId="7A7FAAE6" w:rsidR="00171F3B" w:rsidRPr="005F352E" w:rsidRDefault="00171F3B" w:rsidP="00DC39A0">
      <w:pPr>
        <w:tabs>
          <w:tab w:val="left" w:pos="993"/>
        </w:tabs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667ED58" w14:textId="77777777" w:rsidR="00171F3B" w:rsidRPr="00DD50F8" w:rsidRDefault="00171F3B" w:rsidP="005F352E">
      <w:pPr>
        <w:numPr>
          <w:ilvl w:val="2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548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заработную плату, ст. 211 </w:t>
      </w:r>
      <w:r w:rsidRPr="00640A9B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DD50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кол-во работников должно совпадать с </w:t>
      </w:r>
      <w:proofErr w:type="spellStart"/>
      <w:r w:rsidRPr="00DD50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п</w:t>
      </w:r>
      <w:proofErr w:type="spellEnd"/>
      <w:r w:rsidRPr="00DD50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 1.6.</w:t>
      </w:r>
      <w:r w:rsidRPr="00DD50F8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14:paraId="0C093D09" w14:textId="0ECC32A4" w:rsidR="00171F3B" w:rsidRPr="00DD50F8" w:rsidRDefault="00171F3B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396" w:type="dxa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0"/>
        <w:gridCol w:w="2320"/>
        <w:gridCol w:w="2406"/>
        <w:gridCol w:w="1993"/>
        <w:gridCol w:w="2127"/>
      </w:tblGrid>
      <w:tr w:rsidR="00171F3B" w:rsidRPr="00DC6C38" w14:paraId="5D4F976D" w14:textId="77777777" w:rsidTr="009A2F1C">
        <w:tc>
          <w:tcPr>
            <w:tcW w:w="550" w:type="dxa"/>
            <w:shd w:val="clear" w:color="auto" w:fill="auto"/>
          </w:tcPr>
          <w:p w14:paraId="597743AE" w14:textId="77777777" w:rsidR="00171F3B" w:rsidRPr="005F352E" w:rsidRDefault="00171F3B" w:rsidP="005F352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35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320" w:type="dxa"/>
            <w:shd w:val="clear" w:color="auto" w:fill="auto"/>
          </w:tcPr>
          <w:p w14:paraId="4F6C5A01" w14:textId="77777777" w:rsidR="00171F3B" w:rsidRPr="005F352E" w:rsidRDefault="00171F3B" w:rsidP="005F352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5F35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.И.О. </w:t>
            </w:r>
            <w:r w:rsidRPr="005F352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полностью)</w:t>
            </w:r>
          </w:p>
        </w:tc>
        <w:tc>
          <w:tcPr>
            <w:tcW w:w="2406" w:type="dxa"/>
            <w:shd w:val="clear" w:color="auto" w:fill="auto"/>
          </w:tcPr>
          <w:p w14:paraId="0AC5B281" w14:textId="6E2595CE" w:rsidR="00171F3B" w:rsidRPr="00624DC7" w:rsidRDefault="00171F3B" w:rsidP="00624DC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  <w:r w:rsidRPr="005F35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жность </w:t>
            </w:r>
            <w:r w:rsidR="0008696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*</w:t>
            </w:r>
          </w:p>
        </w:tc>
        <w:tc>
          <w:tcPr>
            <w:tcW w:w="1993" w:type="dxa"/>
            <w:shd w:val="clear" w:color="auto" w:fill="auto"/>
          </w:tcPr>
          <w:p w14:paraId="5D5DC60B" w14:textId="32F0DF5F" w:rsidR="00171F3B" w:rsidRPr="005F352E" w:rsidRDefault="00171F3B" w:rsidP="005F352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35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ланируемый </w:t>
            </w:r>
            <w:proofErr w:type="gramStart"/>
            <w:r w:rsidRPr="005F35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р оплаты труда</w:t>
            </w:r>
            <w:proofErr w:type="gramEnd"/>
            <w:r w:rsidRPr="005F35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месяц, руб.*</w:t>
            </w:r>
            <w:r w:rsidR="00624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*</w:t>
            </w:r>
          </w:p>
        </w:tc>
        <w:tc>
          <w:tcPr>
            <w:tcW w:w="2127" w:type="dxa"/>
          </w:tcPr>
          <w:p w14:paraId="71838343" w14:textId="77777777" w:rsidR="00171F3B" w:rsidRPr="005F352E" w:rsidRDefault="00171F3B" w:rsidP="005F352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35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ируемое количество месяцев работы, шт.</w:t>
            </w:r>
          </w:p>
        </w:tc>
      </w:tr>
      <w:tr w:rsidR="00171F3B" w:rsidRPr="00DC6C38" w14:paraId="3366D3DC" w14:textId="77777777" w:rsidTr="009A2F1C">
        <w:tc>
          <w:tcPr>
            <w:tcW w:w="550" w:type="dxa"/>
            <w:shd w:val="clear" w:color="auto" w:fill="auto"/>
          </w:tcPr>
          <w:p w14:paraId="517114A0" w14:textId="77777777" w:rsidR="00171F3B" w:rsidRPr="005F352E" w:rsidRDefault="00171F3B" w:rsidP="005F352E">
            <w:pPr>
              <w:numPr>
                <w:ilvl w:val="0"/>
                <w:numId w:val="13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20" w:type="dxa"/>
            <w:shd w:val="clear" w:color="auto" w:fill="auto"/>
          </w:tcPr>
          <w:p w14:paraId="7A312AC5" w14:textId="77777777" w:rsidR="00171F3B" w:rsidRPr="005F352E" w:rsidRDefault="00171F3B" w:rsidP="005F352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6" w:type="dxa"/>
            <w:shd w:val="clear" w:color="auto" w:fill="auto"/>
          </w:tcPr>
          <w:p w14:paraId="4B42AFF1" w14:textId="77777777" w:rsidR="00171F3B" w:rsidRPr="005F352E" w:rsidRDefault="00171F3B" w:rsidP="005F352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93" w:type="dxa"/>
            <w:shd w:val="clear" w:color="auto" w:fill="auto"/>
          </w:tcPr>
          <w:p w14:paraId="58648B70" w14:textId="77777777" w:rsidR="00171F3B" w:rsidRPr="005F352E" w:rsidRDefault="00171F3B" w:rsidP="005F352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</w:tcPr>
          <w:p w14:paraId="24462E31" w14:textId="77777777" w:rsidR="00171F3B" w:rsidRPr="005F352E" w:rsidRDefault="00171F3B" w:rsidP="005F352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71F3B" w:rsidRPr="00DC6C38" w14:paraId="67E59E5A" w14:textId="77777777" w:rsidTr="009A2F1C">
        <w:tc>
          <w:tcPr>
            <w:tcW w:w="550" w:type="dxa"/>
            <w:shd w:val="clear" w:color="auto" w:fill="auto"/>
          </w:tcPr>
          <w:p w14:paraId="0ADA7265" w14:textId="77777777" w:rsidR="00171F3B" w:rsidRPr="005F352E" w:rsidRDefault="00171F3B" w:rsidP="005F352E">
            <w:pPr>
              <w:numPr>
                <w:ilvl w:val="0"/>
                <w:numId w:val="13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20" w:type="dxa"/>
            <w:shd w:val="clear" w:color="auto" w:fill="auto"/>
          </w:tcPr>
          <w:p w14:paraId="79634D80" w14:textId="77777777" w:rsidR="00171F3B" w:rsidRPr="005F352E" w:rsidRDefault="00171F3B" w:rsidP="005F352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6" w:type="dxa"/>
            <w:shd w:val="clear" w:color="auto" w:fill="auto"/>
          </w:tcPr>
          <w:p w14:paraId="71A12C45" w14:textId="77777777" w:rsidR="00171F3B" w:rsidRPr="005F352E" w:rsidRDefault="00171F3B" w:rsidP="005F352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93" w:type="dxa"/>
            <w:shd w:val="clear" w:color="auto" w:fill="auto"/>
          </w:tcPr>
          <w:p w14:paraId="4F2C4E2C" w14:textId="77777777" w:rsidR="00171F3B" w:rsidRPr="005F352E" w:rsidRDefault="00171F3B" w:rsidP="005F352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</w:tcPr>
          <w:p w14:paraId="71BFD89B" w14:textId="77777777" w:rsidR="00171F3B" w:rsidRPr="005F352E" w:rsidRDefault="00171F3B" w:rsidP="005F352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71F3B" w:rsidRPr="00DC6C38" w14:paraId="56F7E373" w14:textId="77777777" w:rsidTr="009A2F1C">
        <w:tc>
          <w:tcPr>
            <w:tcW w:w="550" w:type="dxa"/>
            <w:shd w:val="clear" w:color="auto" w:fill="auto"/>
          </w:tcPr>
          <w:p w14:paraId="6EF8E033" w14:textId="77777777" w:rsidR="00171F3B" w:rsidRPr="005F352E" w:rsidRDefault="00171F3B" w:rsidP="005F352E">
            <w:pPr>
              <w:numPr>
                <w:ilvl w:val="0"/>
                <w:numId w:val="13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20" w:type="dxa"/>
            <w:shd w:val="clear" w:color="auto" w:fill="auto"/>
          </w:tcPr>
          <w:p w14:paraId="5CBDE7E1" w14:textId="77777777" w:rsidR="00171F3B" w:rsidRPr="005F352E" w:rsidRDefault="00171F3B" w:rsidP="005F352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6" w:type="dxa"/>
            <w:shd w:val="clear" w:color="auto" w:fill="auto"/>
          </w:tcPr>
          <w:p w14:paraId="7C759D8B" w14:textId="77777777" w:rsidR="00171F3B" w:rsidRPr="005F352E" w:rsidRDefault="00171F3B" w:rsidP="005F352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93" w:type="dxa"/>
            <w:shd w:val="clear" w:color="auto" w:fill="auto"/>
          </w:tcPr>
          <w:p w14:paraId="4729D289" w14:textId="77777777" w:rsidR="00171F3B" w:rsidRPr="005F352E" w:rsidRDefault="00171F3B" w:rsidP="005F352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</w:tcPr>
          <w:p w14:paraId="2A7EA11F" w14:textId="77777777" w:rsidR="00171F3B" w:rsidRPr="005F352E" w:rsidRDefault="00171F3B" w:rsidP="005F352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71F3B" w:rsidRPr="00DC6C38" w14:paraId="2AB6D3F8" w14:textId="77777777" w:rsidTr="009A2F1C">
        <w:tc>
          <w:tcPr>
            <w:tcW w:w="550" w:type="dxa"/>
            <w:shd w:val="clear" w:color="auto" w:fill="auto"/>
          </w:tcPr>
          <w:p w14:paraId="7EDD8DA9" w14:textId="77777777" w:rsidR="00171F3B" w:rsidRPr="005F352E" w:rsidRDefault="00171F3B" w:rsidP="005F352E">
            <w:pPr>
              <w:numPr>
                <w:ilvl w:val="0"/>
                <w:numId w:val="13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20" w:type="dxa"/>
            <w:shd w:val="clear" w:color="auto" w:fill="auto"/>
          </w:tcPr>
          <w:p w14:paraId="14909943" w14:textId="77777777" w:rsidR="00171F3B" w:rsidRPr="005F352E" w:rsidRDefault="00171F3B" w:rsidP="005F352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6" w:type="dxa"/>
            <w:shd w:val="clear" w:color="auto" w:fill="auto"/>
          </w:tcPr>
          <w:p w14:paraId="0A546567" w14:textId="77777777" w:rsidR="00171F3B" w:rsidRPr="005F352E" w:rsidRDefault="00171F3B" w:rsidP="005F352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93" w:type="dxa"/>
            <w:shd w:val="clear" w:color="auto" w:fill="auto"/>
          </w:tcPr>
          <w:p w14:paraId="62C2CD86" w14:textId="77777777" w:rsidR="00171F3B" w:rsidRPr="005F352E" w:rsidRDefault="00171F3B" w:rsidP="005F352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</w:tcPr>
          <w:p w14:paraId="665374DB" w14:textId="77777777" w:rsidR="00171F3B" w:rsidRPr="005F352E" w:rsidRDefault="00171F3B" w:rsidP="005F352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A2F1C" w:rsidRPr="00DC6C38" w14:paraId="3C200044" w14:textId="77777777" w:rsidTr="009A2F1C">
        <w:tc>
          <w:tcPr>
            <w:tcW w:w="550" w:type="dxa"/>
            <w:shd w:val="clear" w:color="auto" w:fill="auto"/>
          </w:tcPr>
          <w:p w14:paraId="42EEA5D6" w14:textId="77777777" w:rsidR="009A2F1C" w:rsidRPr="005F352E" w:rsidRDefault="009A2F1C" w:rsidP="005F352E">
            <w:pPr>
              <w:numPr>
                <w:ilvl w:val="0"/>
                <w:numId w:val="13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20" w:type="dxa"/>
            <w:shd w:val="clear" w:color="auto" w:fill="auto"/>
          </w:tcPr>
          <w:p w14:paraId="585CED4A" w14:textId="77777777" w:rsidR="009A2F1C" w:rsidRPr="005F352E" w:rsidRDefault="009A2F1C" w:rsidP="005F352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6" w:type="dxa"/>
            <w:shd w:val="clear" w:color="auto" w:fill="auto"/>
          </w:tcPr>
          <w:p w14:paraId="000814F7" w14:textId="77777777" w:rsidR="009A2F1C" w:rsidRPr="005F352E" w:rsidRDefault="009A2F1C" w:rsidP="005F352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93" w:type="dxa"/>
            <w:shd w:val="clear" w:color="auto" w:fill="auto"/>
          </w:tcPr>
          <w:p w14:paraId="5118FC7B" w14:textId="77777777" w:rsidR="009A2F1C" w:rsidRPr="005F352E" w:rsidRDefault="009A2F1C" w:rsidP="005F352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</w:tcPr>
          <w:p w14:paraId="469ACFBB" w14:textId="77777777" w:rsidR="009A2F1C" w:rsidRPr="005F352E" w:rsidRDefault="009A2F1C" w:rsidP="005F352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A1BE8" w:rsidRPr="00DC6C38" w14:paraId="04A18035" w14:textId="77777777" w:rsidTr="00CD763C">
        <w:tc>
          <w:tcPr>
            <w:tcW w:w="9396" w:type="dxa"/>
            <w:gridSpan w:val="5"/>
            <w:shd w:val="clear" w:color="auto" w:fill="auto"/>
          </w:tcPr>
          <w:p w14:paraId="2B17B3AD" w14:textId="5007536F" w:rsidR="00624DC7" w:rsidRDefault="008A1BE8" w:rsidP="005F352E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 </w:t>
            </w:r>
            <w:r w:rsidR="00624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24DC7" w:rsidRPr="00624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ь </w:t>
            </w:r>
            <w:r w:rsidR="00624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емого </w:t>
            </w:r>
            <w:r w:rsidR="00624DC7" w:rsidRPr="00624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ника </w:t>
            </w:r>
            <w:r w:rsidR="00624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а соответствовать квалификационным требованиям по должностям</w:t>
            </w:r>
            <w:r w:rsidR="00624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624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2B7078C" w14:textId="1841AEB2" w:rsidR="008A1BE8" w:rsidRDefault="00624DC7" w:rsidP="005F352E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* </w:t>
            </w:r>
            <w:r w:rsidR="008A1BE8" w:rsidRPr="00DC6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ля работников, привлекаемых по срочным трудовым договорам, следует планировать выплаты по количеству месяцев работы + резерв (1 среднемесячная зарплата);</w:t>
            </w:r>
          </w:p>
          <w:p w14:paraId="32A94D58" w14:textId="0641F8BA" w:rsidR="008A1BE8" w:rsidRPr="00DC6C38" w:rsidRDefault="008A1BE8" w:rsidP="005F352E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ля работников, оформленных на бессрочные трудовые договора, следует планировать 13 выплат в год: 12 выплат с </w:t>
            </w:r>
            <w:r w:rsidR="00B03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я</w:t>
            </w:r>
            <w:r w:rsidRPr="00DC6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декабрь + резерв (1 среднемесячная зарплата);</w:t>
            </w:r>
          </w:p>
          <w:p w14:paraId="2408E763" w14:textId="44DF3697" w:rsidR="008A1BE8" w:rsidRPr="005F352E" w:rsidRDefault="008A1BE8" w:rsidP="0081014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6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анируемый размер оплаты труда работника в месяц не долж</w:t>
            </w:r>
            <w:r w:rsidR="00810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</w:t>
            </w:r>
            <w:r w:rsidRPr="00DC6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вышать установленные лимиты по оплате труда.</w:t>
            </w:r>
          </w:p>
        </w:tc>
      </w:tr>
    </w:tbl>
    <w:p w14:paraId="42C0306B" w14:textId="7A350173" w:rsidR="009A2F1C" w:rsidRDefault="009A2F1C" w:rsidP="005F352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39AC78" w14:textId="77777777" w:rsidR="002335C9" w:rsidRDefault="002335C9" w:rsidP="005F352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9A31BC" w14:textId="77777777" w:rsidR="002335C9" w:rsidRDefault="002335C9" w:rsidP="005F352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472F7B4" w14:textId="77777777" w:rsidR="002335C9" w:rsidRDefault="002335C9" w:rsidP="005F352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995785A" w14:textId="77777777" w:rsidR="002335C9" w:rsidRDefault="002335C9" w:rsidP="005F352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36E4DF" w14:textId="77777777" w:rsidR="002335C9" w:rsidRDefault="002335C9" w:rsidP="005F352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2F70020" w14:textId="77777777" w:rsidR="002335C9" w:rsidRDefault="002335C9" w:rsidP="005F352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3CF9A4" w14:textId="77777777" w:rsidR="00171F3B" w:rsidRPr="00810142" w:rsidRDefault="00171F3B" w:rsidP="005F352E">
      <w:pPr>
        <w:numPr>
          <w:ilvl w:val="2"/>
          <w:numId w:val="8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1014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 прочие работы, услуги, ст. 226</w:t>
      </w:r>
    </w:p>
    <w:p w14:paraId="4D41EAE2" w14:textId="43EF0217" w:rsidR="00171F3B" w:rsidRPr="00810142" w:rsidRDefault="00171F3B" w:rsidP="005F352E">
      <w:pPr>
        <w:spacing w:before="60" w:after="0" w:line="240" w:lineRule="auto"/>
        <w:ind w:left="216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74DCC5ED" w14:textId="4E673AC5" w:rsidR="00171F3B" w:rsidRPr="00810142" w:rsidRDefault="00302E0E" w:rsidP="00302E0E">
      <w:pPr>
        <w:spacing w:before="60"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) </w:t>
      </w:r>
      <w:r w:rsidR="00171F3B" w:rsidRPr="0081014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случае проведения полевого исследования </w:t>
      </w:r>
    </w:p>
    <w:p w14:paraId="54A20F88" w14:textId="614906E8" w:rsidR="00171F3B" w:rsidRPr="00810142" w:rsidRDefault="00171F3B" w:rsidP="005F352E">
      <w:pPr>
        <w:spacing w:before="60"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W w:w="949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6"/>
        <w:gridCol w:w="1466"/>
        <w:gridCol w:w="1843"/>
        <w:gridCol w:w="2126"/>
        <w:gridCol w:w="2126"/>
      </w:tblGrid>
      <w:tr w:rsidR="00171F3B" w:rsidRPr="00810142" w14:paraId="2DC40CD3" w14:textId="77777777" w:rsidTr="00810142">
        <w:tc>
          <w:tcPr>
            <w:tcW w:w="1936" w:type="dxa"/>
            <w:shd w:val="clear" w:color="auto" w:fill="auto"/>
          </w:tcPr>
          <w:p w14:paraId="683AA6C0" w14:textId="77777777" w:rsidR="00171F3B" w:rsidRPr="00810142" w:rsidRDefault="00171F3B" w:rsidP="005F352E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1014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едмет исследования</w:t>
            </w:r>
          </w:p>
        </w:tc>
        <w:tc>
          <w:tcPr>
            <w:tcW w:w="1466" w:type="dxa"/>
            <w:shd w:val="clear" w:color="auto" w:fill="auto"/>
          </w:tcPr>
          <w:p w14:paraId="2D1C057E" w14:textId="77777777" w:rsidR="00171F3B" w:rsidRPr="00810142" w:rsidRDefault="00171F3B" w:rsidP="005F352E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1014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змер выборки</w:t>
            </w:r>
          </w:p>
        </w:tc>
        <w:tc>
          <w:tcPr>
            <w:tcW w:w="1843" w:type="dxa"/>
            <w:shd w:val="clear" w:color="auto" w:fill="auto"/>
          </w:tcPr>
          <w:p w14:paraId="270B8246" w14:textId="77777777" w:rsidR="00171F3B" w:rsidRPr="00810142" w:rsidRDefault="00171F3B" w:rsidP="005F352E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1014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казать сроки проведения исследования</w:t>
            </w:r>
          </w:p>
        </w:tc>
        <w:tc>
          <w:tcPr>
            <w:tcW w:w="2126" w:type="dxa"/>
            <w:shd w:val="clear" w:color="auto" w:fill="auto"/>
          </w:tcPr>
          <w:p w14:paraId="7F91868D" w14:textId="77777777" w:rsidR="00171F3B" w:rsidRPr="00810142" w:rsidRDefault="00171F3B" w:rsidP="00640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1014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риентировочная стоимость </w:t>
            </w:r>
          </w:p>
          <w:p w14:paraId="0CE3C83C" w14:textId="77777777" w:rsidR="00171F3B" w:rsidRPr="00810142" w:rsidRDefault="00171F3B" w:rsidP="00DD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1014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тыс. руб.)</w:t>
            </w:r>
          </w:p>
        </w:tc>
        <w:tc>
          <w:tcPr>
            <w:tcW w:w="2126" w:type="dxa"/>
          </w:tcPr>
          <w:p w14:paraId="198566C3" w14:textId="77777777" w:rsidR="00171F3B" w:rsidRPr="00810142" w:rsidDel="00A97482" w:rsidRDefault="00171F3B" w:rsidP="005F352E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1014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основание стоимости* (кратко)</w:t>
            </w:r>
          </w:p>
        </w:tc>
      </w:tr>
      <w:tr w:rsidR="00171F3B" w:rsidRPr="00810142" w14:paraId="3872B04F" w14:textId="77777777" w:rsidTr="00810142">
        <w:tc>
          <w:tcPr>
            <w:tcW w:w="1936" w:type="dxa"/>
            <w:shd w:val="clear" w:color="auto" w:fill="auto"/>
          </w:tcPr>
          <w:p w14:paraId="552CC727" w14:textId="77777777" w:rsidR="00171F3B" w:rsidRPr="00810142" w:rsidRDefault="00171F3B" w:rsidP="005F352E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466" w:type="dxa"/>
            <w:shd w:val="clear" w:color="auto" w:fill="auto"/>
          </w:tcPr>
          <w:p w14:paraId="31E10E77" w14:textId="77777777" w:rsidR="00171F3B" w:rsidRPr="00810142" w:rsidRDefault="00171F3B" w:rsidP="005F352E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21F4C945" w14:textId="77777777" w:rsidR="00171F3B" w:rsidRPr="00810142" w:rsidRDefault="00171F3B" w:rsidP="005F352E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46DA0DF8" w14:textId="77777777" w:rsidR="00171F3B" w:rsidRPr="00810142" w:rsidRDefault="00171F3B" w:rsidP="005F352E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14:paraId="3656BBE2" w14:textId="77777777" w:rsidR="00171F3B" w:rsidRPr="00810142" w:rsidRDefault="00171F3B" w:rsidP="005F352E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171F3B" w:rsidRPr="00810142" w14:paraId="36FFF917" w14:textId="77777777" w:rsidTr="00810142">
        <w:tc>
          <w:tcPr>
            <w:tcW w:w="1936" w:type="dxa"/>
            <w:shd w:val="clear" w:color="auto" w:fill="auto"/>
          </w:tcPr>
          <w:p w14:paraId="22E28D0F" w14:textId="77777777" w:rsidR="00171F3B" w:rsidRPr="00810142" w:rsidRDefault="00171F3B" w:rsidP="005F352E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466" w:type="dxa"/>
            <w:shd w:val="clear" w:color="auto" w:fill="auto"/>
          </w:tcPr>
          <w:p w14:paraId="684A416D" w14:textId="77777777" w:rsidR="00171F3B" w:rsidRPr="00810142" w:rsidRDefault="00171F3B" w:rsidP="005F352E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03BCEFA8" w14:textId="77777777" w:rsidR="00171F3B" w:rsidRPr="00810142" w:rsidRDefault="00171F3B" w:rsidP="005F352E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0242B995" w14:textId="77777777" w:rsidR="00171F3B" w:rsidRPr="00810142" w:rsidRDefault="00171F3B" w:rsidP="005F352E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14:paraId="54D6296C" w14:textId="77777777" w:rsidR="00171F3B" w:rsidRPr="00810142" w:rsidRDefault="00171F3B" w:rsidP="005F352E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9A2F1C" w:rsidRPr="00810142" w14:paraId="1C17C437" w14:textId="77777777" w:rsidTr="009739A5">
        <w:tc>
          <w:tcPr>
            <w:tcW w:w="9497" w:type="dxa"/>
            <w:gridSpan w:val="5"/>
            <w:shd w:val="clear" w:color="auto" w:fill="auto"/>
          </w:tcPr>
          <w:p w14:paraId="4C98C704" w14:textId="4418B60C" w:rsidR="009A2F1C" w:rsidRPr="00810142" w:rsidRDefault="009A2F1C" w:rsidP="00624DC7">
            <w:pPr>
              <w:spacing w:before="60"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1014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* на основании</w:t>
            </w:r>
            <w:bookmarkStart w:id="0" w:name="_GoBack"/>
            <w:bookmarkEnd w:id="0"/>
            <w:r w:rsidRPr="0081014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ранее заключенных </w:t>
            </w:r>
            <w:r w:rsidR="00D50BA4" w:rsidRPr="0081014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гражданско-правовых </w:t>
            </w:r>
            <w:r w:rsidRPr="0081014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оговоров; информации, полученной на официальном сайте; статистических данных, общепринятых и утвержденных методик и иных официальных источников информации.</w:t>
            </w:r>
          </w:p>
        </w:tc>
      </w:tr>
    </w:tbl>
    <w:p w14:paraId="56CF2AB3" w14:textId="2EB29CA0" w:rsidR="00171F3B" w:rsidRPr="00810142" w:rsidRDefault="00171F3B" w:rsidP="005F352E">
      <w:pPr>
        <w:spacing w:before="60"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FAC4B15" w14:textId="637F9BB9" w:rsidR="00171F3B" w:rsidRPr="00810142" w:rsidRDefault="00B35CFC" w:rsidP="002335C9">
      <w:pPr>
        <w:spacing w:before="60" w:after="0" w:line="240" w:lineRule="auto"/>
        <w:ind w:left="360" w:firstLine="66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1014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б) </w:t>
      </w:r>
      <w:r w:rsidR="00171F3B" w:rsidRPr="0081014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случае создания или закупки базы данных (в том числе, если заключается договор на оказание услуг по подключению к базам данных)</w:t>
      </w:r>
    </w:p>
    <w:p w14:paraId="1FC94D15" w14:textId="152F80B7" w:rsidR="00171F3B" w:rsidRPr="00810142" w:rsidRDefault="00171F3B" w:rsidP="005F352E">
      <w:pPr>
        <w:spacing w:before="60"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5"/>
        <w:gridCol w:w="3083"/>
        <w:gridCol w:w="3131"/>
      </w:tblGrid>
      <w:tr w:rsidR="00171F3B" w:rsidRPr="00810142" w14:paraId="27FFE0DB" w14:textId="77777777" w:rsidTr="005A3455">
        <w:tc>
          <w:tcPr>
            <w:tcW w:w="3074" w:type="dxa"/>
            <w:shd w:val="clear" w:color="auto" w:fill="auto"/>
          </w:tcPr>
          <w:p w14:paraId="089EDA0D" w14:textId="77777777" w:rsidR="00171F3B" w:rsidRPr="00810142" w:rsidRDefault="00171F3B" w:rsidP="005F352E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1014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звание базы данных</w:t>
            </w:r>
          </w:p>
        </w:tc>
        <w:tc>
          <w:tcPr>
            <w:tcW w:w="3197" w:type="dxa"/>
            <w:shd w:val="clear" w:color="auto" w:fill="auto"/>
          </w:tcPr>
          <w:p w14:paraId="511FD9C5" w14:textId="77777777" w:rsidR="00171F3B" w:rsidRPr="00810142" w:rsidRDefault="00171F3B" w:rsidP="005F352E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1014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писание</w:t>
            </w:r>
          </w:p>
        </w:tc>
        <w:tc>
          <w:tcPr>
            <w:tcW w:w="3191" w:type="dxa"/>
            <w:shd w:val="clear" w:color="auto" w:fill="auto"/>
          </w:tcPr>
          <w:p w14:paraId="6346A39E" w14:textId="6547094F" w:rsidR="00171F3B" w:rsidRPr="00810142" w:rsidRDefault="00171F3B" w:rsidP="00810142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1014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риентировочная стоимость</w:t>
            </w:r>
            <w:r w:rsidR="0081014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81014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тыс. руб.)</w:t>
            </w:r>
          </w:p>
        </w:tc>
      </w:tr>
      <w:tr w:rsidR="00171F3B" w:rsidRPr="00810142" w14:paraId="420DD5FA" w14:textId="77777777" w:rsidTr="005A3455">
        <w:tc>
          <w:tcPr>
            <w:tcW w:w="3074" w:type="dxa"/>
            <w:shd w:val="clear" w:color="auto" w:fill="auto"/>
          </w:tcPr>
          <w:p w14:paraId="1E620016" w14:textId="77777777" w:rsidR="00171F3B" w:rsidRPr="00810142" w:rsidRDefault="00171F3B" w:rsidP="005F352E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97" w:type="dxa"/>
            <w:shd w:val="clear" w:color="auto" w:fill="auto"/>
          </w:tcPr>
          <w:p w14:paraId="30AA0D42" w14:textId="77777777" w:rsidR="00171F3B" w:rsidRPr="00810142" w:rsidRDefault="00171F3B" w:rsidP="005F352E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14:paraId="06CB5879" w14:textId="77777777" w:rsidR="00171F3B" w:rsidRPr="00810142" w:rsidRDefault="00171F3B" w:rsidP="005F352E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171F3B" w:rsidRPr="00810142" w14:paraId="5C409788" w14:textId="77777777" w:rsidTr="005A3455">
        <w:tc>
          <w:tcPr>
            <w:tcW w:w="3074" w:type="dxa"/>
            <w:shd w:val="clear" w:color="auto" w:fill="auto"/>
          </w:tcPr>
          <w:p w14:paraId="27D69E41" w14:textId="77777777" w:rsidR="00171F3B" w:rsidRPr="00810142" w:rsidRDefault="00171F3B" w:rsidP="005F352E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97" w:type="dxa"/>
            <w:shd w:val="clear" w:color="auto" w:fill="auto"/>
          </w:tcPr>
          <w:p w14:paraId="6F81F38F" w14:textId="77777777" w:rsidR="00171F3B" w:rsidRPr="00810142" w:rsidRDefault="00171F3B" w:rsidP="005F352E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14:paraId="6769ADE2" w14:textId="77777777" w:rsidR="00171F3B" w:rsidRPr="00810142" w:rsidRDefault="00171F3B" w:rsidP="005F352E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</w:tbl>
    <w:p w14:paraId="350233D8" w14:textId="61F2D603" w:rsidR="00171F3B" w:rsidRPr="00810142" w:rsidRDefault="00171F3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14:paraId="308BAD7A" w14:textId="3CF2EC7D" w:rsidR="00171F3B" w:rsidRPr="00810142" w:rsidRDefault="00302E0E" w:rsidP="002335C9">
      <w:pPr>
        <w:spacing w:after="0" w:line="240" w:lineRule="auto"/>
        <w:ind w:left="360" w:firstLine="6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B35CFC" w:rsidRPr="00810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171F3B" w:rsidRPr="00810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заключения </w:t>
      </w:r>
      <w:r w:rsidR="00D50BA4" w:rsidRPr="00810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жданско-правовых </w:t>
      </w:r>
      <w:r w:rsidR="00171F3B" w:rsidRPr="00810142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ов на оказание услуг (</w:t>
      </w:r>
      <w:r w:rsidR="00D50BA4" w:rsidRPr="00810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ение </w:t>
      </w:r>
      <w:r w:rsidR="00171F3B" w:rsidRPr="0081014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)</w:t>
      </w:r>
    </w:p>
    <w:p w14:paraId="798AEA26" w14:textId="5A69B71C" w:rsidR="00171F3B" w:rsidRPr="00810142" w:rsidRDefault="00171F3B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49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5"/>
        <w:gridCol w:w="4128"/>
        <w:gridCol w:w="3544"/>
      </w:tblGrid>
      <w:tr w:rsidR="00171F3B" w:rsidRPr="00810142" w14:paraId="62F59267" w14:textId="77777777" w:rsidTr="005A3455">
        <w:tc>
          <w:tcPr>
            <w:tcW w:w="1825" w:type="dxa"/>
            <w:shd w:val="clear" w:color="auto" w:fill="auto"/>
          </w:tcPr>
          <w:p w14:paraId="6145A2EC" w14:textId="77777777" w:rsidR="00171F3B" w:rsidRPr="00810142" w:rsidRDefault="00171F3B" w:rsidP="005F352E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1014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ИО</w:t>
            </w:r>
          </w:p>
        </w:tc>
        <w:tc>
          <w:tcPr>
            <w:tcW w:w="4128" w:type="dxa"/>
            <w:shd w:val="clear" w:color="auto" w:fill="auto"/>
          </w:tcPr>
          <w:p w14:paraId="47881FF6" w14:textId="77777777" w:rsidR="00171F3B" w:rsidRPr="00810142" w:rsidRDefault="00171F3B" w:rsidP="005F352E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1014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редмет договора </w:t>
            </w:r>
            <w:r w:rsidRPr="00810142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(предварительный, кратко)</w:t>
            </w:r>
          </w:p>
        </w:tc>
        <w:tc>
          <w:tcPr>
            <w:tcW w:w="3544" w:type="dxa"/>
            <w:shd w:val="clear" w:color="auto" w:fill="auto"/>
          </w:tcPr>
          <w:p w14:paraId="25204B4D" w14:textId="3B50C111" w:rsidR="00171F3B" w:rsidRPr="00810142" w:rsidRDefault="00171F3B" w:rsidP="00810142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1014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риентировочная стоимость, в </w:t>
            </w:r>
            <w:proofErr w:type="spellStart"/>
            <w:r w:rsidRPr="0081014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.ч</w:t>
            </w:r>
            <w:proofErr w:type="spellEnd"/>
            <w:r w:rsidRPr="0081014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 страховые взносы 27,1%</w:t>
            </w:r>
            <w:r w:rsidR="0081014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81014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тыс. руб.)</w:t>
            </w:r>
          </w:p>
        </w:tc>
      </w:tr>
      <w:tr w:rsidR="00171F3B" w:rsidRPr="00810142" w14:paraId="55C7C3B4" w14:textId="77777777" w:rsidTr="005A3455">
        <w:tc>
          <w:tcPr>
            <w:tcW w:w="1825" w:type="dxa"/>
            <w:shd w:val="clear" w:color="auto" w:fill="auto"/>
          </w:tcPr>
          <w:p w14:paraId="01FE5390" w14:textId="77777777" w:rsidR="00171F3B" w:rsidRPr="00810142" w:rsidRDefault="00171F3B" w:rsidP="005F352E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128" w:type="dxa"/>
            <w:shd w:val="clear" w:color="auto" w:fill="auto"/>
          </w:tcPr>
          <w:p w14:paraId="14D85C22" w14:textId="77777777" w:rsidR="00171F3B" w:rsidRPr="00810142" w:rsidRDefault="00171F3B" w:rsidP="005F352E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4B534D42" w14:textId="77777777" w:rsidR="00171F3B" w:rsidRPr="00810142" w:rsidRDefault="00171F3B" w:rsidP="005F352E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171F3B" w:rsidRPr="00810142" w14:paraId="51A239AA" w14:textId="77777777" w:rsidTr="005A3455">
        <w:tc>
          <w:tcPr>
            <w:tcW w:w="1825" w:type="dxa"/>
            <w:shd w:val="clear" w:color="auto" w:fill="auto"/>
          </w:tcPr>
          <w:p w14:paraId="6BABAB5A" w14:textId="77777777" w:rsidR="00171F3B" w:rsidRPr="00810142" w:rsidRDefault="00171F3B" w:rsidP="005F352E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128" w:type="dxa"/>
            <w:shd w:val="clear" w:color="auto" w:fill="auto"/>
          </w:tcPr>
          <w:p w14:paraId="33D9892B" w14:textId="77777777" w:rsidR="00171F3B" w:rsidRPr="00810142" w:rsidRDefault="00171F3B" w:rsidP="005F352E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3B6FF8A2" w14:textId="77777777" w:rsidR="00171F3B" w:rsidRPr="00810142" w:rsidRDefault="00171F3B" w:rsidP="005F352E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</w:tbl>
    <w:p w14:paraId="578B0E4A" w14:textId="77777777" w:rsidR="00655D26" w:rsidRPr="00810142" w:rsidRDefault="00655D26" w:rsidP="00640A9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655D26" w:rsidRPr="00810142" w:rsidSect="00302E0E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4B8FCB" w14:textId="77777777" w:rsidR="002B23EE" w:rsidRDefault="002B23EE" w:rsidP="00493652">
      <w:pPr>
        <w:spacing w:after="0" w:line="240" w:lineRule="auto"/>
      </w:pPr>
      <w:r>
        <w:separator/>
      </w:r>
    </w:p>
  </w:endnote>
  <w:endnote w:type="continuationSeparator" w:id="0">
    <w:p w14:paraId="490AA11E" w14:textId="77777777" w:rsidR="002B23EE" w:rsidRDefault="002B23EE" w:rsidP="00493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1B01E8" w14:textId="77777777" w:rsidR="002B23EE" w:rsidRDefault="002B23EE" w:rsidP="00493652">
      <w:pPr>
        <w:spacing w:after="0" w:line="240" w:lineRule="auto"/>
      </w:pPr>
      <w:r>
        <w:separator/>
      </w:r>
    </w:p>
  </w:footnote>
  <w:footnote w:type="continuationSeparator" w:id="0">
    <w:p w14:paraId="12786BD4" w14:textId="77777777" w:rsidR="002B23EE" w:rsidRDefault="002B23EE" w:rsidP="00493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5604345"/>
      <w:docPartObj>
        <w:docPartGallery w:val="Page Numbers (Top of Page)"/>
        <w:docPartUnique/>
      </w:docPartObj>
    </w:sdtPr>
    <w:sdtEndPr/>
    <w:sdtContent>
      <w:p w14:paraId="57DB54E1" w14:textId="77777777" w:rsidR="00493652" w:rsidRDefault="0049365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4DC7">
          <w:rPr>
            <w:noProof/>
          </w:rPr>
          <w:t>5</w:t>
        </w:r>
        <w:r>
          <w:fldChar w:fldCharType="end"/>
        </w:r>
      </w:p>
    </w:sdtContent>
  </w:sdt>
  <w:p w14:paraId="14541FD8" w14:textId="77777777" w:rsidR="00493652" w:rsidRDefault="0049365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64457"/>
    <w:multiLevelType w:val="hybridMultilevel"/>
    <w:tmpl w:val="57DE72B8"/>
    <w:lvl w:ilvl="0" w:tplc="DE980B8C">
      <w:start w:val="1"/>
      <w:numFmt w:val="russianLower"/>
      <w:lvlText w:val="%1)"/>
      <w:lvlJc w:val="left"/>
      <w:pPr>
        <w:ind w:left="1077" w:hanging="360"/>
      </w:pPr>
      <w:rPr>
        <w:rFonts w:ascii="NTTimes/Cyrillic" w:eastAsia="Times New Roman" w:hAnsi="NTTimes/Cyrillic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135F4CB4"/>
    <w:multiLevelType w:val="multilevel"/>
    <w:tmpl w:val="27F8A9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140A72DD"/>
    <w:multiLevelType w:val="multilevel"/>
    <w:tmpl w:val="AEEE656C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78" w:hanging="141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7931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31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31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1" w:hanging="1800"/>
      </w:pPr>
      <w:rPr>
        <w:rFonts w:hint="default"/>
      </w:rPr>
    </w:lvl>
  </w:abstractNum>
  <w:abstractNum w:abstractNumId="3">
    <w:nsid w:val="14E967D7"/>
    <w:multiLevelType w:val="hybridMultilevel"/>
    <w:tmpl w:val="DF28BC0E"/>
    <w:lvl w:ilvl="0" w:tplc="FD543E88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EA5B09"/>
    <w:multiLevelType w:val="multilevel"/>
    <w:tmpl w:val="65B423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2BDA0970"/>
    <w:multiLevelType w:val="multilevel"/>
    <w:tmpl w:val="65C81DD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42F449A3"/>
    <w:multiLevelType w:val="hybridMultilevel"/>
    <w:tmpl w:val="962EF6FA"/>
    <w:lvl w:ilvl="0" w:tplc="9744745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DF4DED"/>
    <w:multiLevelType w:val="hybridMultilevel"/>
    <w:tmpl w:val="635AD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936821"/>
    <w:multiLevelType w:val="hybridMultilevel"/>
    <w:tmpl w:val="1F3000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1E2CB1"/>
    <w:multiLevelType w:val="hybridMultilevel"/>
    <w:tmpl w:val="C46A8E16"/>
    <w:lvl w:ilvl="0" w:tplc="4552C308">
      <w:start w:val="1"/>
      <w:numFmt w:val="lowerLetter"/>
      <w:lvlText w:val="%1)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4D550170"/>
    <w:multiLevelType w:val="hybridMultilevel"/>
    <w:tmpl w:val="9C5C12F4"/>
    <w:lvl w:ilvl="0" w:tplc="326A8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3E4947"/>
    <w:multiLevelType w:val="multilevel"/>
    <w:tmpl w:val="27F8A9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>
    <w:nsid w:val="519C12FC"/>
    <w:multiLevelType w:val="multilevel"/>
    <w:tmpl w:val="79287966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813" w:hanging="141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7931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31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31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1" w:hanging="1800"/>
      </w:pPr>
      <w:rPr>
        <w:rFonts w:hint="default"/>
      </w:rPr>
    </w:lvl>
  </w:abstractNum>
  <w:abstractNum w:abstractNumId="13">
    <w:nsid w:val="54075F0E"/>
    <w:multiLevelType w:val="multilevel"/>
    <w:tmpl w:val="8E061D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58A275E9"/>
    <w:multiLevelType w:val="hybridMultilevel"/>
    <w:tmpl w:val="57DE72B8"/>
    <w:lvl w:ilvl="0" w:tplc="DE980B8C">
      <w:start w:val="1"/>
      <w:numFmt w:val="russianLower"/>
      <w:lvlText w:val="%1)"/>
      <w:lvlJc w:val="left"/>
      <w:pPr>
        <w:ind w:left="1077" w:hanging="360"/>
      </w:pPr>
      <w:rPr>
        <w:rFonts w:ascii="NTTimes/Cyrillic" w:eastAsia="Times New Roman" w:hAnsi="NTTimes/Cyrillic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66257841"/>
    <w:multiLevelType w:val="multilevel"/>
    <w:tmpl w:val="2988B7C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6EE22456"/>
    <w:multiLevelType w:val="multilevel"/>
    <w:tmpl w:val="6CC2E8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708155B2"/>
    <w:multiLevelType w:val="hybridMultilevel"/>
    <w:tmpl w:val="B4C692C0"/>
    <w:lvl w:ilvl="0" w:tplc="4ACCC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DE4AE4"/>
    <w:multiLevelType w:val="hybridMultilevel"/>
    <w:tmpl w:val="1156597E"/>
    <w:lvl w:ilvl="0" w:tplc="CD526E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9"/>
  </w:num>
  <w:num w:numId="5">
    <w:abstractNumId w:val="6"/>
  </w:num>
  <w:num w:numId="6">
    <w:abstractNumId w:val="3"/>
  </w:num>
  <w:num w:numId="7">
    <w:abstractNumId w:val="0"/>
  </w:num>
  <w:num w:numId="8">
    <w:abstractNumId w:val="15"/>
  </w:num>
  <w:num w:numId="9">
    <w:abstractNumId w:val="18"/>
  </w:num>
  <w:num w:numId="10">
    <w:abstractNumId w:val="1"/>
  </w:num>
  <w:num w:numId="11">
    <w:abstractNumId w:val="5"/>
  </w:num>
  <w:num w:numId="12">
    <w:abstractNumId w:val="10"/>
  </w:num>
  <w:num w:numId="13">
    <w:abstractNumId w:val="17"/>
  </w:num>
  <w:num w:numId="14">
    <w:abstractNumId w:val="13"/>
  </w:num>
  <w:num w:numId="15">
    <w:abstractNumId w:val="14"/>
  </w:num>
  <w:num w:numId="16">
    <w:abstractNumId w:val="16"/>
  </w:num>
  <w:num w:numId="17">
    <w:abstractNumId w:val="2"/>
  </w:num>
  <w:num w:numId="18">
    <w:abstractNumId w:val="11"/>
  </w:num>
  <w:num w:numId="19">
    <w:abstractNumId w:val="7"/>
  </w:num>
  <w:num w:numId="20">
    <w:abstractNumId w:val="1"/>
  </w:num>
  <w:num w:numId="21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околова Юлия Александровна">
    <w15:presenceInfo w15:providerId="AD" w15:userId="S-1-5-21-3674890872-1406439013-3720264777-35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279"/>
    <w:rsid w:val="000203FE"/>
    <w:rsid w:val="00021384"/>
    <w:rsid w:val="00023F6F"/>
    <w:rsid w:val="00034924"/>
    <w:rsid w:val="000403CA"/>
    <w:rsid w:val="0005482B"/>
    <w:rsid w:val="0005673E"/>
    <w:rsid w:val="0006643D"/>
    <w:rsid w:val="00082CB1"/>
    <w:rsid w:val="00086961"/>
    <w:rsid w:val="00094353"/>
    <w:rsid w:val="000A5870"/>
    <w:rsid w:val="000A65C4"/>
    <w:rsid w:val="000B7619"/>
    <w:rsid w:val="000D648A"/>
    <w:rsid w:val="000E246E"/>
    <w:rsid w:val="000E35D8"/>
    <w:rsid w:val="00100DFB"/>
    <w:rsid w:val="001071BA"/>
    <w:rsid w:val="0010729F"/>
    <w:rsid w:val="00107F0F"/>
    <w:rsid w:val="00122E37"/>
    <w:rsid w:val="00124F82"/>
    <w:rsid w:val="0013601D"/>
    <w:rsid w:val="001410C9"/>
    <w:rsid w:val="001412DD"/>
    <w:rsid w:val="00147740"/>
    <w:rsid w:val="00152CB7"/>
    <w:rsid w:val="0016012A"/>
    <w:rsid w:val="00170DFE"/>
    <w:rsid w:val="00171F3B"/>
    <w:rsid w:val="00174000"/>
    <w:rsid w:val="001779D3"/>
    <w:rsid w:val="001A771B"/>
    <w:rsid w:val="001D3499"/>
    <w:rsid w:val="001E3386"/>
    <w:rsid w:val="001F42D6"/>
    <w:rsid w:val="001F4620"/>
    <w:rsid w:val="002003D4"/>
    <w:rsid w:val="00202AC4"/>
    <w:rsid w:val="0021356A"/>
    <w:rsid w:val="00215B04"/>
    <w:rsid w:val="0023273C"/>
    <w:rsid w:val="002335C9"/>
    <w:rsid w:val="00236FCF"/>
    <w:rsid w:val="002438E1"/>
    <w:rsid w:val="00253043"/>
    <w:rsid w:val="00255E15"/>
    <w:rsid w:val="002678AE"/>
    <w:rsid w:val="00273E21"/>
    <w:rsid w:val="00276323"/>
    <w:rsid w:val="00286352"/>
    <w:rsid w:val="002949F5"/>
    <w:rsid w:val="002A1C0D"/>
    <w:rsid w:val="002A22B7"/>
    <w:rsid w:val="002A2E75"/>
    <w:rsid w:val="002A6550"/>
    <w:rsid w:val="002B23EE"/>
    <w:rsid w:val="002B4041"/>
    <w:rsid w:val="002B7808"/>
    <w:rsid w:val="002C05A6"/>
    <w:rsid w:val="002C2563"/>
    <w:rsid w:val="002C3F28"/>
    <w:rsid w:val="002D1658"/>
    <w:rsid w:val="002E58C7"/>
    <w:rsid w:val="00302E0E"/>
    <w:rsid w:val="003152AF"/>
    <w:rsid w:val="00315E51"/>
    <w:rsid w:val="00327EC9"/>
    <w:rsid w:val="00330E29"/>
    <w:rsid w:val="0033261E"/>
    <w:rsid w:val="00332B82"/>
    <w:rsid w:val="00335EBB"/>
    <w:rsid w:val="00342567"/>
    <w:rsid w:val="0035710C"/>
    <w:rsid w:val="00365C52"/>
    <w:rsid w:val="00366D19"/>
    <w:rsid w:val="003867BD"/>
    <w:rsid w:val="00395116"/>
    <w:rsid w:val="003A0433"/>
    <w:rsid w:val="003B07BA"/>
    <w:rsid w:val="003C369E"/>
    <w:rsid w:val="003D45B2"/>
    <w:rsid w:val="003E0E72"/>
    <w:rsid w:val="003E2007"/>
    <w:rsid w:val="003E68D1"/>
    <w:rsid w:val="003F18FD"/>
    <w:rsid w:val="00407D35"/>
    <w:rsid w:val="00413FDA"/>
    <w:rsid w:val="004325CD"/>
    <w:rsid w:val="00451CAF"/>
    <w:rsid w:val="00455FEE"/>
    <w:rsid w:val="004736B7"/>
    <w:rsid w:val="00493652"/>
    <w:rsid w:val="00494304"/>
    <w:rsid w:val="00497C92"/>
    <w:rsid w:val="004B696B"/>
    <w:rsid w:val="004C099E"/>
    <w:rsid w:val="004C4A4C"/>
    <w:rsid w:val="004D09EB"/>
    <w:rsid w:val="004D2421"/>
    <w:rsid w:val="004D6841"/>
    <w:rsid w:val="004F10B6"/>
    <w:rsid w:val="00511D79"/>
    <w:rsid w:val="00514450"/>
    <w:rsid w:val="00517B70"/>
    <w:rsid w:val="005374F7"/>
    <w:rsid w:val="0054372D"/>
    <w:rsid w:val="00547102"/>
    <w:rsid w:val="00554C2D"/>
    <w:rsid w:val="00557A23"/>
    <w:rsid w:val="00562246"/>
    <w:rsid w:val="00571D19"/>
    <w:rsid w:val="005723B7"/>
    <w:rsid w:val="00572BD6"/>
    <w:rsid w:val="00576C1B"/>
    <w:rsid w:val="0058149B"/>
    <w:rsid w:val="005930E4"/>
    <w:rsid w:val="005C0359"/>
    <w:rsid w:val="005C05B3"/>
    <w:rsid w:val="005C10BB"/>
    <w:rsid w:val="005C6865"/>
    <w:rsid w:val="005D179E"/>
    <w:rsid w:val="005F352E"/>
    <w:rsid w:val="005F3809"/>
    <w:rsid w:val="005F6402"/>
    <w:rsid w:val="0061186A"/>
    <w:rsid w:val="0062279B"/>
    <w:rsid w:val="00624DC7"/>
    <w:rsid w:val="00625635"/>
    <w:rsid w:val="00640A9B"/>
    <w:rsid w:val="00654709"/>
    <w:rsid w:val="00655D26"/>
    <w:rsid w:val="00660423"/>
    <w:rsid w:val="00666BDE"/>
    <w:rsid w:val="0067710D"/>
    <w:rsid w:val="006A73F3"/>
    <w:rsid w:val="006B5152"/>
    <w:rsid w:val="006D0D63"/>
    <w:rsid w:val="006D12A3"/>
    <w:rsid w:val="006D5F35"/>
    <w:rsid w:val="006D6AF5"/>
    <w:rsid w:val="006E3734"/>
    <w:rsid w:val="006E380F"/>
    <w:rsid w:val="006E4C5C"/>
    <w:rsid w:val="006E52A6"/>
    <w:rsid w:val="00722FE4"/>
    <w:rsid w:val="00760760"/>
    <w:rsid w:val="00771FDA"/>
    <w:rsid w:val="0078164B"/>
    <w:rsid w:val="00793A00"/>
    <w:rsid w:val="007B1E20"/>
    <w:rsid w:val="007C14FA"/>
    <w:rsid w:val="007F3794"/>
    <w:rsid w:val="007F4BD1"/>
    <w:rsid w:val="00806268"/>
    <w:rsid w:val="00810142"/>
    <w:rsid w:val="00841DB1"/>
    <w:rsid w:val="00845279"/>
    <w:rsid w:val="00850248"/>
    <w:rsid w:val="00855AC4"/>
    <w:rsid w:val="00861DBE"/>
    <w:rsid w:val="008719A1"/>
    <w:rsid w:val="008843DD"/>
    <w:rsid w:val="00885FA6"/>
    <w:rsid w:val="00890276"/>
    <w:rsid w:val="008A1BE8"/>
    <w:rsid w:val="008B17F4"/>
    <w:rsid w:val="008C0BA8"/>
    <w:rsid w:val="008C630E"/>
    <w:rsid w:val="008C7286"/>
    <w:rsid w:val="008D05FE"/>
    <w:rsid w:val="008E0A92"/>
    <w:rsid w:val="008E6AE0"/>
    <w:rsid w:val="008F17F7"/>
    <w:rsid w:val="00900612"/>
    <w:rsid w:val="00910FEC"/>
    <w:rsid w:val="009202DB"/>
    <w:rsid w:val="00920E81"/>
    <w:rsid w:val="009241DF"/>
    <w:rsid w:val="00924770"/>
    <w:rsid w:val="00924E62"/>
    <w:rsid w:val="009332BE"/>
    <w:rsid w:val="009345BE"/>
    <w:rsid w:val="0094061F"/>
    <w:rsid w:val="00943C0F"/>
    <w:rsid w:val="00944B20"/>
    <w:rsid w:val="00951970"/>
    <w:rsid w:val="009519C8"/>
    <w:rsid w:val="009623A8"/>
    <w:rsid w:val="00975AF5"/>
    <w:rsid w:val="00975B34"/>
    <w:rsid w:val="00976935"/>
    <w:rsid w:val="00976F2F"/>
    <w:rsid w:val="00994FE2"/>
    <w:rsid w:val="00995C6F"/>
    <w:rsid w:val="009A2F1C"/>
    <w:rsid w:val="009A3D2A"/>
    <w:rsid w:val="009C1B85"/>
    <w:rsid w:val="009C6B38"/>
    <w:rsid w:val="009F2845"/>
    <w:rsid w:val="009F60E5"/>
    <w:rsid w:val="00A016AF"/>
    <w:rsid w:val="00A0590E"/>
    <w:rsid w:val="00A157A8"/>
    <w:rsid w:val="00A22AED"/>
    <w:rsid w:val="00A235A8"/>
    <w:rsid w:val="00A43808"/>
    <w:rsid w:val="00A45D9F"/>
    <w:rsid w:val="00A507F0"/>
    <w:rsid w:val="00A61754"/>
    <w:rsid w:val="00A67D7E"/>
    <w:rsid w:val="00A71E60"/>
    <w:rsid w:val="00A87370"/>
    <w:rsid w:val="00A94318"/>
    <w:rsid w:val="00A94ABB"/>
    <w:rsid w:val="00AB251B"/>
    <w:rsid w:val="00AB6F0D"/>
    <w:rsid w:val="00AD22A6"/>
    <w:rsid w:val="00AD52FB"/>
    <w:rsid w:val="00AF0FDE"/>
    <w:rsid w:val="00AF258E"/>
    <w:rsid w:val="00B01F0B"/>
    <w:rsid w:val="00B038F3"/>
    <w:rsid w:val="00B15B4C"/>
    <w:rsid w:val="00B26502"/>
    <w:rsid w:val="00B27BE8"/>
    <w:rsid w:val="00B35961"/>
    <w:rsid w:val="00B35CFC"/>
    <w:rsid w:val="00B534E3"/>
    <w:rsid w:val="00B64C22"/>
    <w:rsid w:val="00B716FB"/>
    <w:rsid w:val="00B909E1"/>
    <w:rsid w:val="00B92A14"/>
    <w:rsid w:val="00B92EAD"/>
    <w:rsid w:val="00BA119D"/>
    <w:rsid w:val="00BA4D5C"/>
    <w:rsid w:val="00BB143A"/>
    <w:rsid w:val="00BB44A5"/>
    <w:rsid w:val="00BC4B0C"/>
    <w:rsid w:val="00BC7347"/>
    <w:rsid w:val="00BD19E8"/>
    <w:rsid w:val="00BD6691"/>
    <w:rsid w:val="00BD6922"/>
    <w:rsid w:val="00C143C7"/>
    <w:rsid w:val="00C220E4"/>
    <w:rsid w:val="00C306CD"/>
    <w:rsid w:val="00C53831"/>
    <w:rsid w:val="00C54129"/>
    <w:rsid w:val="00C5682F"/>
    <w:rsid w:val="00C63A88"/>
    <w:rsid w:val="00C808D3"/>
    <w:rsid w:val="00C81FBA"/>
    <w:rsid w:val="00C9392C"/>
    <w:rsid w:val="00CA46A4"/>
    <w:rsid w:val="00CA70A7"/>
    <w:rsid w:val="00CB0A3E"/>
    <w:rsid w:val="00CC2224"/>
    <w:rsid w:val="00CD1C29"/>
    <w:rsid w:val="00CE18D6"/>
    <w:rsid w:val="00CE3E57"/>
    <w:rsid w:val="00D00D17"/>
    <w:rsid w:val="00D01F63"/>
    <w:rsid w:val="00D07016"/>
    <w:rsid w:val="00D36C33"/>
    <w:rsid w:val="00D409D0"/>
    <w:rsid w:val="00D45FDE"/>
    <w:rsid w:val="00D471D8"/>
    <w:rsid w:val="00D50B4C"/>
    <w:rsid w:val="00D50BA4"/>
    <w:rsid w:val="00D52F8D"/>
    <w:rsid w:val="00D54093"/>
    <w:rsid w:val="00D54119"/>
    <w:rsid w:val="00D571A7"/>
    <w:rsid w:val="00D7366D"/>
    <w:rsid w:val="00D74710"/>
    <w:rsid w:val="00D9212F"/>
    <w:rsid w:val="00DA0B53"/>
    <w:rsid w:val="00DB4AA0"/>
    <w:rsid w:val="00DC39A0"/>
    <w:rsid w:val="00DC5BFD"/>
    <w:rsid w:val="00DC6C38"/>
    <w:rsid w:val="00DD1909"/>
    <w:rsid w:val="00DD4AE4"/>
    <w:rsid w:val="00DD509B"/>
    <w:rsid w:val="00DD50F8"/>
    <w:rsid w:val="00DE2CEA"/>
    <w:rsid w:val="00DE5EC9"/>
    <w:rsid w:val="00DE63F0"/>
    <w:rsid w:val="00DF341D"/>
    <w:rsid w:val="00DF45E6"/>
    <w:rsid w:val="00E00394"/>
    <w:rsid w:val="00E2597B"/>
    <w:rsid w:val="00E27294"/>
    <w:rsid w:val="00E27FE6"/>
    <w:rsid w:val="00E315FA"/>
    <w:rsid w:val="00E57172"/>
    <w:rsid w:val="00E74072"/>
    <w:rsid w:val="00EA6958"/>
    <w:rsid w:val="00ED04CA"/>
    <w:rsid w:val="00EE15FC"/>
    <w:rsid w:val="00EE5DA1"/>
    <w:rsid w:val="00F019B3"/>
    <w:rsid w:val="00F019B7"/>
    <w:rsid w:val="00F10D45"/>
    <w:rsid w:val="00F24CDE"/>
    <w:rsid w:val="00F3424A"/>
    <w:rsid w:val="00F526EF"/>
    <w:rsid w:val="00F55DF8"/>
    <w:rsid w:val="00F55E8F"/>
    <w:rsid w:val="00F6362D"/>
    <w:rsid w:val="00F747A4"/>
    <w:rsid w:val="00F748EA"/>
    <w:rsid w:val="00F95D16"/>
    <w:rsid w:val="00FA1C32"/>
    <w:rsid w:val="00FA3E0D"/>
    <w:rsid w:val="00FA7F46"/>
    <w:rsid w:val="00FB5FF1"/>
    <w:rsid w:val="00FC7B75"/>
    <w:rsid w:val="00FD47C7"/>
    <w:rsid w:val="00FE0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DD47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5EC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C256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93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93652"/>
  </w:style>
  <w:style w:type="paragraph" w:styleId="a7">
    <w:name w:val="footer"/>
    <w:basedOn w:val="a"/>
    <w:link w:val="a8"/>
    <w:uiPriority w:val="99"/>
    <w:unhideWhenUsed/>
    <w:rsid w:val="00493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93652"/>
  </w:style>
  <w:style w:type="table" w:styleId="a9">
    <w:name w:val="Table Grid"/>
    <w:basedOn w:val="a1"/>
    <w:uiPriority w:val="59"/>
    <w:rsid w:val="00147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62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62246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BD6922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BD692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BD692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D692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D6922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6A73F3"/>
    <w:pPr>
      <w:spacing w:after="0" w:line="240" w:lineRule="auto"/>
    </w:pPr>
  </w:style>
  <w:style w:type="paragraph" w:customStyle="1" w:styleId="ConsPlusNormal">
    <w:name w:val="ConsPlusNormal"/>
    <w:rsid w:val="002A65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6"/>
      <w:szCs w:val="26"/>
    </w:rPr>
  </w:style>
  <w:style w:type="paragraph" w:styleId="af2">
    <w:name w:val="footnote text"/>
    <w:basedOn w:val="a"/>
    <w:link w:val="af3"/>
    <w:uiPriority w:val="99"/>
    <w:semiHidden/>
    <w:unhideWhenUsed/>
    <w:rsid w:val="00976935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76935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976935"/>
    <w:rPr>
      <w:vertAlign w:val="superscript"/>
    </w:rPr>
  </w:style>
  <w:style w:type="paragraph" w:customStyle="1" w:styleId="af5">
    <w:name w:val="???????"/>
    <w:rsid w:val="00810142"/>
    <w:pPr>
      <w:widowControl w:val="0"/>
      <w:autoSpaceDE w:val="0"/>
      <w:autoSpaceDN w:val="0"/>
      <w:spacing w:after="0" w:line="240" w:lineRule="auto"/>
    </w:pPr>
    <w:rPr>
      <w:rFonts w:ascii="NTTimes/Cyrillic" w:eastAsia="Times New Roman" w:hAnsi="NTTimes/Cyrillic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5EC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C256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93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93652"/>
  </w:style>
  <w:style w:type="paragraph" w:styleId="a7">
    <w:name w:val="footer"/>
    <w:basedOn w:val="a"/>
    <w:link w:val="a8"/>
    <w:uiPriority w:val="99"/>
    <w:unhideWhenUsed/>
    <w:rsid w:val="00493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93652"/>
  </w:style>
  <w:style w:type="table" w:styleId="a9">
    <w:name w:val="Table Grid"/>
    <w:basedOn w:val="a1"/>
    <w:uiPriority w:val="59"/>
    <w:rsid w:val="00147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62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62246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BD6922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BD692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BD692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D692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D6922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6A73F3"/>
    <w:pPr>
      <w:spacing w:after="0" w:line="240" w:lineRule="auto"/>
    </w:pPr>
  </w:style>
  <w:style w:type="paragraph" w:customStyle="1" w:styleId="ConsPlusNormal">
    <w:name w:val="ConsPlusNormal"/>
    <w:rsid w:val="002A65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6"/>
      <w:szCs w:val="26"/>
    </w:rPr>
  </w:style>
  <w:style w:type="paragraph" w:styleId="af2">
    <w:name w:val="footnote text"/>
    <w:basedOn w:val="a"/>
    <w:link w:val="af3"/>
    <w:uiPriority w:val="99"/>
    <w:semiHidden/>
    <w:unhideWhenUsed/>
    <w:rsid w:val="00976935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76935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976935"/>
    <w:rPr>
      <w:vertAlign w:val="superscript"/>
    </w:rPr>
  </w:style>
  <w:style w:type="paragraph" w:customStyle="1" w:styleId="af5">
    <w:name w:val="???????"/>
    <w:rsid w:val="00810142"/>
    <w:pPr>
      <w:widowControl w:val="0"/>
      <w:autoSpaceDE w:val="0"/>
      <w:autoSpaceDN w:val="0"/>
      <w:spacing w:after="0" w:line="240" w:lineRule="auto"/>
    </w:pPr>
    <w:rPr>
      <w:rFonts w:ascii="NTTimes/Cyrillic" w:eastAsia="Times New Roman" w:hAnsi="NTTimes/Cyrillic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7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01397-8AB6-4D11-970F-7517F5B19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НИУ ВШЭ</dc:creator>
  <cp:lastModifiedBy>Холмогоров Александр Владимирович</cp:lastModifiedBy>
  <cp:revision>8</cp:revision>
  <cp:lastPrinted>2016-04-26T14:49:00Z</cp:lastPrinted>
  <dcterms:created xsi:type="dcterms:W3CDTF">2016-10-14T13:24:00Z</dcterms:created>
  <dcterms:modified xsi:type="dcterms:W3CDTF">2016-10-17T10:20:00Z</dcterms:modified>
</cp:coreProperties>
</file>